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7866" w14:textId="77777777" w:rsidR="00A458DA" w:rsidRDefault="005F7BA9">
      <w:pPr>
        <w:pStyle w:val="Title"/>
      </w:pPr>
      <w:r>
        <w:t>Mini</w:t>
      </w:r>
      <w:r>
        <w:rPr>
          <w:spacing w:val="5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3</w:t>
      </w:r>
    </w:p>
    <w:p w14:paraId="39009CC6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678B28DA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60AB13A0" w14:textId="77777777" w:rsidR="00A458DA" w:rsidRDefault="00A458DA">
      <w:pPr>
        <w:pStyle w:val="BodyText"/>
        <w:spacing w:before="11"/>
        <w:rPr>
          <w:rFonts w:ascii="Verdana"/>
          <w:b/>
          <w:sz w:val="22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6521"/>
      </w:tblGrid>
      <w:tr w:rsidR="00A458DA" w14:paraId="285A169F" w14:textId="77777777" w:rsidTr="00E9201C">
        <w:trPr>
          <w:trHeight w:val="492"/>
        </w:trPr>
        <w:tc>
          <w:tcPr>
            <w:tcW w:w="3685" w:type="dxa"/>
            <w:shd w:val="clear" w:color="auto" w:fill="D9D9D9"/>
          </w:tcPr>
          <w:p w14:paraId="1E1CD890" w14:textId="77777777" w:rsidR="00A458DA" w:rsidRDefault="005F7BA9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tudent</w:t>
            </w:r>
            <w:r>
              <w:rPr>
                <w:rFonts w:ascii="Segoe UI"/>
                <w:b/>
                <w:spacing w:val="12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/ID Number:</w:t>
            </w:r>
          </w:p>
        </w:tc>
        <w:tc>
          <w:tcPr>
            <w:tcW w:w="6521" w:type="dxa"/>
            <w:vAlign w:val="center"/>
          </w:tcPr>
          <w:p w14:paraId="53ACD451" w14:textId="51F221FC" w:rsidR="00A458DA" w:rsidRPr="00E9201C" w:rsidRDefault="00E9201C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d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agu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etu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Yoghantara</w:t>
            </w:r>
            <w:proofErr w:type="spellEnd"/>
          </w:p>
        </w:tc>
      </w:tr>
      <w:tr w:rsidR="00A458DA" w14:paraId="57EDABB7" w14:textId="77777777" w:rsidTr="00E9201C">
        <w:trPr>
          <w:trHeight w:val="476"/>
        </w:trPr>
        <w:tc>
          <w:tcPr>
            <w:tcW w:w="3685" w:type="dxa"/>
            <w:shd w:val="clear" w:color="auto" w:fill="D9D9D9"/>
          </w:tcPr>
          <w:p w14:paraId="23229A85" w14:textId="77777777" w:rsidR="00A458DA" w:rsidRDefault="005F7BA9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8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umber</w:t>
            </w:r>
            <w:r>
              <w:rPr>
                <w:rFonts w:ascii="Segoe UI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nd</w:t>
            </w:r>
            <w:r>
              <w:rPr>
                <w:rFonts w:ascii="Segoe UI"/>
                <w:b/>
                <w:spacing w:val="9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Title:</w:t>
            </w:r>
          </w:p>
        </w:tc>
        <w:tc>
          <w:tcPr>
            <w:tcW w:w="6521" w:type="dxa"/>
            <w:vAlign w:val="center"/>
          </w:tcPr>
          <w:p w14:paraId="018EA21C" w14:textId="77777777" w:rsidR="00A458DA" w:rsidRPr="00E9201C" w:rsidRDefault="005F7BA9" w:rsidP="00E9201C">
            <w:pPr>
              <w:pStyle w:val="TableParagraph"/>
              <w:spacing w:before="74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ACWD</w:t>
            </w:r>
            <w:r w:rsidRPr="00E9201C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Module</w:t>
            </w:r>
            <w:r w:rsidRPr="00E9201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9201C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E9201C">
              <w:rPr>
                <w:rFonts w:asciiTheme="minorHAnsi" w:hAnsiTheme="minorHAnsi" w:cstheme="minorHAnsi"/>
                <w:spacing w:val="6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Database</w:t>
            </w:r>
            <w:r w:rsidRPr="00E9201C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Design</w:t>
            </w:r>
            <w:r w:rsidRPr="00E9201C">
              <w:rPr>
                <w:rFonts w:asciiTheme="minorHAnsi" w:hAnsiTheme="minorHAnsi" w:cstheme="minorHAnsi"/>
                <w:spacing w:val="-19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E9201C">
              <w:rPr>
                <w:rFonts w:asciiTheme="minorHAnsi" w:hAnsiTheme="minorHAnsi" w:cstheme="minorHAnsi"/>
                <w:spacing w:val="8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Implementation</w:t>
            </w:r>
          </w:p>
        </w:tc>
      </w:tr>
      <w:tr w:rsidR="00A458DA" w14:paraId="1DCA201F" w14:textId="77777777" w:rsidTr="00E9201C">
        <w:trPr>
          <w:trHeight w:val="492"/>
        </w:trPr>
        <w:tc>
          <w:tcPr>
            <w:tcW w:w="3685" w:type="dxa"/>
            <w:shd w:val="clear" w:color="auto" w:fill="D9D9D9"/>
          </w:tcPr>
          <w:p w14:paraId="53E17761" w14:textId="77777777" w:rsidR="00A458DA" w:rsidRDefault="005F7BA9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Academic</w:t>
            </w:r>
            <w:r>
              <w:rPr>
                <w:rFonts w:ascii="Segoe UI"/>
                <w:b/>
                <w:spacing w:val="8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Year:</w:t>
            </w:r>
          </w:p>
        </w:tc>
        <w:tc>
          <w:tcPr>
            <w:tcW w:w="6521" w:type="dxa"/>
            <w:vAlign w:val="center"/>
          </w:tcPr>
          <w:p w14:paraId="0BAD98C3" w14:textId="549DE988" w:rsidR="00A458DA" w:rsidRPr="00E9201C" w:rsidRDefault="00E9201C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2</w:t>
            </w:r>
          </w:p>
        </w:tc>
      </w:tr>
      <w:tr w:rsidR="00A458DA" w14:paraId="5990ADE7" w14:textId="77777777" w:rsidTr="00E9201C">
        <w:trPr>
          <w:trHeight w:val="476"/>
        </w:trPr>
        <w:tc>
          <w:tcPr>
            <w:tcW w:w="3685" w:type="dxa"/>
            <w:shd w:val="clear" w:color="auto" w:fill="D9D9D9"/>
          </w:tcPr>
          <w:p w14:paraId="6E3F1056" w14:textId="77777777" w:rsidR="00A458DA" w:rsidRDefault="005F7BA9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16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ssessor:</w:t>
            </w:r>
          </w:p>
        </w:tc>
        <w:tc>
          <w:tcPr>
            <w:tcW w:w="6521" w:type="dxa"/>
            <w:vAlign w:val="center"/>
          </w:tcPr>
          <w:p w14:paraId="0462B399" w14:textId="4DA1050A" w:rsidR="00A458DA" w:rsidRPr="00E9201C" w:rsidRDefault="00E9201C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rvind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aur</w:t>
            </w:r>
          </w:p>
        </w:tc>
      </w:tr>
      <w:tr w:rsidR="00A458DA" w14:paraId="52E9ABB5" w14:textId="77777777" w:rsidTr="00E9201C">
        <w:trPr>
          <w:trHeight w:val="780"/>
        </w:trPr>
        <w:tc>
          <w:tcPr>
            <w:tcW w:w="3685" w:type="dxa"/>
            <w:shd w:val="clear" w:color="auto" w:fill="D9D9D9"/>
          </w:tcPr>
          <w:p w14:paraId="1E6C4F09" w14:textId="77777777" w:rsidR="00A458DA" w:rsidRDefault="005F7BA9">
            <w:pPr>
              <w:pStyle w:val="TableParagraph"/>
              <w:spacing w:before="236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Project</w:t>
            </w:r>
            <w:r>
              <w:rPr>
                <w:rFonts w:ascii="Segoe UI"/>
                <w:b/>
                <w:spacing w:val="15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Title:</w:t>
            </w:r>
          </w:p>
        </w:tc>
        <w:tc>
          <w:tcPr>
            <w:tcW w:w="6521" w:type="dxa"/>
            <w:vAlign w:val="center"/>
          </w:tcPr>
          <w:p w14:paraId="3C20D720" w14:textId="77777777" w:rsidR="00A458DA" w:rsidRPr="00E9201C" w:rsidRDefault="005F7BA9" w:rsidP="00E9201C">
            <w:pPr>
              <w:pStyle w:val="TableParagraph"/>
              <w:spacing w:before="106" w:line="259" w:lineRule="auto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r w:rsidRPr="00E9201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ple</w:t>
            </w:r>
            <w:r w:rsidRPr="00E9201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ata,</w:t>
            </w:r>
            <w:r w:rsidRPr="00E9201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Queries</w:t>
            </w:r>
            <w:r w:rsidRPr="00E9201C">
              <w:rPr>
                <w:rFonts w:asciiTheme="minorHAnsi" w:hAnsiTheme="minorHAnsi" w:cstheme="minorHAnsi"/>
                <w:spacing w:val="13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r</w:t>
            </w:r>
            <w:r w:rsidRPr="00E9201C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port,</w:t>
            </w:r>
            <w:r w:rsidRPr="00E9201C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est</w:t>
            </w:r>
            <w:r w:rsidRPr="00E9201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&amp;</w:t>
            </w:r>
            <w:r w:rsidRPr="00E9201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cument</w:t>
            </w:r>
            <w:r w:rsidRPr="00E9201C">
              <w:rPr>
                <w:rFonts w:asciiTheme="minorHAnsi" w:hAnsiTheme="minorHAnsi" w:cstheme="minorHAnsi"/>
                <w:spacing w:val="-50"/>
                <w:sz w:val="24"/>
                <w:szCs w:val="24"/>
              </w:rPr>
              <w:t xml:space="preserve"> </w:t>
            </w:r>
            <w:r w:rsidRPr="00E9201C">
              <w:rPr>
                <w:rFonts w:asciiTheme="minorHAnsi" w:hAnsiTheme="minorHAnsi" w:cstheme="minorHAnsi"/>
                <w:sz w:val="24"/>
                <w:szCs w:val="24"/>
              </w:rPr>
              <w:t>Database</w:t>
            </w:r>
          </w:p>
        </w:tc>
      </w:tr>
      <w:tr w:rsidR="00A458DA" w14:paraId="379D2DC2" w14:textId="77777777" w:rsidTr="00E9201C">
        <w:trPr>
          <w:trHeight w:val="476"/>
        </w:trPr>
        <w:tc>
          <w:tcPr>
            <w:tcW w:w="3685" w:type="dxa"/>
            <w:shd w:val="clear" w:color="auto" w:fill="D9D9D9"/>
          </w:tcPr>
          <w:p w14:paraId="696D2AB9" w14:textId="77777777" w:rsidR="00A458DA" w:rsidRDefault="005F7BA9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Issue</w:t>
            </w:r>
            <w:r>
              <w:rPr>
                <w:rFonts w:ascii="Segoe UI"/>
                <w:b/>
                <w:spacing w:val="-11"/>
                <w:sz w:val="21"/>
              </w:rPr>
              <w:t xml:space="preserve"> </w:t>
            </w:r>
            <w:r>
              <w:rPr>
                <w:rFonts w:ascii="Segoe UI"/>
                <w:b/>
                <w:sz w:val="21"/>
              </w:rPr>
              <w:t>Date:</w:t>
            </w:r>
          </w:p>
        </w:tc>
        <w:tc>
          <w:tcPr>
            <w:tcW w:w="6521" w:type="dxa"/>
            <w:vAlign w:val="center"/>
          </w:tcPr>
          <w:p w14:paraId="1C0CF199" w14:textId="77777777" w:rsidR="00A458DA" w:rsidRPr="00E9201C" w:rsidRDefault="00A458DA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58DA" w14:paraId="55669915" w14:textId="77777777" w:rsidTr="00E9201C">
        <w:trPr>
          <w:trHeight w:val="492"/>
        </w:trPr>
        <w:tc>
          <w:tcPr>
            <w:tcW w:w="3685" w:type="dxa"/>
            <w:shd w:val="clear" w:color="auto" w:fill="D9D9D9"/>
          </w:tcPr>
          <w:p w14:paraId="23F147A4" w14:textId="77777777" w:rsidR="00A458DA" w:rsidRDefault="005F7BA9">
            <w:pPr>
              <w:pStyle w:val="TableParagraph"/>
              <w:spacing w:before="91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ubmission Date:</w:t>
            </w:r>
          </w:p>
        </w:tc>
        <w:tc>
          <w:tcPr>
            <w:tcW w:w="6521" w:type="dxa"/>
            <w:vAlign w:val="center"/>
          </w:tcPr>
          <w:p w14:paraId="7A562216" w14:textId="6FEBA5E7" w:rsidR="00A458DA" w:rsidRPr="00E9201C" w:rsidRDefault="00637EB7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gustu</w:t>
            </w:r>
            <w:r w:rsidR="00643A0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22</w:t>
            </w:r>
          </w:p>
        </w:tc>
      </w:tr>
      <w:tr w:rsidR="00A458DA" w14:paraId="4510B718" w14:textId="77777777" w:rsidTr="00E9201C">
        <w:trPr>
          <w:trHeight w:val="476"/>
        </w:trPr>
        <w:tc>
          <w:tcPr>
            <w:tcW w:w="3685" w:type="dxa"/>
            <w:shd w:val="clear" w:color="auto" w:fill="D9D9D9"/>
          </w:tcPr>
          <w:p w14:paraId="5C0B9477" w14:textId="77777777" w:rsidR="00A458DA" w:rsidRDefault="005F7BA9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Internal</w:t>
            </w:r>
            <w:r>
              <w:rPr>
                <w:rFonts w:ascii="Segoe UI"/>
                <w:b/>
                <w:spacing w:val="13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Verifier</w:t>
            </w:r>
            <w:r>
              <w:rPr>
                <w:rFonts w:ascii="Segoe UI"/>
                <w:b/>
                <w:spacing w:val="2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:</w:t>
            </w:r>
          </w:p>
        </w:tc>
        <w:tc>
          <w:tcPr>
            <w:tcW w:w="6521" w:type="dxa"/>
            <w:vAlign w:val="center"/>
          </w:tcPr>
          <w:p w14:paraId="434B9144" w14:textId="77777777" w:rsidR="00A458DA" w:rsidRPr="00E9201C" w:rsidRDefault="00A458DA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58DA" w14:paraId="76AC8818" w14:textId="77777777" w:rsidTr="00E9201C">
        <w:trPr>
          <w:trHeight w:val="491"/>
        </w:trPr>
        <w:tc>
          <w:tcPr>
            <w:tcW w:w="3685" w:type="dxa"/>
            <w:shd w:val="clear" w:color="auto" w:fill="D9D9D9"/>
          </w:tcPr>
          <w:p w14:paraId="2D4CE1F2" w14:textId="77777777" w:rsidR="00A458DA" w:rsidRDefault="005F7BA9">
            <w:pPr>
              <w:pStyle w:val="TableParagraph"/>
              <w:spacing w:before="91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Date:</w:t>
            </w:r>
          </w:p>
        </w:tc>
        <w:tc>
          <w:tcPr>
            <w:tcW w:w="6521" w:type="dxa"/>
            <w:vAlign w:val="center"/>
          </w:tcPr>
          <w:p w14:paraId="7984CCAA" w14:textId="6D029C87" w:rsidR="00A458DA" w:rsidRPr="00E9201C" w:rsidRDefault="00E9201C" w:rsidP="00E9201C">
            <w:pPr>
              <w:pStyle w:val="TableParagraph"/>
              <w:ind w:left="1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 July 2022</w:t>
            </w:r>
          </w:p>
        </w:tc>
      </w:tr>
    </w:tbl>
    <w:p w14:paraId="53EE081D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6DBA2310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18E0178C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67F41DB7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1B24D6BD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6F4EE1A8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4033D16F" w14:textId="77777777" w:rsidR="00A458DA" w:rsidRDefault="00A458DA">
      <w:pPr>
        <w:pStyle w:val="BodyText"/>
        <w:rPr>
          <w:rFonts w:ascii="Verdana"/>
          <w:b/>
          <w:sz w:val="20"/>
        </w:rPr>
      </w:pPr>
    </w:p>
    <w:p w14:paraId="1EF65C47" w14:textId="77777777" w:rsidR="00A458DA" w:rsidRDefault="00A458DA">
      <w:pPr>
        <w:pStyle w:val="BodyText"/>
        <w:spacing w:before="1"/>
        <w:rPr>
          <w:rFonts w:ascii="Verdana"/>
          <w:b/>
          <w:sz w:val="22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458DA" w14:paraId="41F7FBA8" w14:textId="77777777">
        <w:trPr>
          <w:trHeight w:val="460"/>
        </w:trPr>
        <w:tc>
          <w:tcPr>
            <w:tcW w:w="10206" w:type="dxa"/>
            <w:shd w:val="clear" w:color="auto" w:fill="D9D9D9"/>
          </w:tcPr>
          <w:p w14:paraId="6C3ED82C" w14:textId="77777777" w:rsidR="00A458DA" w:rsidRDefault="005F7BA9">
            <w:pPr>
              <w:pStyle w:val="TableParagraph"/>
              <w:spacing w:before="11"/>
              <w:ind w:left="102"/>
              <w:rPr>
                <w:rFonts w:ascii="Verdana"/>
                <w:b/>
                <w:sz w:val="21"/>
              </w:rPr>
            </w:pPr>
            <w:r>
              <w:rPr>
                <w:rFonts w:ascii="Verdana"/>
                <w:b/>
                <w:w w:val="95"/>
                <w:sz w:val="21"/>
              </w:rPr>
              <w:t>Learner declaration</w:t>
            </w:r>
          </w:p>
        </w:tc>
      </w:tr>
      <w:tr w:rsidR="00A458DA" w14:paraId="1922D05A" w14:textId="77777777">
        <w:trPr>
          <w:trHeight w:val="2414"/>
        </w:trPr>
        <w:tc>
          <w:tcPr>
            <w:tcW w:w="10206" w:type="dxa"/>
            <w:tcBorders>
              <w:left w:val="single" w:sz="8" w:space="0" w:color="000058"/>
              <w:bottom w:val="single" w:sz="8" w:space="0" w:color="000058"/>
              <w:right w:val="single" w:sz="8" w:space="0" w:color="000058"/>
            </w:tcBorders>
          </w:tcPr>
          <w:p w14:paraId="617E369E" w14:textId="77777777" w:rsidR="00A458DA" w:rsidRDefault="00A458DA">
            <w:pPr>
              <w:pStyle w:val="TableParagraph"/>
              <w:spacing w:before="4"/>
              <w:ind w:left="0"/>
              <w:rPr>
                <w:rFonts w:ascii="Verdana"/>
                <w:b/>
                <w:sz w:val="19"/>
              </w:rPr>
            </w:pPr>
          </w:p>
          <w:p w14:paraId="55B36C98" w14:textId="0D41AA95" w:rsidR="00A458DA" w:rsidRPr="00E9201C" w:rsidRDefault="005F7BA9" w:rsidP="00E9201C">
            <w:pPr>
              <w:pStyle w:val="TableParagraph"/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w w:val="95"/>
                <w:sz w:val="21"/>
              </w:rPr>
              <w:t>I certify that the work submitted for this assignment is my own and research sources are fully</w:t>
            </w:r>
            <w:r>
              <w:rPr>
                <w:rFonts w:ascii="Verdana"/>
                <w:spacing w:val="-68"/>
                <w:w w:val="95"/>
                <w:sz w:val="21"/>
              </w:rPr>
              <w:t xml:space="preserve"> </w:t>
            </w:r>
            <w:r>
              <w:rPr>
                <w:rFonts w:ascii="Verdana"/>
                <w:sz w:val="21"/>
              </w:rPr>
              <w:t>acknowledged.</w:t>
            </w:r>
          </w:p>
          <w:p w14:paraId="5F59F542" w14:textId="7CF99121" w:rsidR="00A458DA" w:rsidRDefault="005F7BA9">
            <w:pPr>
              <w:pStyle w:val="TableParagraph"/>
              <w:tabs>
                <w:tab w:val="left" w:pos="5533"/>
              </w:tabs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w w:val="95"/>
                <w:sz w:val="21"/>
              </w:rPr>
              <w:t>Student</w:t>
            </w:r>
            <w:r>
              <w:rPr>
                <w:rFonts w:ascii="Verdana"/>
                <w:spacing w:val="-5"/>
                <w:w w:val="95"/>
                <w:sz w:val="21"/>
              </w:rPr>
              <w:t xml:space="preserve"> </w:t>
            </w:r>
            <w:r>
              <w:rPr>
                <w:rFonts w:ascii="Verdana"/>
                <w:w w:val="95"/>
                <w:sz w:val="21"/>
              </w:rPr>
              <w:t>signature:</w:t>
            </w:r>
            <w:r w:rsidR="00E9201C">
              <w:rPr>
                <w:noProof/>
              </w:rPr>
              <w:t xml:space="preserve"> </w:t>
            </w:r>
            <w:r w:rsidR="00E9201C">
              <w:rPr>
                <w:noProof/>
              </w:rPr>
              <w:drawing>
                <wp:inline distT="0" distB="0" distL="0" distR="0" wp14:anchorId="1C827FFD" wp14:editId="5574CD6C">
                  <wp:extent cx="1371600" cy="1043305"/>
                  <wp:effectExtent l="0" t="0" r="0" b="444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/>
                <w:w w:val="95"/>
                <w:sz w:val="21"/>
              </w:rPr>
              <w:tab/>
            </w:r>
            <w:r>
              <w:rPr>
                <w:rFonts w:ascii="Verdana"/>
                <w:sz w:val="21"/>
              </w:rPr>
              <w:t>Date:</w:t>
            </w:r>
            <w:r w:rsidR="00E9201C">
              <w:rPr>
                <w:rFonts w:ascii="Verdana"/>
                <w:sz w:val="21"/>
              </w:rPr>
              <w:t xml:space="preserve"> 31 July 2022</w:t>
            </w:r>
          </w:p>
        </w:tc>
      </w:tr>
    </w:tbl>
    <w:p w14:paraId="679FCB55" w14:textId="77777777" w:rsidR="00A458DA" w:rsidRDefault="00A458DA">
      <w:pPr>
        <w:rPr>
          <w:rFonts w:ascii="Verdana"/>
          <w:sz w:val="21"/>
        </w:rPr>
        <w:sectPr w:rsidR="00A458DA">
          <w:type w:val="continuous"/>
          <w:pgSz w:w="11910" w:h="16840"/>
          <w:pgMar w:top="104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A458DA" w14:paraId="0EF28D22" w14:textId="77777777">
        <w:trPr>
          <w:trHeight w:val="749"/>
        </w:trPr>
        <w:tc>
          <w:tcPr>
            <w:tcW w:w="9885" w:type="dxa"/>
            <w:shd w:val="clear" w:color="auto" w:fill="F1F1F1"/>
          </w:tcPr>
          <w:p w14:paraId="78487662" w14:textId="77777777" w:rsidR="00A458DA" w:rsidRDefault="005F7BA9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urp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</w:tr>
      <w:tr w:rsidR="00A458DA" w14:paraId="2534CD4F" w14:textId="77777777">
        <w:trPr>
          <w:trHeight w:val="2574"/>
        </w:trPr>
        <w:tc>
          <w:tcPr>
            <w:tcW w:w="9885" w:type="dxa"/>
          </w:tcPr>
          <w:p w14:paraId="0A1D0AD3" w14:textId="77777777" w:rsidR="00A458DA" w:rsidRDefault="005F7BA9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14:paraId="17350058" w14:textId="77777777" w:rsidR="00A458DA" w:rsidRDefault="005F7BA9">
            <w:pPr>
              <w:pStyle w:val="TableParagraph"/>
              <w:spacing w:before="167"/>
              <w:ind w:left="150"/>
              <w:rPr>
                <w:sz w:val="24"/>
              </w:rPr>
            </w:pPr>
            <w:r>
              <w:rPr>
                <w:spacing w:val="-3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monstra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you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abilit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:</w:t>
            </w:r>
          </w:p>
          <w:p w14:paraId="675AF294" w14:textId="77777777" w:rsidR="00A458DA" w:rsidRDefault="005F7BA9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199"/>
              <w:rPr>
                <w:sz w:val="24"/>
              </w:rPr>
            </w:pPr>
            <w:r>
              <w:rPr>
                <w:spacing w:val="-1"/>
                <w:sz w:val="24"/>
              </w:rPr>
              <w:t>Develop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mp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s</w:t>
            </w:r>
          </w:p>
          <w:p w14:paraId="271903F7" w14:textId="77777777" w:rsidR="00A458DA" w:rsidRDefault="005F7BA9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52"/>
              <w:rPr>
                <w:sz w:val="24"/>
              </w:rPr>
            </w:pPr>
            <w:r>
              <w:rPr>
                <w:spacing w:val="-2"/>
                <w:sz w:val="24"/>
              </w:rPr>
              <w:t>Develo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er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</w:t>
            </w:r>
          </w:p>
          <w:p w14:paraId="05B9D94D" w14:textId="77777777" w:rsidR="00A458DA" w:rsidRDefault="005F7BA9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36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  <w:p w14:paraId="45D205C9" w14:textId="77777777" w:rsidR="00A458DA" w:rsidRDefault="005F7BA9">
            <w:pPr>
              <w:pStyle w:val="TableParagraph"/>
              <w:numPr>
                <w:ilvl w:val="0"/>
                <w:numId w:val="8"/>
              </w:numPr>
              <w:tabs>
                <w:tab w:val="left" w:pos="1592"/>
              </w:tabs>
              <w:spacing w:before="53"/>
              <w:rPr>
                <w:sz w:val="24"/>
              </w:rPr>
            </w:pPr>
            <w:r>
              <w:rPr>
                <w:sz w:val="24"/>
              </w:rPr>
              <w:t>Docu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A458DA" w14:paraId="3D197D94" w14:textId="77777777">
        <w:trPr>
          <w:trHeight w:val="748"/>
        </w:trPr>
        <w:tc>
          <w:tcPr>
            <w:tcW w:w="9885" w:type="dxa"/>
            <w:shd w:val="clear" w:color="auto" w:fill="F1F1F1"/>
          </w:tcPr>
          <w:p w14:paraId="75B508A4" w14:textId="77777777" w:rsidR="00A458DA" w:rsidRDefault="005F7BA9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A458DA" w14:paraId="5F018A48" w14:textId="77777777">
        <w:trPr>
          <w:trHeight w:val="1645"/>
        </w:trPr>
        <w:tc>
          <w:tcPr>
            <w:tcW w:w="9885" w:type="dxa"/>
          </w:tcPr>
          <w:p w14:paraId="15F3764D" w14:textId="77777777" w:rsidR="00A458DA" w:rsidRDefault="005F7BA9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Scre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tur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amp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</w:t>
            </w:r>
          </w:p>
          <w:p w14:paraId="380E3227" w14:textId="77777777" w:rsidR="00A458DA" w:rsidRDefault="005F7BA9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pacing w:val="-3"/>
                <w:sz w:val="24"/>
              </w:rPr>
              <w:t>Quer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enerat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por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tabase</w:t>
            </w:r>
          </w:p>
          <w:p w14:paraId="13A6D544" w14:textId="77777777" w:rsidR="00A458DA" w:rsidRDefault="005F7BA9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z w:val="24"/>
              </w:rPr>
              <w:t>Detail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14:paraId="0250560B" w14:textId="77777777" w:rsidR="00A458DA" w:rsidRDefault="005F7BA9">
            <w:pPr>
              <w:pStyle w:val="TableParagraph"/>
              <w:numPr>
                <w:ilvl w:val="0"/>
                <w:numId w:val="7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pacing w:val="-1"/>
                <w:sz w:val="24"/>
              </w:rPr>
              <w:t>Document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A458DA" w14:paraId="2AC71A20" w14:textId="77777777">
        <w:trPr>
          <w:trHeight w:val="828"/>
        </w:trPr>
        <w:tc>
          <w:tcPr>
            <w:tcW w:w="9885" w:type="dxa"/>
            <w:shd w:val="clear" w:color="auto" w:fill="F1F1F1"/>
          </w:tcPr>
          <w:p w14:paraId="5922E564" w14:textId="77777777" w:rsidR="00A458DA" w:rsidRDefault="005F7BA9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dance</w:t>
            </w:r>
          </w:p>
        </w:tc>
      </w:tr>
      <w:tr w:rsidR="00A458DA" w14:paraId="1E32D4E4" w14:textId="77777777">
        <w:trPr>
          <w:trHeight w:val="7362"/>
        </w:trPr>
        <w:tc>
          <w:tcPr>
            <w:tcW w:w="9885" w:type="dxa"/>
          </w:tcPr>
          <w:p w14:paraId="33420D93" w14:textId="77777777" w:rsidR="00A458DA" w:rsidRDefault="005F7BA9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cenario:</w:t>
            </w:r>
          </w:p>
          <w:p w14:paraId="080F92FA" w14:textId="77777777" w:rsidR="00A458DA" w:rsidRDefault="00A458DA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14:paraId="58863ABD" w14:textId="77777777" w:rsidR="00A458DA" w:rsidRDefault="00A458DA">
            <w:pPr>
              <w:pStyle w:val="TableParagraph"/>
              <w:spacing w:before="3"/>
              <w:ind w:left="0"/>
              <w:rPr>
                <w:rFonts w:ascii="Verdana"/>
                <w:b/>
                <w:sz w:val="25"/>
              </w:rPr>
            </w:pPr>
          </w:p>
          <w:p w14:paraId="30884E29" w14:textId="77777777" w:rsidR="00A458DA" w:rsidRDefault="005F7BA9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Ref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or 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14:paraId="782B4B24" w14:textId="77777777" w:rsidR="00A458DA" w:rsidRDefault="005F7BA9">
            <w:pPr>
              <w:pStyle w:val="TableParagraph"/>
              <w:spacing w:before="167" w:line="278" w:lineRule="auto"/>
              <w:ind w:left="711" w:right="204"/>
              <w:rPr>
                <w:sz w:val="24"/>
              </w:rPr>
            </w:pPr>
            <w:r>
              <w:rPr>
                <w:spacing w:val="-2"/>
                <w:sz w:val="24"/>
              </w:rPr>
              <w:t>Y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‘ABC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td’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bsi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 portal</w:t>
            </w:r>
            <w:r>
              <w:rPr>
                <w:spacing w:val="-1"/>
                <w:sz w:val="24"/>
              </w:rPr>
              <w:t xml:space="preserve"> for Software Developers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roject will be carried over throug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Module </w:t>
            </w:r>
            <w:r>
              <w:rPr>
                <w:spacing w:val="-2"/>
                <w:sz w:val="24"/>
              </w:rPr>
              <w:t>3,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,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st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. For this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 scope is 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gn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velop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u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14:paraId="2FEE9286" w14:textId="77777777" w:rsidR="00A458DA" w:rsidRDefault="005F7BA9">
            <w:pPr>
              <w:pStyle w:val="TableParagraph"/>
              <w:spacing w:before="152" w:line="276" w:lineRule="auto"/>
              <w:ind w:left="711" w:right="204"/>
              <w:rPr>
                <w:sz w:val="24"/>
              </w:rPr>
            </w:pPr>
            <w:r>
              <w:rPr>
                <w:spacing w:val="-3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co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il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edin.com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will be able to 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 the portal 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 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Page.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the 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search for othe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s using various parameter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such as </w:t>
            </w:r>
            <w:r>
              <w:rPr>
                <w:sz w:val="24"/>
              </w:rPr>
              <w:t>First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t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me, C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&amp; Country. </w:t>
            </w:r>
            <w:r>
              <w:rPr>
                <w:spacing w:val="-1"/>
                <w:sz w:val="24"/>
              </w:rPr>
              <w:t>Users will be abl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view the Public Profile of user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 searching</w:t>
            </w:r>
            <w:r>
              <w:rPr>
                <w:spacing w:val="-1"/>
                <w:sz w:val="24"/>
              </w:rPr>
              <w:t xml:space="preserve"> them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ortal allow users to login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es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 forgotten password</w:t>
            </w:r>
            <w:r>
              <w:rPr>
                <w:sz w:val="24"/>
              </w:rPr>
              <w:t xml:space="preserve">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6E77EEA0" w14:textId="77777777" w:rsidR="00A458DA" w:rsidRDefault="005F7BA9">
            <w:pPr>
              <w:pStyle w:val="TableParagraph"/>
              <w:spacing w:before="173"/>
              <w:ind w:left="150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ni projec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enerat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s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umen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base.</w:t>
            </w:r>
          </w:p>
          <w:p w14:paraId="0A0A6910" w14:textId="77777777" w:rsidR="00A458DA" w:rsidRDefault="005F7BA9">
            <w:pPr>
              <w:pStyle w:val="TableParagraph"/>
              <w:spacing w:before="23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</w:p>
          <w:p w14:paraId="4C6D44E2" w14:textId="77777777" w:rsidR="00A458DA" w:rsidRDefault="005F7BA9">
            <w:pPr>
              <w:pStyle w:val="TableParagraph"/>
              <w:spacing w:before="215" w:line="277" w:lineRule="exact"/>
              <w:ind w:left="150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rtal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14:paraId="16F8632D" w14:textId="77777777" w:rsidR="00A458DA" w:rsidRDefault="005F7BA9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er</w:t>
            </w:r>
          </w:p>
          <w:p w14:paraId="52017D5A" w14:textId="77777777" w:rsidR="00A458DA" w:rsidRDefault="005F7BA9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</w:tbl>
    <w:p w14:paraId="1F1DF796" w14:textId="77777777" w:rsidR="00A458DA" w:rsidRDefault="00A458DA">
      <w:pPr>
        <w:rPr>
          <w:sz w:val="24"/>
        </w:rPr>
        <w:sectPr w:rsidR="00A458DA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A458DA" w14:paraId="1E8C6806" w14:textId="77777777">
        <w:trPr>
          <w:trHeight w:val="14025"/>
        </w:trPr>
        <w:tc>
          <w:tcPr>
            <w:tcW w:w="9885" w:type="dxa"/>
          </w:tcPr>
          <w:p w14:paraId="5BAFF747" w14:textId="77777777" w:rsidR="00A458DA" w:rsidRDefault="005F7BA9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14:paraId="08AE4B11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14" w:line="232" w:lineRule="auto"/>
              <w:ind w:right="741"/>
              <w:rPr>
                <w:sz w:val="24"/>
              </w:rPr>
            </w:pPr>
            <w:r>
              <w:rPr>
                <w:spacing w:val="-3"/>
                <w:sz w:val="24"/>
              </w:rPr>
              <w:t>Allow the program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 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in the portal, </w:t>
            </w:r>
            <w:r>
              <w:rPr>
                <w:spacing w:val="-2"/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 thank you page &amp; 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mail.</w:t>
            </w:r>
          </w:p>
          <w:p w14:paraId="218290B6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8"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Sear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&amp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i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th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grammer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14:paraId="28F65F2D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rovi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0EADF8A6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riev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tionality.</w:t>
            </w:r>
          </w:p>
          <w:p w14:paraId="4328ADBB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Upda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gg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.</w:t>
            </w:r>
          </w:p>
          <w:p w14:paraId="0A9DA5F8" w14:textId="77777777" w:rsidR="00A458DA" w:rsidRDefault="00A458DA">
            <w:pPr>
              <w:pStyle w:val="TableParagraph"/>
              <w:spacing w:before="6"/>
              <w:ind w:left="0"/>
              <w:rPr>
                <w:rFonts w:ascii="Verdana"/>
                <w:b/>
                <w:sz w:val="23"/>
              </w:rPr>
            </w:pPr>
          </w:p>
          <w:p w14:paraId="5CF4D610" w14:textId="77777777" w:rsidR="00A458DA" w:rsidRDefault="005F7BA9">
            <w:pPr>
              <w:pStyle w:val="TableParagraph"/>
              <w:spacing w:line="232" w:lineRule="auto"/>
              <w:ind w:left="150" w:right="204"/>
              <w:rPr>
                <w:sz w:val="24"/>
              </w:rPr>
            </w:pPr>
            <w:r>
              <w:rPr>
                <w:spacing w:val="-3"/>
                <w:sz w:val="24"/>
              </w:rPr>
              <w:t>Following Functionality is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 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&amp; Will </w:t>
            </w:r>
            <w:r>
              <w:rPr>
                <w:spacing w:val="-2"/>
                <w:sz w:val="24"/>
              </w:rPr>
              <w:t>be enhance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 features as require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vailability.</w:t>
            </w:r>
          </w:p>
          <w:p w14:paraId="37C4FBC7" w14:textId="77777777" w:rsidR="00A458DA" w:rsidRDefault="00A458DA">
            <w:pPr>
              <w:pStyle w:val="TableParagraph"/>
              <w:spacing w:before="5"/>
              <w:ind w:left="0"/>
              <w:rPr>
                <w:rFonts w:ascii="Verdana"/>
                <w:b/>
                <w:sz w:val="24"/>
              </w:rPr>
            </w:pPr>
          </w:p>
          <w:p w14:paraId="1AFBE493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  <w:p w14:paraId="4C7CA8BA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Crea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read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l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14:paraId="6561D2CA" w14:textId="77777777" w:rsidR="00A458DA" w:rsidRDefault="005F7BA9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</w:p>
          <w:p w14:paraId="74E08CCF" w14:textId="77777777" w:rsidR="00A458DA" w:rsidRDefault="00A458DA">
            <w:pPr>
              <w:pStyle w:val="TableParagraph"/>
              <w:spacing w:before="11"/>
              <w:ind w:left="0"/>
              <w:rPr>
                <w:rFonts w:ascii="Verdana"/>
                <w:b/>
              </w:rPr>
            </w:pPr>
          </w:p>
          <w:p w14:paraId="6586E3F2" w14:textId="77777777" w:rsidR="00A458DA" w:rsidRDefault="005F7BA9">
            <w:pPr>
              <w:pStyle w:val="TableParagraph"/>
              <w:spacing w:before="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dministrat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14:paraId="02E3B9C6" w14:textId="77777777" w:rsidR="00A458DA" w:rsidRDefault="005F7BA9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6" w:line="277" w:lineRule="exact"/>
              <w:rPr>
                <w:sz w:val="24"/>
              </w:rPr>
            </w:pPr>
            <w:r>
              <w:rPr>
                <w:sz w:val="24"/>
              </w:rPr>
              <w:t>Adminis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14:paraId="755A81E5" w14:textId="77777777" w:rsidR="00A458DA" w:rsidRDefault="005F7BA9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i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al</w:t>
            </w:r>
          </w:p>
          <w:p w14:paraId="2C362B67" w14:textId="77777777" w:rsidR="00A458DA" w:rsidRDefault="00A458DA">
            <w:pPr>
              <w:pStyle w:val="TableParagraph"/>
              <w:ind w:left="0"/>
              <w:rPr>
                <w:rFonts w:ascii="Verdana"/>
                <w:b/>
                <w:sz w:val="23"/>
              </w:rPr>
            </w:pPr>
          </w:p>
          <w:p w14:paraId="352BC68A" w14:textId="77777777" w:rsidR="00A458DA" w:rsidRDefault="005F7BA9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ns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For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Reference)</w:t>
            </w:r>
          </w:p>
          <w:p w14:paraId="6B6C77D8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3B3E7FE5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67BD59B8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6627C667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Upd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1EF3401A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74EEE163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Li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  <w:p w14:paraId="0B4978CC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ublic </w:t>
            </w:r>
            <w:r>
              <w:rPr>
                <w:sz w:val="24"/>
              </w:rPr>
              <w:t>Pro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1CABD7E5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6"/>
              <w:rPr>
                <w:sz w:val="24"/>
              </w:rPr>
            </w:pPr>
            <w:r>
              <w:rPr>
                <w:spacing w:val="-1"/>
                <w:sz w:val="24"/>
              </w:rPr>
              <w:t>Reg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07861EFF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3F5FD5F5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Fo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5A9FF01E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44CBA01D" w14:textId="77777777" w:rsidR="00A458DA" w:rsidRDefault="00A458DA">
            <w:pPr>
              <w:pStyle w:val="TableParagraph"/>
              <w:spacing w:before="6"/>
              <w:ind w:left="0"/>
              <w:rPr>
                <w:rFonts w:ascii="Verdana"/>
                <w:b/>
                <w:sz w:val="23"/>
              </w:rPr>
            </w:pPr>
          </w:p>
          <w:p w14:paraId="52CA63FB" w14:textId="77777777" w:rsidR="00A458DA" w:rsidRDefault="005F7BA9">
            <w:pPr>
              <w:pStyle w:val="TableParagraph"/>
              <w:spacing w:line="232" w:lineRule="auto"/>
              <w:ind w:left="150" w:right="204"/>
              <w:rPr>
                <w:sz w:val="24"/>
              </w:rPr>
            </w:pPr>
            <w:r>
              <w:rPr>
                <w:spacing w:val="-3"/>
                <w:sz w:val="24"/>
              </w:rPr>
              <w:t>Following Functionality is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 Database</w:t>
            </w:r>
            <w:r>
              <w:rPr>
                <w:spacing w:val="-2"/>
                <w:sz w:val="24"/>
              </w:rPr>
              <w:t xml:space="preserve"> 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will not be part of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 Wi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nhanc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eatur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quir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pston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pend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ailability.</w:t>
            </w:r>
          </w:p>
          <w:p w14:paraId="396A8028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8"/>
              <w:rPr>
                <w:sz w:val="24"/>
              </w:rPr>
            </w:pPr>
            <w:r>
              <w:rPr>
                <w:spacing w:val="-4"/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essages</w:t>
            </w:r>
          </w:p>
          <w:p w14:paraId="45C34E8E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Read Messages</w:t>
            </w:r>
          </w:p>
          <w:p w14:paraId="70A9771F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oard</w:t>
            </w:r>
          </w:p>
          <w:p w14:paraId="304BE2CA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14:paraId="6A48230A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Rea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read</w:t>
            </w:r>
          </w:p>
          <w:p w14:paraId="6C7537A8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</w:p>
          <w:p w14:paraId="67E51FFD" w14:textId="77777777" w:rsidR="00A458DA" w:rsidRDefault="005F7BA9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Jo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pportuniti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es</w:t>
            </w:r>
          </w:p>
          <w:p w14:paraId="5C0925C5" w14:textId="77777777" w:rsidR="00A458DA" w:rsidRDefault="00A458DA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14:paraId="65FACFE1" w14:textId="77777777" w:rsidR="00A458DA" w:rsidRDefault="00A458DA">
            <w:pPr>
              <w:pStyle w:val="TableParagraph"/>
              <w:spacing w:before="3"/>
              <w:ind w:left="0"/>
              <w:rPr>
                <w:rFonts w:ascii="Verdana"/>
                <w:b/>
                <w:sz w:val="29"/>
              </w:rPr>
            </w:pPr>
          </w:p>
          <w:p w14:paraId="6205D85B" w14:textId="77777777" w:rsidR="00A458DA" w:rsidRDefault="005F7BA9">
            <w:pPr>
              <w:pStyle w:val="TableParagraph"/>
              <w:ind w:left="1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pe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i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signment</w:t>
            </w:r>
          </w:p>
          <w:p w14:paraId="154A114C" w14:textId="77777777" w:rsidR="00A458DA" w:rsidRDefault="005F7BA9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20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st data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bles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itabl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enerating</w:t>
            </w:r>
            <w:r>
              <w:rPr>
                <w:rFonts w:ascii="Calibri"/>
                <w:spacing w:val="-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s</w:t>
            </w:r>
          </w:p>
          <w:p w14:paraId="55865C36" w14:textId="77777777" w:rsidR="00A458DA" w:rsidRDefault="005F7BA9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44" w:line="276" w:lineRule="auto"/>
              <w:ind w:right="10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sign report and Create queries which will be used for generation of meaningful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nagement</w:t>
            </w:r>
            <w:r>
              <w:rPr>
                <w:rFonts w:ascii="Calibri"/>
                <w:spacing w:val="-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s. Present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TML</w:t>
            </w:r>
            <w:r>
              <w:rPr>
                <w:rFonts w:ascii="Calibri"/>
                <w:spacing w:val="2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ma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1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port)</w:t>
            </w:r>
          </w:p>
        </w:tc>
      </w:tr>
    </w:tbl>
    <w:p w14:paraId="0B7F70F2" w14:textId="77777777" w:rsidR="00A458DA" w:rsidRDefault="00A458DA">
      <w:pPr>
        <w:spacing w:line="276" w:lineRule="auto"/>
        <w:rPr>
          <w:rFonts w:ascii="Calibri"/>
          <w:sz w:val="24"/>
        </w:rPr>
        <w:sectPr w:rsidR="00A458DA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331CA152" w14:textId="4C6C6B3B" w:rsidR="005F7BA9" w:rsidRDefault="00643A0B">
      <w:pPr>
        <w:pStyle w:val="BodyText"/>
        <w:ind w:left="233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 w14:anchorId="123D4D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4.25pt;height:141.75pt;mso-left-percent:-10001;mso-top-percent:-10001;mso-position-horizontal:absolute;mso-position-horizontal-relative:char;mso-position-vertical:absolute;mso-position-vertical-relative:line;mso-left-percent:-10001;mso-top-percent:-10001" filled="f" strokeweight=".28225mm">
            <v:textbox inset="0,0,0,0">
              <w:txbxContent>
                <w:p w14:paraId="54C94021" w14:textId="77777777" w:rsidR="00A458DA" w:rsidRDefault="005F7BA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before="140" w:line="276" w:lineRule="auto"/>
                    <w:ind w:left="864" w:right="476"/>
                  </w:pPr>
                  <w:r>
                    <w:t>Discuss briefly test methods you will employ to test and validate the database and brief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reason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hoos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each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test.</w:t>
                  </w:r>
                </w:p>
                <w:p w14:paraId="47AE0E73" w14:textId="77777777" w:rsidR="00A458DA" w:rsidRDefault="005F7BA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line="292" w:lineRule="exact"/>
                  </w:pPr>
                  <w:r>
                    <w:t>Document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base</w:t>
                  </w:r>
                </w:p>
                <w:p w14:paraId="7B6D3128" w14:textId="77777777" w:rsidR="00A458DA" w:rsidRDefault="005F7BA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before="208" w:line="235" w:lineRule="auto"/>
                    <w:ind w:left="864" w:right="150"/>
                  </w:pPr>
                  <w:r>
                    <w:t>Create a batch script to backup database &amp; schedule it to run every 6 hours using windows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task scheduler. Provide the script, along with the screen capture of Windows Tas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heduler.</w:t>
                  </w:r>
                </w:p>
                <w:p w14:paraId="2703D481" w14:textId="77777777" w:rsidR="00A458DA" w:rsidRDefault="005F7BA9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65"/>
                    </w:tabs>
                    <w:spacing w:before="15"/>
                  </w:pPr>
                  <w:r>
                    <w:t>Provid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estor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crip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 cas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failure</w:t>
                  </w:r>
                </w:p>
              </w:txbxContent>
            </v:textbox>
            <w10:anchorlock/>
          </v:shape>
        </w:pict>
      </w:r>
    </w:p>
    <w:p w14:paraId="765A9B5C" w14:textId="77777777" w:rsidR="005F7BA9" w:rsidRDefault="005F7BA9">
      <w:pPr>
        <w:rPr>
          <w:rFonts w:ascii="Verdana" w:eastAsia="Calibri" w:hAnsi="Calibri" w:cs="Calibri"/>
          <w:sz w:val="20"/>
          <w:szCs w:val="24"/>
        </w:rPr>
      </w:pPr>
      <w:r>
        <w:rPr>
          <w:rFonts w:ascii="Verdana"/>
          <w:sz w:val="20"/>
        </w:rPr>
        <w:br w:type="page"/>
      </w:r>
    </w:p>
    <w:p w14:paraId="28723C5F" w14:textId="67344B76" w:rsidR="005F7BA9" w:rsidRDefault="005F7BA9" w:rsidP="005F7BA9">
      <w:pPr>
        <w:pStyle w:val="TableParagraph"/>
        <w:numPr>
          <w:ilvl w:val="0"/>
          <w:numId w:val="9"/>
        </w:numPr>
        <w:tabs>
          <w:tab w:val="left" w:pos="871"/>
        </w:tabs>
        <w:spacing w:before="203"/>
        <w:rPr>
          <w:rFonts w:asciiTheme="minorHAnsi" w:hAnsiTheme="minorHAnsi" w:cstheme="minorHAnsi"/>
          <w:sz w:val="24"/>
          <w:szCs w:val="24"/>
        </w:rPr>
      </w:pPr>
      <w:r w:rsidRPr="005F7BA9">
        <w:rPr>
          <w:rFonts w:asciiTheme="minorHAnsi" w:hAnsiTheme="minorHAnsi" w:cstheme="minorHAnsi"/>
          <w:sz w:val="24"/>
          <w:szCs w:val="24"/>
        </w:rPr>
        <w:lastRenderedPageBreak/>
        <w:t>Create</w:t>
      </w:r>
      <w:r w:rsidRPr="005F7BA9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test data</w:t>
      </w:r>
      <w:r w:rsidRPr="005F7B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for</w:t>
      </w:r>
      <w:r w:rsidRPr="005F7B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all</w:t>
      </w:r>
      <w:r w:rsidRPr="005F7BA9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tables</w:t>
      </w:r>
      <w:r w:rsidRPr="005F7BA9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suitable</w:t>
      </w:r>
      <w:r w:rsidRPr="005F7BA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for</w:t>
      </w:r>
      <w:r w:rsidRPr="005F7BA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generating</w:t>
      </w:r>
      <w:r w:rsidRPr="005F7BA9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reports</w:t>
      </w:r>
      <w:r w:rsidR="00B62115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Ind w:w="871" w:type="dxa"/>
        <w:tblLook w:val="04A0" w:firstRow="1" w:lastRow="0" w:firstColumn="1" w:lastColumn="0" w:noHBand="0" w:noVBand="1"/>
      </w:tblPr>
      <w:tblGrid>
        <w:gridCol w:w="1307"/>
        <w:gridCol w:w="8488"/>
      </w:tblGrid>
      <w:tr w:rsidR="00B62115" w14:paraId="50BB6C6B" w14:textId="77777777" w:rsidTr="00B62115">
        <w:trPr>
          <w:trHeight w:val="227"/>
        </w:trPr>
        <w:tc>
          <w:tcPr>
            <w:tcW w:w="1307" w:type="dxa"/>
            <w:vAlign w:val="center"/>
          </w:tcPr>
          <w:p w14:paraId="7BA81131" w14:textId="500ED1AF" w:rsidR="00B62115" w:rsidRDefault="00B62115" w:rsidP="00497CFC">
            <w:pPr>
              <w:pStyle w:val="BodyText"/>
            </w:pPr>
            <w:r>
              <w:t>Table</w:t>
            </w:r>
          </w:p>
        </w:tc>
        <w:tc>
          <w:tcPr>
            <w:tcW w:w="8488" w:type="dxa"/>
            <w:vAlign w:val="center"/>
          </w:tcPr>
          <w:p w14:paraId="79A88320" w14:textId="5094C3E6" w:rsidR="00B62115" w:rsidRDefault="00DE0361" w:rsidP="00497CFC">
            <w:pPr>
              <w:pStyle w:val="BodyText"/>
            </w:pPr>
            <w:proofErr w:type="spellStart"/>
            <w:r>
              <w:t>Tb_u</w:t>
            </w:r>
            <w:r w:rsidR="00B62115">
              <w:t>sers</w:t>
            </w:r>
            <w:proofErr w:type="spellEnd"/>
          </w:p>
        </w:tc>
      </w:tr>
      <w:tr w:rsidR="00B62115" w14:paraId="48364D96" w14:textId="77777777" w:rsidTr="00B62115">
        <w:tc>
          <w:tcPr>
            <w:tcW w:w="1307" w:type="dxa"/>
            <w:vAlign w:val="center"/>
          </w:tcPr>
          <w:p w14:paraId="413B2035" w14:textId="016EF5DB" w:rsidR="00B62115" w:rsidRDefault="00B62115" w:rsidP="00497CFC">
            <w:pPr>
              <w:pStyle w:val="BodyText"/>
            </w:pPr>
            <w:r>
              <w:t>SQL Query</w:t>
            </w:r>
          </w:p>
        </w:tc>
        <w:tc>
          <w:tcPr>
            <w:tcW w:w="8488" w:type="dxa"/>
            <w:vAlign w:val="center"/>
          </w:tcPr>
          <w:p w14:paraId="2BC4A633" w14:textId="615D6D85" w:rsidR="00DB698B" w:rsidRPr="00DB698B" w:rsidRDefault="00B62115" w:rsidP="00497CFC">
            <w:pPr>
              <w:pStyle w:val="BodyText"/>
            </w:pPr>
            <w:r>
              <w:t xml:space="preserve">INSERT INTO </w:t>
            </w:r>
            <w:proofErr w:type="spellStart"/>
            <w:r>
              <w:t>tb_users</w:t>
            </w:r>
            <w:proofErr w:type="spellEnd"/>
            <w:r w:rsidRPr="00B62115">
              <w:t xml:space="preserve"> (email, password)</w:t>
            </w:r>
            <w:r w:rsidR="00DB698B">
              <w:t xml:space="preserve"> </w:t>
            </w:r>
            <w:r w:rsidRPr="00B62115">
              <w:t>VALUES</w:t>
            </w:r>
            <w:r>
              <w:t xml:space="preserve"> </w:t>
            </w:r>
          </w:p>
          <w:p w14:paraId="316C4A88" w14:textId="47BFFFC9" w:rsidR="00B62115" w:rsidRPr="00DB698B" w:rsidRDefault="00B62115" w:rsidP="00497CFC">
            <w:pPr>
              <w:pStyle w:val="BodyText"/>
              <w:rPr>
                <w:rFonts w:ascii="Cambria" w:hAnsi="Cambria" w:cs="Cambria"/>
                <w:sz w:val="22"/>
                <w:szCs w:val="22"/>
              </w:rPr>
            </w:pPr>
            <w:r w:rsidRPr="00B62115">
              <w:t>('user@gmail.com', 'user123'),</w:t>
            </w:r>
          </w:p>
          <w:p w14:paraId="22741FA5" w14:textId="77777777" w:rsidR="00B62115" w:rsidRPr="00B62115" w:rsidRDefault="00B62115" w:rsidP="00497CFC">
            <w:pPr>
              <w:pStyle w:val="BodyText"/>
            </w:pPr>
            <w:r w:rsidRPr="00B62115">
              <w:t>('user2@gmail.com', 'user123'),</w:t>
            </w:r>
          </w:p>
          <w:p w14:paraId="5BEEC76B" w14:textId="77777777" w:rsidR="00B62115" w:rsidRPr="00B62115" w:rsidRDefault="00B62115" w:rsidP="00497CFC">
            <w:pPr>
              <w:pStyle w:val="BodyText"/>
            </w:pPr>
            <w:r w:rsidRPr="00B62115">
              <w:t>('user3@gmail.com', 'user123'),</w:t>
            </w:r>
          </w:p>
          <w:p w14:paraId="726542D6" w14:textId="77777777" w:rsidR="00B62115" w:rsidRPr="00B62115" w:rsidRDefault="00B62115" w:rsidP="00497CFC">
            <w:pPr>
              <w:pStyle w:val="BodyText"/>
            </w:pPr>
            <w:r w:rsidRPr="00B62115">
              <w:t>('user4@gmail.com', 'user123'),</w:t>
            </w:r>
          </w:p>
          <w:p w14:paraId="2C6587F7" w14:textId="31C20C52" w:rsidR="00B62115" w:rsidRDefault="00B62115" w:rsidP="00497CFC">
            <w:pPr>
              <w:pStyle w:val="BodyText"/>
            </w:pPr>
            <w:r w:rsidRPr="00B62115">
              <w:t>('user5@gmail.com', 'user123'),</w:t>
            </w:r>
          </w:p>
          <w:p w14:paraId="0C8A914B" w14:textId="61449661" w:rsidR="00B62115" w:rsidRPr="00B62115" w:rsidRDefault="00B62115" w:rsidP="00497CFC">
            <w:pPr>
              <w:pStyle w:val="BodyText"/>
            </w:pPr>
            <w:r w:rsidRPr="00B62115">
              <w:t>('mmeth0@ftc.gov', 'SNLlLD1C2'),</w:t>
            </w:r>
          </w:p>
          <w:p w14:paraId="3AF491CF" w14:textId="77777777" w:rsidR="00B62115" w:rsidRPr="00B62115" w:rsidRDefault="00B62115" w:rsidP="00497CFC">
            <w:pPr>
              <w:pStyle w:val="BodyText"/>
            </w:pPr>
            <w:r w:rsidRPr="00B62115">
              <w:t>('acurthoys1@europa.eu', 'cNyuo5f7i'),</w:t>
            </w:r>
          </w:p>
          <w:p w14:paraId="538A8871" w14:textId="77777777" w:rsidR="00B62115" w:rsidRPr="00B62115" w:rsidRDefault="00B62115" w:rsidP="00497CFC">
            <w:pPr>
              <w:pStyle w:val="BodyText"/>
            </w:pPr>
            <w:r w:rsidRPr="00B62115">
              <w:t>('wkeddy2@engadget.com', 't97gBuwzVY'),</w:t>
            </w:r>
          </w:p>
          <w:p w14:paraId="04A13384" w14:textId="77777777" w:rsidR="00B62115" w:rsidRPr="00B62115" w:rsidRDefault="00B62115" w:rsidP="00497CFC">
            <w:pPr>
              <w:pStyle w:val="BodyText"/>
            </w:pPr>
            <w:r w:rsidRPr="00B62115">
              <w:t>('dpapps3@usa.gov', 'zM1DrmWgB'),</w:t>
            </w:r>
          </w:p>
          <w:p w14:paraId="374207F9" w14:textId="77777777" w:rsidR="00B62115" w:rsidRPr="00B62115" w:rsidRDefault="00B62115" w:rsidP="00497CFC">
            <w:pPr>
              <w:pStyle w:val="BodyText"/>
            </w:pPr>
            <w:r w:rsidRPr="00B62115">
              <w:t>('gwillingham4@samsung.com', 'Gj5N05udhj6'),</w:t>
            </w:r>
          </w:p>
          <w:p w14:paraId="7B38BE0F" w14:textId="77777777" w:rsidR="00B62115" w:rsidRPr="00B62115" w:rsidRDefault="00B62115" w:rsidP="00497CFC">
            <w:pPr>
              <w:pStyle w:val="BodyText"/>
            </w:pPr>
            <w:r w:rsidRPr="00B62115">
              <w:t>('mmalletratt5@php.net', '6coX4Yv'),</w:t>
            </w:r>
          </w:p>
          <w:p w14:paraId="4AE04726" w14:textId="77777777" w:rsidR="00B62115" w:rsidRPr="00B62115" w:rsidRDefault="00B62115" w:rsidP="00497CFC">
            <w:pPr>
              <w:pStyle w:val="BodyText"/>
            </w:pPr>
            <w:r w:rsidRPr="00B62115">
              <w:t>('rcheine6@businessinsider.com', 'Cak7WSHkA'),</w:t>
            </w:r>
          </w:p>
          <w:p w14:paraId="191666D5" w14:textId="77777777" w:rsidR="00B62115" w:rsidRPr="00B62115" w:rsidRDefault="00B62115" w:rsidP="00497CFC">
            <w:pPr>
              <w:pStyle w:val="BodyText"/>
            </w:pPr>
            <w:r w:rsidRPr="00B62115">
              <w:t>('bbelone7@skyrock.com', 'lBUtP5YBa7FR'),</w:t>
            </w:r>
          </w:p>
          <w:p w14:paraId="0B73ADAF" w14:textId="77777777" w:rsidR="00B62115" w:rsidRPr="00B62115" w:rsidRDefault="00B62115" w:rsidP="00497CFC">
            <w:pPr>
              <w:pStyle w:val="BodyText"/>
            </w:pPr>
            <w:r w:rsidRPr="00B62115">
              <w:t>('kfelstead8@bbb.org', '</w:t>
            </w:r>
            <w:proofErr w:type="spellStart"/>
            <w:r w:rsidRPr="00B62115">
              <w:t>BuYRvUnATH</w:t>
            </w:r>
            <w:proofErr w:type="spellEnd"/>
            <w:r w:rsidRPr="00B62115">
              <w:t>'),</w:t>
            </w:r>
          </w:p>
          <w:p w14:paraId="6FDABDCE" w14:textId="77777777" w:rsidR="00B62115" w:rsidRPr="00B62115" w:rsidRDefault="00B62115" w:rsidP="00497CFC">
            <w:pPr>
              <w:pStyle w:val="BodyText"/>
            </w:pPr>
            <w:r w:rsidRPr="00B62115">
              <w:t>('msjostrom9@china.com.cn', 'opZ9kYrwV'),</w:t>
            </w:r>
          </w:p>
          <w:p w14:paraId="35B0809F" w14:textId="77777777" w:rsidR="00B62115" w:rsidRPr="00B62115" w:rsidRDefault="00B62115" w:rsidP="00497CFC">
            <w:pPr>
              <w:pStyle w:val="BodyText"/>
            </w:pPr>
            <w:r w:rsidRPr="00B62115">
              <w:t>('agamwella@github.com', 'j1DeKMT36'),</w:t>
            </w:r>
          </w:p>
          <w:p w14:paraId="4F43261B" w14:textId="77777777" w:rsidR="00B62115" w:rsidRPr="00B62115" w:rsidRDefault="00B62115" w:rsidP="00497CFC">
            <w:pPr>
              <w:pStyle w:val="BodyText"/>
            </w:pPr>
            <w:r w:rsidRPr="00B62115">
              <w:t>('sfreakb@icio.us', 'SDwFFvl6GLT'),</w:t>
            </w:r>
          </w:p>
          <w:p w14:paraId="5E19CB8C" w14:textId="77777777" w:rsidR="00B62115" w:rsidRPr="00B62115" w:rsidRDefault="00B62115" w:rsidP="00497CFC">
            <w:pPr>
              <w:pStyle w:val="BodyText"/>
            </w:pPr>
            <w:r w:rsidRPr="00B62115">
              <w:t>('zizzatc@1688.com', 'VcqX0fJwSn46'),</w:t>
            </w:r>
          </w:p>
          <w:p w14:paraId="1EA2AFB9" w14:textId="77777777" w:rsidR="00B62115" w:rsidRPr="00B62115" w:rsidRDefault="00B62115" w:rsidP="00497CFC">
            <w:pPr>
              <w:pStyle w:val="BodyText"/>
            </w:pPr>
            <w:r w:rsidRPr="00B62115">
              <w:t>('kmozzid@xrea.com', '1kC9ynIYK'),</w:t>
            </w:r>
          </w:p>
          <w:p w14:paraId="623C1B54" w14:textId="77777777" w:rsidR="00B62115" w:rsidRPr="00B62115" w:rsidRDefault="00B62115" w:rsidP="00497CFC">
            <w:pPr>
              <w:pStyle w:val="BodyText"/>
            </w:pPr>
            <w:r w:rsidRPr="00B62115">
              <w:t>('lfoffanoe@blinklist.com', 'GaoynOk2KOZh'),</w:t>
            </w:r>
          </w:p>
          <w:p w14:paraId="36F15E87" w14:textId="77777777" w:rsidR="00B62115" w:rsidRPr="00B62115" w:rsidRDefault="00B62115" w:rsidP="00497CFC">
            <w:pPr>
              <w:pStyle w:val="BodyText"/>
            </w:pPr>
            <w:r w:rsidRPr="00B62115">
              <w:t>('oskentelburyf@msu.edu', 'iN0AzkB04CAE'),</w:t>
            </w:r>
          </w:p>
          <w:p w14:paraId="64C421EE" w14:textId="77777777" w:rsidR="00B62115" w:rsidRPr="00B62115" w:rsidRDefault="00B62115" w:rsidP="00497CFC">
            <w:pPr>
              <w:pStyle w:val="BodyText"/>
            </w:pPr>
            <w:r w:rsidRPr="00B62115">
              <w:t>('tsydeg@nydailynews.com', 'H27mgf'),</w:t>
            </w:r>
          </w:p>
          <w:p w14:paraId="53568CD7" w14:textId="77777777" w:rsidR="00B62115" w:rsidRPr="00B62115" w:rsidRDefault="00B62115" w:rsidP="00497CFC">
            <w:pPr>
              <w:pStyle w:val="BodyText"/>
            </w:pPr>
            <w:r w:rsidRPr="00B62115">
              <w:t>('cdetloffh@spotify.com', '0SpHIon'),</w:t>
            </w:r>
          </w:p>
          <w:p w14:paraId="3A65E4BB" w14:textId="77777777" w:rsidR="00B62115" w:rsidRPr="00B62115" w:rsidRDefault="00B62115" w:rsidP="00497CFC">
            <w:pPr>
              <w:pStyle w:val="BodyText"/>
            </w:pPr>
            <w:r w:rsidRPr="00B62115">
              <w:t>('tgarletti@house.gov', 'E9Cmq7EVR'),</w:t>
            </w:r>
          </w:p>
          <w:p w14:paraId="144F7B35" w14:textId="72049E7E" w:rsidR="00B62115" w:rsidRDefault="00B62115" w:rsidP="00497CFC">
            <w:pPr>
              <w:pStyle w:val="BodyText"/>
            </w:pPr>
            <w:r w:rsidRPr="00B62115">
              <w:t>('lseyj@java.com', '</w:t>
            </w:r>
            <w:proofErr w:type="spellStart"/>
            <w:r w:rsidRPr="00B62115">
              <w:t>ovyfBubXJpJl</w:t>
            </w:r>
            <w:proofErr w:type="spellEnd"/>
            <w:r w:rsidRPr="00B62115">
              <w:t>');</w:t>
            </w:r>
          </w:p>
        </w:tc>
      </w:tr>
      <w:tr w:rsidR="00B62115" w14:paraId="695645A0" w14:textId="77777777" w:rsidTr="00B62115">
        <w:trPr>
          <w:trHeight w:val="70"/>
        </w:trPr>
        <w:tc>
          <w:tcPr>
            <w:tcW w:w="1307" w:type="dxa"/>
            <w:vAlign w:val="center"/>
          </w:tcPr>
          <w:p w14:paraId="664B4935" w14:textId="77777777" w:rsidR="00B62115" w:rsidRDefault="00B62115" w:rsidP="00497CFC">
            <w:pPr>
              <w:pStyle w:val="BodyText"/>
            </w:pPr>
          </w:p>
        </w:tc>
        <w:tc>
          <w:tcPr>
            <w:tcW w:w="8488" w:type="dxa"/>
            <w:vAlign w:val="center"/>
          </w:tcPr>
          <w:p w14:paraId="71446EA9" w14:textId="40ECCF0F" w:rsidR="00B62115" w:rsidRDefault="00DB698B" w:rsidP="00497CFC">
            <w:pPr>
              <w:pStyle w:val="BodyText"/>
            </w:pPr>
            <w:r w:rsidRPr="00DB698B">
              <w:rPr>
                <w:noProof/>
              </w:rPr>
              <w:drawing>
                <wp:inline distT="0" distB="0" distL="0" distR="0" wp14:anchorId="57D04804" wp14:editId="7AB5DD87">
                  <wp:extent cx="2827344" cy="3914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57" cy="392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BBD5B" w14:textId="6B5DBFA1" w:rsidR="00B62115" w:rsidRDefault="00B62115" w:rsidP="00B62115">
      <w:pPr>
        <w:pStyle w:val="TableParagraph"/>
        <w:tabs>
          <w:tab w:val="left" w:pos="871"/>
        </w:tabs>
        <w:spacing w:before="20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2"/>
        <w:gridCol w:w="9066"/>
      </w:tblGrid>
      <w:tr w:rsidR="00F13E19" w14:paraId="487735BF" w14:textId="77777777" w:rsidTr="00F13E19">
        <w:trPr>
          <w:trHeight w:val="227"/>
        </w:trPr>
        <w:tc>
          <w:tcPr>
            <w:tcW w:w="862" w:type="dxa"/>
            <w:vAlign w:val="center"/>
          </w:tcPr>
          <w:p w14:paraId="7B52EDE1" w14:textId="77777777" w:rsidR="00DE0361" w:rsidRDefault="00DE0361" w:rsidP="00497CFC">
            <w:pPr>
              <w:pStyle w:val="BodyText"/>
            </w:pPr>
            <w:r>
              <w:lastRenderedPageBreak/>
              <w:t>Table</w:t>
            </w:r>
          </w:p>
        </w:tc>
        <w:tc>
          <w:tcPr>
            <w:tcW w:w="9066" w:type="dxa"/>
            <w:vAlign w:val="center"/>
          </w:tcPr>
          <w:p w14:paraId="377CC3FB" w14:textId="3FEE1817" w:rsidR="00DE0361" w:rsidRDefault="00DE0361" w:rsidP="00497CFC">
            <w:pPr>
              <w:pStyle w:val="BodyText"/>
            </w:pPr>
            <w:proofErr w:type="spellStart"/>
            <w:r>
              <w:t>Tb_user_profile</w:t>
            </w:r>
            <w:proofErr w:type="spellEnd"/>
          </w:p>
        </w:tc>
      </w:tr>
      <w:tr w:rsidR="00F13E19" w14:paraId="63F88097" w14:textId="77777777" w:rsidTr="00F13E19">
        <w:tc>
          <w:tcPr>
            <w:tcW w:w="862" w:type="dxa"/>
            <w:vAlign w:val="center"/>
          </w:tcPr>
          <w:p w14:paraId="2055B7C1" w14:textId="77777777" w:rsidR="00DE0361" w:rsidRDefault="00DE0361" w:rsidP="00497CFC">
            <w:pPr>
              <w:pStyle w:val="BodyText"/>
            </w:pPr>
            <w:r>
              <w:t>SQL Query</w:t>
            </w:r>
          </w:p>
        </w:tc>
        <w:tc>
          <w:tcPr>
            <w:tcW w:w="9066" w:type="dxa"/>
            <w:vAlign w:val="center"/>
          </w:tcPr>
          <w:p w14:paraId="0A84F1E8" w14:textId="77777777" w:rsidR="007A0BF0" w:rsidRPr="007A0BF0" w:rsidRDefault="007A0BF0" w:rsidP="00497CFC">
            <w:pPr>
              <w:pStyle w:val="BodyText"/>
            </w:pPr>
            <w:r w:rsidRPr="007A0BF0">
              <w:t xml:space="preserve">INSERT INTO </w:t>
            </w:r>
            <w:proofErr w:type="spellStart"/>
            <w:r w:rsidRPr="007A0BF0">
              <w:t>tb_user_profile</w:t>
            </w:r>
            <w:proofErr w:type="spellEnd"/>
            <w:r w:rsidRPr="007A0BF0">
              <w:t xml:space="preserve"> (</w:t>
            </w:r>
            <w:proofErr w:type="spellStart"/>
            <w:r w:rsidRPr="007A0BF0">
              <w:t>fk_id_user</w:t>
            </w:r>
            <w:proofErr w:type="spellEnd"/>
            <w:r w:rsidRPr="007A0BF0">
              <w:t xml:space="preserve">, </w:t>
            </w:r>
            <w:proofErr w:type="spellStart"/>
            <w:r w:rsidRPr="007A0BF0">
              <w:t>fk_id_job</w:t>
            </w:r>
            <w:proofErr w:type="spellEnd"/>
            <w:r w:rsidRPr="007A0BF0">
              <w:t xml:space="preserve">, </w:t>
            </w:r>
            <w:proofErr w:type="spellStart"/>
            <w:r w:rsidRPr="007A0BF0">
              <w:t>first_name</w:t>
            </w:r>
            <w:proofErr w:type="spellEnd"/>
            <w:r w:rsidRPr="007A0BF0">
              <w:t xml:space="preserve">, </w:t>
            </w:r>
            <w:proofErr w:type="spellStart"/>
            <w:r w:rsidRPr="007A0BF0">
              <w:t>last_name</w:t>
            </w:r>
            <w:proofErr w:type="spellEnd"/>
            <w:r w:rsidRPr="007A0BF0">
              <w:t xml:space="preserve">, country, city) </w:t>
            </w:r>
          </w:p>
          <w:p w14:paraId="132174BD" w14:textId="6EE35DD3" w:rsidR="00D12FE8" w:rsidRPr="00D12FE8" w:rsidRDefault="007A0BF0" w:rsidP="00497CFC">
            <w:pPr>
              <w:pStyle w:val="BodyText"/>
            </w:pPr>
            <w:r w:rsidRPr="007A0BF0">
              <w:t>VALUES</w:t>
            </w:r>
            <w:r w:rsidR="00D12FE8">
              <w:t xml:space="preserve"> </w:t>
            </w:r>
            <w:r w:rsidR="00D12FE8" w:rsidRPr="00D12FE8">
              <w:t>(1, 1, 'Putri', '</w:t>
            </w:r>
            <w:proofErr w:type="spellStart"/>
            <w:r w:rsidR="00D12FE8" w:rsidRPr="00D12FE8">
              <w:t>Puspita</w:t>
            </w:r>
            <w:proofErr w:type="spellEnd"/>
            <w:r w:rsidR="00D12FE8" w:rsidRPr="00D12FE8">
              <w:t>', 'Indonesia', 'Bali'),</w:t>
            </w:r>
          </w:p>
          <w:p w14:paraId="0588426B" w14:textId="77777777" w:rsidR="00D12FE8" w:rsidRPr="00D12FE8" w:rsidRDefault="00D12FE8" w:rsidP="00497CFC">
            <w:pPr>
              <w:pStyle w:val="BodyText"/>
            </w:pPr>
            <w:r w:rsidRPr="00D12FE8">
              <w:t>(2, NULL,'</w:t>
            </w:r>
            <w:proofErr w:type="spellStart"/>
            <w:r w:rsidRPr="00D12FE8">
              <w:t>Dayu</w:t>
            </w:r>
            <w:proofErr w:type="spellEnd"/>
            <w:r w:rsidRPr="00D12FE8">
              <w:t>', '</w:t>
            </w:r>
            <w:proofErr w:type="spellStart"/>
            <w:r w:rsidRPr="00D12FE8">
              <w:t>Ratih</w:t>
            </w:r>
            <w:proofErr w:type="spellEnd"/>
            <w:r w:rsidRPr="00D12FE8">
              <w:t>', 'Indonesia', 'Medan'),</w:t>
            </w:r>
          </w:p>
          <w:p w14:paraId="5768A87C" w14:textId="77777777" w:rsidR="00D12FE8" w:rsidRPr="00D12FE8" w:rsidRDefault="00D12FE8" w:rsidP="00497CFC">
            <w:pPr>
              <w:pStyle w:val="BodyText"/>
            </w:pPr>
            <w:r w:rsidRPr="00D12FE8">
              <w:t>(3, 2, 'Ricky', '</w:t>
            </w:r>
            <w:proofErr w:type="spellStart"/>
            <w:r w:rsidRPr="00D12FE8">
              <w:t>Tegar</w:t>
            </w:r>
            <w:proofErr w:type="spellEnd"/>
            <w:r w:rsidRPr="00D12FE8">
              <w:t>', 'Indonesia', '</w:t>
            </w:r>
            <w:proofErr w:type="spellStart"/>
            <w:r w:rsidRPr="00D12FE8">
              <w:t>Balik</w:t>
            </w:r>
            <w:proofErr w:type="spellEnd"/>
            <w:r w:rsidRPr="00D12FE8">
              <w:t xml:space="preserve"> </w:t>
            </w:r>
            <w:proofErr w:type="spellStart"/>
            <w:r w:rsidRPr="00D12FE8">
              <w:t>Papan</w:t>
            </w:r>
            <w:proofErr w:type="spellEnd"/>
            <w:r w:rsidRPr="00D12FE8">
              <w:t>'),</w:t>
            </w:r>
          </w:p>
          <w:p w14:paraId="65147DED" w14:textId="77777777" w:rsidR="00D12FE8" w:rsidRPr="00D12FE8" w:rsidRDefault="00D12FE8" w:rsidP="00497CFC">
            <w:pPr>
              <w:pStyle w:val="BodyText"/>
            </w:pPr>
            <w:r w:rsidRPr="00D12FE8">
              <w:t>(4, NULL,'</w:t>
            </w:r>
            <w:proofErr w:type="spellStart"/>
            <w:r w:rsidRPr="00D12FE8">
              <w:t>Yopha</w:t>
            </w:r>
            <w:proofErr w:type="spellEnd"/>
            <w:r w:rsidRPr="00D12FE8">
              <w:t>', 'Candra', 'Indonesia', 'Jakarta'),</w:t>
            </w:r>
          </w:p>
          <w:p w14:paraId="29411013" w14:textId="66CDC7DB" w:rsidR="007A0BF0" w:rsidRPr="007A0BF0" w:rsidRDefault="00D12FE8" w:rsidP="00497CFC">
            <w:pPr>
              <w:pStyle w:val="BodyText"/>
            </w:pPr>
            <w:r w:rsidRPr="00D12FE8">
              <w:t>(5, 3, 'Yoga', 'Setiawan', 'Indonesia', 'Aceh')</w:t>
            </w:r>
            <w:r>
              <w:t>,</w:t>
            </w:r>
          </w:p>
          <w:p w14:paraId="4012649F" w14:textId="77777777" w:rsidR="007A0BF0" w:rsidRPr="007A0BF0" w:rsidRDefault="007A0BF0" w:rsidP="00497CFC">
            <w:pPr>
              <w:pStyle w:val="BodyText"/>
            </w:pPr>
            <w:r w:rsidRPr="007A0BF0">
              <w:t>(6, NULL ,'</w:t>
            </w:r>
            <w:proofErr w:type="spellStart"/>
            <w:r w:rsidRPr="007A0BF0">
              <w:t>Loydie</w:t>
            </w:r>
            <w:proofErr w:type="spellEnd"/>
            <w:r w:rsidRPr="007A0BF0">
              <w:t>', '</w:t>
            </w:r>
            <w:proofErr w:type="spellStart"/>
            <w:r w:rsidRPr="007A0BF0">
              <w:t>Clemerson</w:t>
            </w:r>
            <w:proofErr w:type="spellEnd"/>
            <w:r w:rsidRPr="007A0BF0">
              <w:t>', 'Egypt', '</w:t>
            </w:r>
            <w:proofErr w:type="spellStart"/>
            <w:r w:rsidRPr="007A0BF0">
              <w:t>Kafr</w:t>
            </w:r>
            <w:proofErr w:type="spellEnd"/>
            <w:r w:rsidRPr="007A0BF0">
              <w:t xml:space="preserve"> </w:t>
            </w:r>
            <w:proofErr w:type="spellStart"/>
            <w:r w:rsidRPr="007A0BF0">
              <w:t>ad</w:t>
            </w:r>
            <w:proofErr w:type="spellEnd"/>
            <w:r w:rsidRPr="007A0BF0">
              <w:t xml:space="preserve"> </w:t>
            </w:r>
            <w:proofErr w:type="spellStart"/>
            <w:r w:rsidRPr="007A0BF0">
              <w:t>Dawwār</w:t>
            </w:r>
            <w:proofErr w:type="spellEnd"/>
            <w:r w:rsidRPr="007A0BF0">
              <w:t>'),</w:t>
            </w:r>
          </w:p>
          <w:p w14:paraId="1CAAF8B0" w14:textId="77777777" w:rsidR="007A0BF0" w:rsidRPr="007A0BF0" w:rsidRDefault="007A0BF0" w:rsidP="00497CFC">
            <w:pPr>
              <w:pStyle w:val="BodyText"/>
            </w:pPr>
            <w:r w:rsidRPr="007A0BF0">
              <w:t>(7, 2, 'Kim', '</w:t>
            </w:r>
            <w:proofErr w:type="spellStart"/>
            <w:r w:rsidRPr="007A0BF0">
              <w:t>Maffeo</w:t>
            </w:r>
            <w:proofErr w:type="spellEnd"/>
            <w:r w:rsidRPr="007A0BF0">
              <w:t>', 'Nigeria', 'Lame'),</w:t>
            </w:r>
          </w:p>
          <w:p w14:paraId="66133201" w14:textId="77777777" w:rsidR="007A0BF0" w:rsidRPr="007A0BF0" w:rsidRDefault="007A0BF0" w:rsidP="00497CFC">
            <w:pPr>
              <w:pStyle w:val="BodyText"/>
            </w:pPr>
            <w:r w:rsidRPr="007A0BF0">
              <w:t>(8, 3, 'Marie', 'Sackey', 'China', '</w:t>
            </w:r>
            <w:proofErr w:type="spellStart"/>
            <w:r w:rsidRPr="007A0BF0">
              <w:t>Sancha</w:t>
            </w:r>
            <w:proofErr w:type="spellEnd"/>
            <w:r w:rsidRPr="007A0BF0">
              <w:t>'),</w:t>
            </w:r>
          </w:p>
          <w:p w14:paraId="097247CD" w14:textId="77777777" w:rsidR="007A0BF0" w:rsidRPr="007A0BF0" w:rsidRDefault="007A0BF0" w:rsidP="00497CFC">
            <w:pPr>
              <w:pStyle w:val="BodyText"/>
            </w:pPr>
            <w:r w:rsidRPr="007A0BF0">
              <w:t>(9, 4, 'Kath', '</w:t>
            </w:r>
            <w:proofErr w:type="spellStart"/>
            <w:r w:rsidRPr="007A0BF0">
              <w:t>Soitoux</w:t>
            </w:r>
            <w:proofErr w:type="spellEnd"/>
            <w:r w:rsidRPr="007A0BF0">
              <w:t>', 'Greece', '</w:t>
            </w:r>
            <w:proofErr w:type="spellStart"/>
            <w:r w:rsidRPr="007A0BF0">
              <w:t>Kalloní</w:t>
            </w:r>
            <w:proofErr w:type="spellEnd"/>
            <w:r w:rsidRPr="007A0BF0">
              <w:t>'),</w:t>
            </w:r>
          </w:p>
          <w:p w14:paraId="00394B7C" w14:textId="77777777" w:rsidR="007A0BF0" w:rsidRPr="007A0BF0" w:rsidRDefault="007A0BF0" w:rsidP="00497CFC">
            <w:pPr>
              <w:pStyle w:val="BodyText"/>
            </w:pPr>
            <w:r w:rsidRPr="007A0BF0">
              <w:t>(10, 1, '</w:t>
            </w:r>
            <w:proofErr w:type="spellStart"/>
            <w:r w:rsidRPr="007A0BF0">
              <w:t>Isabelita</w:t>
            </w:r>
            <w:proofErr w:type="spellEnd"/>
            <w:r w:rsidRPr="007A0BF0">
              <w:t>', '</w:t>
            </w:r>
            <w:proofErr w:type="spellStart"/>
            <w:r w:rsidRPr="007A0BF0">
              <w:t>Sermin</w:t>
            </w:r>
            <w:proofErr w:type="spellEnd"/>
            <w:r w:rsidRPr="007A0BF0">
              <w:t>', 'Sweden', '</w:t>
            </w:r>
            <w:proofErr w:type="spellStart"/>
            <w:r w:rsidRPr="007A0BF0">
              <w:t>Säter</w:t>
            </w:r>
            <w:proofErr w:type="spellEnd"/>
            <w:r w:rsidRPr="007A0BF0">
              <w:t>'),</w:t>
            </w:r>
          </w:p>
          <w:p w14:paraId="31117684" w14:textId="77777777" w:rsidR="007A0BF0" w:rsidRPr="007A0BF0" w:rsidRDefault="007A0BF0" w:rsidP="00497CFC">
            <w:pPr>
              <w:pStyle w:val="BodyText"/>
            </w:pPr>
            <w:r w:rsidRPr="007A0BF0">
              <w:t>(11, NULL, 'Justino', 'Gwyn', 'Slovenia', '</w:t>
            </w:r>
            <w:proofErr w:type="spellStart"/>
            <w:r w:rsidRPr="007A0BF0">
              <w:t>Rače</w:t>
            </w:r>
            <w:proofErr w:type="spellEnd"/>
            <w:r w:rsidRPr="007A0BF0">
              <w:t>'),</w:t>
            </w:r>
          </w:p>
          <w:p w14:paraId="05FC6EB7" w14:textId="77777777" w:rsidR="007A0BF0" w:rsidRPr="007A0BF0" w:rsidRDefault="007A0BF0" w:rsidP="00497CFC">
            <w:pPr>
              <w:pStyle w:val="BodyText"/>
            </w:pPr>
            <w:r w:rsidRPr="007A0BF0">
              <w:t>(12, NULL, 'Kaiser', 'Rex', 'China', '</w:t>
            </w:r>
            <w:proofErr w:type="spellStart"/>
            <w:r w:rsidRPr="007A0BF0">
              <w:t>Lengkeng</w:t>
            </w:r>
            <w:proofErr w:type="spellEnd"/>
            <w:r w:rsidRPr="007A0BF0">
              <w:t>'),</w:t>
            </w:r>
          </w:p>
          <w:p w14:paraId="40300C4A" w14:textId="77777777" w:rsidR="007A0BF0" w:rsidRPr="007A0BF0" w:rsidRDefault="007A0BF0" w:rsidP="00497CFC">
            <w:pPr>
              <w:pStyle w:val="BodyText"/>
            </w:pPr>
            <w:r w:rsidRPr="007A0BF0">
              <w:t>(13, 2, 'Benedicta', 'Candie', 'Greece', '</w:t>
            </w:r>
            <w:proofErr w:type="spellStart"/>
            <w:r w:rsidRPr="007A0BF0">
              <w:t>Xinó</w:t>
            </w:r>
            <w:proofErr w:type="spellEnd"/>
            <w:r w:rsidRPr="007A0BF0">
              <w:t xml:space="preserve"> </w:t>
            </w:r>
            <w:proofErr w:type="spellStart"/>
            <w:r w:rsidRPr="007A0BF0">
              <w:t>Neró</w:t>
            </w:r>
            <w:proofErr w:type="spellEnd"/>
            <w:r w:rsidRPr="007A0BF0">
              <w:t>'),</w:t>
            </w:r>
          </w:p>
          <w:p w14:paraId="0E545A5D" w14:textId="77777777" w:rsidR="007A0BF0" w:rsidRPr="007A0BF0" w:rsidRDefault="007A0BF0" w:rsidP="00497CFC">
            <w:pPr>
              <w:pStyle w:val="BodyText"/>
            </w:pPr>
            <w:r w:rsidRPr="007A0BF0">
              <w:t>(14, 1, 'Carmine', '</w:t>
            </w:r>
            <w:proofErr w:type="spellStart"/>
            <w:r w:rsidRPr="007A0BF0">
              <w:t>Galtone</w:t>
            </w:r>
            <w:proofErr w:type="spellEnd"/>
            <w:r w:rsidRPr="007A0BF0">
              <w:t>', 'France', 'Nanterre'),</w:t>
            </w:r>
          </w:p>
          <w:p w14:paraId="551B4F57" w14:textId="77777777" w:rsidR="007A0BF0" w:rsidRPr="007A0BF0" w:rsidRDefault="007A0BF0" w:rsidP="00497CFC">
            <w:pPr>
              <w:pStyle w:val="BodyText"/>
            </w:pPr>
            <w:r w:rsidRPr="007A0BF0">
              <w:t>(15, 3, 'Patti', '</w:t>
            </w:r>
            <w:proofErr w:type="spellStart"/>
            <w:r w:rsidRPr="007A0BF0">
              <w:t>Bickerdicke</w:t>
            </w:r>
            <w:proofErr w:type="spellEnd"/>
            <w:r w:rsidRPr="007A0BF0">
              <w:t>', 'Japan', '</w:t>
            </w:r>
            <w:proofErr w:type="spellStart"/>
            <w:r w:rsidRPr="007A0BF0">
              <w:t>Ōkawa</w:t>
            </w:r>
            <w:proofErr w:type="spellEnd"/>
            <w:r w:rsidRPr="007A0BF0">
              <w:t>'),</w:t>
            </w:r>
          </w:p>
          <w:p w14:paraId="13BFA73B" w14:textId="77777777" w:rsidR="007A0BF0" w:rsidRPr="007A0BF0" w:rsidRDefault="007A0BF0" w:rsidP="00497CFC">
            <w:pPr>
              <w:pStyle w:val="BodyText"/>
            </w:pPr>
            <w:r w:rsidRPr="007A0BF0">
              <w:t>(16, NULL, 'Muhammad', 'Westgate', 'Palestinian Territory', '</w:t>
            </w:r>
            <w:proofErr w:type="spellStart"/>
            <w:r w:rsidRPr="007A0BF0">
              <w:t>Birqīn</w:t>
            </w:r>
            <w:proofErr w:type="spellEnd"/>
            <w:r w:rsidRPr="007A0BF0">
              <w:t>'),</w:t>
            </w:r>
          </w:p>
          <w:p w14:paraId="3A7F481E" w14:textId="77777777" w:rsidR="007A0BF0" w:rsidRPr="007A0BF0" w:rsidRDefault="007A0BF0" w:rsidP="00497CFC">
            <w:pPr>
              <w:pStyle w:val="BodyText"/>
            </w:pPr>
            <w:r w:rsidRPr="007A0BF0">
              <w:t>(17, 1, 'Meade', '</w:t>
            </w:r>
            <w:proofErr w:type="spellStart"/>
            <w:r w:rsidRPr="007A0BF0">
              <w:t>Jumel</w:t>
            </w:r>
            <w:proofErr w:type="spellEnd"/>
            <w:r w:rsidRPr="007A0BF0">
              <w:t>', 'Greece', '</w:t>
            </w:r>
            <w:proofErr w:type="spellStart"/>
            <w:r w:rsidRPr="007A0BF0">
              <w:t>Vanáton</w:t>
            </w:r>
            <w:proofErr w:type="spellEnd"/>
            <w:r w:rsidRPr="007A0BF0">
              <w:t>'),</w:t>
            </w:r>
          </w:p>
          <w:p w14:paraId="3FFE7DE4" w14:textId="77777777" w:rsidR="007A0BF0" w:rsidRPr="007A0BF0" w:rsidRDefault="007A0BF0" w:rsidP="00497CFC">
            <w:pPr>
              <w:pStyle w:val="BodyText"/>
            </w:pPr>
            <w:r w:rsidRPr="007A0BF0">
              <w:t>(18, 4, 'Gage', 'Kennard', 'Portugal', 'Évora'),</w:t>
            </w:r>
          </w:p>
          <w:p w14:paraId="21306940" w14:textId="77777777" w:rsidR="007A0BF0" w:rsidRPr="007A0BF0" w:rsidRDefault="007A0BF0" w:rsidP="00497CFC">
            <w:pPr>
              <w:pStyle w:val="BodyText"/>
            </w:pPr>
            <w:r w:rsidRPr="007A0BF0">
              <w:t>(19, 4, 'Kristoffer', '</w:t>
            </w:r>
            <w:proofErr w:type="spellStart"/>
            <w:r w:rsidRPr="007A0BF0">
              <w:t>Thaine</w:t>
            </w:r>
            <w:proofErr w:type="spellEnd"/>
            <w:r w:rsidRPr="007A0BF0">
              <w:t>', 'Nepal', '</w:t>
            </w:r>
            <w:proofErr w:type="spellStart"/>
            <w:r w:rsidRPr="007A0BF0">
              <w:t>Pātan</w:t>
            </w:r>
            <w:proofErr w:type="spellEnd"/>
            <w:r w:rsidRPr="007A0BF0">
              <w:t>'),</w:t>
            </w:r>
          </w:p>
          <w:p w14:paraId="5942726C" w14:textId="77777777" w:rsidR="007A0BF0" w:rsidRPr="007A0BF0" w:rsidRDefault="007A0BF0" w:rsidP="00497CFC">
            <w:pPr>
              <w:pStyle w:val="BodyText"/>
            </w:pPr>
            <w:r w:rsidRPr="007A0BF0">
              <w:t>(20, 5, 'Solly', 'Ketchell', 'Indonesia', 'Batanghari'),</w:t>
            </w:r>
          </w:p>
          <w:p w14:paraId="652C7F96" w14:textId="77777777" w:rsidR="007A0BF0" w:rsidRPr="007A0BF0" w:rsidRDefault="007A0BF0" w:rsidP="00497CFC">
            <w:pPr>
              <w:pStyle w:val="BodyText"/>
            </w:pPr>
            <w:r w:rsidRPr="007A0BF0">
              <w:t>(21, 6, 'Ike', 'Bartell', 'China', '</w:t>
            </w:r>
            <w:proofErr w:type="spellStart"/>
            <w:r w:rsidRPr="007A0BF0">
              <w:t>Tangnanzhen</w:t>
            </w:r>
            <w:proofErr w:type="spellEnd"/>
            <w:r w:rsidRPr="007A0BF0">
              <w:t>'),</w:t>
            </w:r>
          </w:p>
          <w:p w14:paraId="77277BF9" w14:textId="77777777" w:rsidR="007A0BF0" w:rsidRPr="007A0BF0" w:rsidRDefault="007A0BF0" w:rsidP="00497CFC">
            <w:pPr>
              <w:pStyle w:val="BodyText"/>
            </w:pPr>
            <w:r w:rsidRPr="007A0BF0">
              <w:t>(22, 4, '</w:t>
            </w:r>
            <w:proofErr w:type="spellStart"/>
            <w:r w:rsidRPr="007A0BF0">
              <w:t>Nobie</w:t>
            </w:r>
            <w:proofErr w:type="spellEnd"/>
            <w:r w:rsidRPr="007A0BF0">
              <w:t>', 'Berens', 'China', '</w:t>
            </w:r>
            <w:proofErr w:type="spellStart"/>
            <w:r w:rsidRPr="007A0BF0">
              <w:t>Huanggang</w:t>
            </w:r>
            <w:proofErr w:type="spellEnd"/>
            <w:r w:rsidRPr="007A0BF0">
              <w:t>'),</w:t>
            </w:r>
          </w:p>
          <w:p w14:paraId="40CC0188" w14:textId="77777777" w:rsidR="007A0BF0" w:rsidRPr="007A0BF0" w:rsidRDefault="007A0BF0" w:rsidP="00497CFC">
            <w:pPr>
              <w:pStyle w:val="BodyText"/>
            </w:pPr>
            <w:r w:rsidRPr="007A0BF0">
              <w:t>(23, 6, '</w:t>
            </w:r>
            <w:proofErr w:type="spellStart"/>
            <w:r w:rsidRPr="007A0BF0">
              <w:t>Ferdy</w:t>
            </w:r>
            <w:proofErr w:type="spellEnd"/>
            <w:r w:rsidRPr="007A0BF0">
              <w:t>', '</w:t>
            </w:r>
            <w:proofErr w:type="spellStart"/>
            <w:r w:rsidRPr="007A0BF0">
              <w:t>Pidgeley</w:t>
            </w:r>
            <w:proofErr w:type="spellEnd"/>
            <w:r w:rsidRPr="007A0BF0">
              <w:t>', 'Ethiopia', '</w:t>
            </w:r>
            <w:proofErr w:type="spellStart"/>
            <w:r w:rsidRPr="007A0BF0">
              <w:t>Nazrēt</w:t>
            </w:r>
            <w:proofErr w:type="spellEnd"/>
            <w:r w:rsidRPr="007A0BF0">
              <w:t>'),</w:t>
            </w:r>
          </w:p>
          <w:p w14:paraId="6D63A4D5" w14:textId="77777777" w:rsidR="007A0BF0" w:rsidRPr="007A0BF0" w:rsidRDefault="007A0BF0" w:rsidP="00497CFC">
            <w:pPr>
              <w:pStyle w:val="BodyText"/>
            </w:pPr>
            <w:r w:rsidRPr="007A0BF0">
              <w:t>(24, 5, 'Kurt', '</w:t>
            </w:r>
            <w:proofErr w:type="spellStart"/>
            <w:r w:rsidRPr="007A0BF0">
              <w:t>Perree</w:t>
            </w:r>
            <w:proofErr w:type="spellEnd"/>
            <w:r w:rsidRPr="007A0BF0">
              <w:t>', 'United States', 'San Antonio'),</w:t>
            </w:r>
          </w:p>
          <w:p w14:paraId="28ABDAE0" w14:textId="22B764D5" w:rsidR="00DE0361" w:rsidRDefault="007A0BF0" w:rsidP="00497CFC">
            <w:pPr>
              <w:pStyle w:val="BodyText"/>
            </w:pPr>
            <w:r w:rsidRPr="007A0BF0">
              <w:t>(25, 6, 'Letisha', '</w:t>
            </w:r>
            <w:proofErr w:type="spellStart"/>
            <w:r w:rsidRPr="007A0BF0">
              <w:t>Lightowlers</w:t>
            </w:r>
            <w:proofErr w:type="spellEnd"/>
            <w:r w:rsidRPr="007A0BF0">
              <w:t xml:space="preserve">', 'Saudi Arabia', 'Al </w:t>
            </w:r>
            <w:proofErr w:type="spellStart"/>
            <w:r w:rsidRPr="007A0BF0">
              <w:t>Jarādīyah</w:t>
            </w:r>
            <w:proofErr w:type="spellEnd"/>
            <w:r w:rsidRPr="007A0BF0">
              <w:t>');</w:t>
            </w:r>
          </w:p>
        </w:tc>
      </w:tr>
      <w:tr w:rsidR="00F13E19" w14:paraId="41509838" w14:textId="77777777" w:rsidTr="00F13E19">
        <w:trPr>
          <w:trHeight w:val="70"/>
        </w:trPr>
        <w:tc>
          <w:tcPr>
            <w:tcW w:w="862" w:type="dxa"/>
            <w:vAlign w:val="center"/>
          </w:tcPr>
          <w:p w14:paraId="4F6A0A0E" w14:textId="77777777" w:rsidR="00DE0361" w:rsidRDefault="00DE0361" w:rsidP="00497CFC">
            <w:pPr>
              <w:pStyle w:val="BodyText"/>
            </w:pPr>
          </w:p>
        </w:tc>
        <w:tc>
          <w:tcPr>
            <w:tcW w:w="9066" w:type="dxa"/>
            <w:vAlign w:val="center"/>
          </w:tcPr>
          <w:p w14:paraId="2B2C97F5" w14:textId="77777777" w:rsidR="00623C2D" w:rsidRDefault="00623C2D" w:rsidP="00497CFC">
            <w:pPr>
              <w:pStyle w:val="BodyText"/>
            </w:pPr>
          </w:p>
          <w:p w14:paraId="321095D3" w14:textId="7F9FA93D" w:rsidR="00DE0361" w:rsidRDefault="00842A7B" w:rsidP="00497CFC">
            <w:pPr>
              <w:pStyle w:val="BodyText"/>
            </w:pPr>
            <w:r w:rsidRPr="00842A7B">
              <w:rPr>
                <w:noProof/>
              </w:rPr>
              <w:drawing>
                <wp:inline distT="0" distB="0" distL="0" distR="0" wp14:anchorId="16C2FDBA" wp14:editId="12EBD535">
                  <wp:extent cx="4400550" cy="40788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1017"/>
                          <a:stretch/>
                        </pic:blipFill>
                        <pic:spPr bwMode="auto">
                          <a:xfrm>
                            <a:off x="0" y="0"/>
                            <a:ext cx="4427528" cy="4103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86315" w14:textId="77777777" w:rsidR="00497CFC" w:rsidRPr="005F7BA9" w:rsidRDefault="00497CFC" w:rsidP="00F0458F">
      <w:pPr>
        <w:pStyle w:val="TableParagraph"/>
        <w:tabs>
          <w:tab w:val="left" w:pos="871"/>
        </w:tabs>
        <w:spacing w:before="203"/>
        <w:ind w:left="0"/>
        <w:rPr>
          <w:rFonts w:asciiTheme="minorHAnsi" w:hAnsiTheme="minorHAnsi" w:cstheme="minorHAnsi"/>
          <w:sz w:val="24"/>
          <w:szCs w:val="24"/>
        </w:rPr>
      </w:pPr>
    </w:p>
    <w:p w14:paraId="2DBB9CBA" w14:textId="4BA38F03" w:rsidR="00497CFC" w:rsidRPr="008F7AF8" w:rsidRDefault="005F7BA9" w:rsidP="008F7AF8">
      <w:pPr>
        <w:pStyle w:val="TableParagraph"/>
        <w:numPr>
          <w:ilvl w:val="0"/>
          <w:numId w:val="9"/>
        </w:numPr>
        <w:tabs>
          <w:tab w:val="left" w:pos="871"/>
        </w:tabs>
        <w:spacing w:before="203"/>
        <w:rPr>
          <w:rFonts w:asciiTheme="minorHAnsi" w:hAnsiTheme="minorHAnsi" w:cstheme="minorHAnsi"/>
          <w:sz w:val="24"/>
          <w:szCs w:val="24"/>
        </w:rPr>
      </w:pPr>
      <w:r w:rsidRPr="005F7BA9">
        <w:rPr>
          <w:rFonts w:asciiTheme="minorHAnsi" w:hAnsiTheme="minorHAnsi" w:cstheme="minorHAnsi"/>
          <w:sz w:val="24"/>
          <w:szCs w:val="24"/>
        </w:rPr>
        <w:lastRenderedPageBreak/>
        <w:t>Design report and Create queries which will be used for generation of meaningful</w:t>
      </w:r>
      <w:r w:rsidR="00887EFB">
        <w:rPr>
          <w:rFonts w:asciiTheme="minorHAnsi" w:hAnsiTheme="minorHAnsi" w:cstheme="minorHAnsi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pacing w:val="-52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management</w:t>
      </w:r>
      <w:r w:rsidRPr="005F7BA9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5F7BA9">
        <w:rPr>
          <w:rFonts w:asciiTheme="minorHAnsi" w:hAnsiTheme="minorHAnsi" w:cstheme="minorHAnsi"/>
          <w:sz w:val="24"/>
          <w:szCs w:val="24"/>
        </w:rPr>
        <w:t>reports</w:t>
      </w:r>
      <w:r w:rsidR="00887EFB">
        <w:rPr>
          <w:rFonts w:asciiTheme="minorHAnsi" w:hAnsiTheme="minorHAnsi" w:cstheme="minorHAnsi"/>
          <w:sz w:val="24"/>
          <w:szCs w:val="24"/>
        </w:rPr>
        <w:t>.</w:t>
      </w:r>
      <w:r w:rsidR="008F7AF8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9857" w:type="dxa"/>
        <w:tblInd w:w="871" w:type="dxa"/>
        <w:tblLook w:val="04A0" w:firstRow="1" w:lastRow="0" w:firstColumn="1" w:lastColumn="0" w:noHBand="0" w:noVBand="1"/>
      </w:tblPr>
      <w:tblGrid>
        <w:gridCol w:w="587"/>
        <w:gridCol w:w="2700"/>
        <w:gridCol w:w="6570"/>
      </w:tblGrid>
      <w:tr w:rsidR="00497CFC" w14:paraId="70B0BF7B" w14:textId="77777777" w:rsidTr="00497CFC">
        <w:tc>
          <w:tcPr>
            <w:tcW w:w="587" w:type="dxa"/>
          </w:tcPr>
          <w:p w14:paraId="5F96B4BC" w14:textId="357D332C" w:rsidR="00497CFC" w:rsidRDefault="00497CFC" w:rsidP="00497CFC">
            <w:pPr>
              <w:pStyle w:val="BodyText"/>
            </w:pPr>
            <w:r>
              <w:t>No</w:t>
            </w:r>
          </w:p>
        </w:tc>
        <w:tc>
          <w:tcPr>
            <w:tcW w:w="2700" w:type="dxa"/>
          </w:tcPr>
          <w:p w14:paraId="33A08530" w14:textId="2672182A" w:rsidR="00497CFC" w:rsidRDefault="00497CFC" w:rsidP="00497CFC">
            <w:pPr>
              <w:pStyle w:val="BodyText"/>
            </w:pPr>
            <w:r>
              <w:t>Note</w:t>
            </w:r>
          </w:p>
        </w:tc>
        <w:tc>
          <w:tcPr>
            <w:tcW w:w="6570" w:type="dxa"/>
          </w:tcPr>
          <w:p w14:paraId="302243B4" w14:textId="5218CCD1" w:rsidR="00497CFC" w:rsidRDefault="00497CFC" w:rsidP="00497CFC">
            <w:pPr>
              <w:pStyle w:val="BodyText"/>
            </w:pPr>
            <w:r>
              <w:t>Query</w:t>
            </w:r>
          </w:p>
        </w:tc>
      </w:tr>
      <w:tr w:rsidR="00497CFC" w14:paraId="3DA61974" w14:textId="77777777" w:rsidTr="00497CFC">
        <w:tc>
          <w:tcPr>
            <w:tcW w:w="587" w:type="dxa"/>
          </w:tcPr>
          <w:p w14:paraId="47AEBE7B" w14:textId="00818F78" w:rsidR="00497CFC" w:rsidRDefault="00497CFC" w:rsidP="00497CFC">
            <w:pPr>
              <w:pStyle w:val="BodyText"/>
            </w:pPr>
            <w:r>
              <w:t>1</w:t>
            </w:r>
          </w:p>
        </w:tc>
        <w:tc>
          <w:tcPr>
            <w:tcW w:w="2700" w:type="dxa"/>
          </w:tcPr>
          <w:p w14:paraId="2A680D8A" w14:textId="216C691C" w:rsidR="00497CFC" w:rsidRPr="00DC2778" w:rsidRDefault="00497CFC" w:rsidP="00497CFC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ll users</w:t>
            </w:r>
            <w:r>
              <w:rPr>
                <w:rFonts w:cstheme="minorHAnsi"/>
                <w:sz w:val="24"/>
                <w:szCs w:val="24"/>
              </w:rPr>
              <w:t xml:space="preserve"> profile</w:t>
            </w:r>
            <w:r w:rsidRPr="00DC277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formation.</w:t>
            </w:r>
          </w:p>
          <w:p w14:paraId="15CE44A3" w14:textId="2E4436C8" w:rsidR="00497CFC" w:rsidRDefault="00497CFC" w:rsidP="00497CFC">
            <w:pPr>
              <w:pStyle w:val="BodyText"/>
            </w:pPr>
            <w:r w:rsidRPr="00DC2778">
              <w:rPr>
                <w:rFonts w:cstheme="minorHAnsi"/>
              </w:rPr>
              <w:t>To fetch user</w:t>
            </w:r>
            <w:r>
              <w:rPr>
                <w:rFonts w:cstheme="minorHAnsi"/>
              </w:rPr>
              <w:t xml:space="preserve"> profile information</w:t>
            </w:r>
            <w:r w:rsidR="00EB1EF9">
              <w:rPr>
                <w:rFonts w:cstheme="minorHAnsi"/>
              </w:rPr>
              <w:t xml:space="preserve"> and their job.</w:t>
            </w:r>
          </w:p>
        </w:tc>
        <w:tc>
          <w:tcPr>
            <w:tcW w:w="6570" w:type="dxa"/>
          </w:tcPr>
          <w:p w14:paraId="6C925035" w14:textId="77777777" w:rsidR="007E0799" w:rsidRDefault="007E0799" w:rsidP="007E0799">
            <w:pPr>
              <w:pStyle w:val="BodyText"/>
            </w:pPr>
            <w:r>
              <w:t xml:space="preserve">SELECT </w:t>
            </w:r>
            <w:proofErr w:type="spellStart"/>
            <w:r>
              <w:t>UP.id_user_profile</w:t>
            </w:r>
            <w:proofErr w:type="spellEnd"/>
            <w:r>
              <w:t xml:space="preserve"> AS </w:t>
            </w:r>
            <w:proofErr w:type="spellStart"/>
            <w:r>
              <w:t>Id_User</w:t>
            </w:r>
            <w:proofErr w:type="spellEnd"/>
            <w:r>
              <w:t xml:space="preserve">, </w:t>
            </w:r>
          </w:p>
          <w:p w14:paraId="441BEA4E" w14:textId="77777777" w:rsidR="007E0799" w:rsidRDefault="007E0799" w:rsidP="007E0799">
            <w:pPr>
              <w:pStyle w:val="BodyText"/>
            </w:pPr>
            <w:r>
              <w:t>CONCAT(</w:t>
            </w:r>
            <w:proofErr w:type="spellStart"/>
            <w:r>
              <w:t>UP.first_name</w:t>
            </w:r>
            <w:proofErr w:type="spellEnd"/>
            <w:r>
              <w:t xml:space="preserve">, ' ', </w:t>
            </w:r>
            <w:proofErr w:type="spellStart"/>
            <w:r>
              <w:t>UP.last_name</w:t>
            </w:r>
            <w:proofErr w:type="spellEnd"/>
            <w:r>
              <w:t xml:space="preserve">) AS Name, </w:t>
            </w:r>
          </w:p>
          <w:p w14:paraId="7DF87F49" w14:textId="77777777" w:rsidR="007E0799" w:rsidRDefault="007E0799" w:rsidP="007E0799">
            <w:pPr>
              <w:pStyle w:val="BodyText"/>
            </w:pPr>
            <w:r>
              <w:t>CONCAT(</w:t>
            </w:r>
            <w:proofErr w:type="spellStart"/>
            <w:r>
              <w:t>UP.country</w:t>
            </w:r>
            <w:proofErr w:type="spellEnd"/>
            <w:r>
              <w:t xml:space="preserve">, ', ', </w:t>
            </w:r>
            <w:proofErr w:type="spellStart"/>
            <w:r>
              <w:t>UP.city</w:t>
            </w:r>
            <w:proofErr w:type="spellEnd"/>
            <w:r>
              <w:t xml:space="preserve">) AS Address, </w:t>
            </w:r>
          </w:p>
          <w:p w14:paraId="41380244" w14:textId="77777777" w:rsidR="007E0799" w:rsidRDefault="007E0799" w:rsidP="007E0799">
            <w:pPr>
              <w:pStyle w:val="BodyText"/>
            </w:pPr>
            <w:proofErr w:type="spellStart"/>
            <w:r>
              <w:t>J.job_name</w:t>
            </w:r>
            <w:proofErr w:type="spellEnd"/>
            <w:r>
              <w:t xml:space="preserve"> AS Job</w:t>
            </w:r>
          </w:p>
          <w:p w14:paraId="1CBBB02A" w14:textId="77777777" w:rsidR="007E0799" w:rsidRDefault="007E0799" w:rsidP="007E0799">
            <w:pPr>
              <w:pStyle w:val="BodyText"/>
            </w:pPr>
            <w:r>
              <w:t xml:space="preserve">FROM </w:t>
            </w:r>
            <w:proofErr w:type="spellStart"/>
            <w:r>
              <w:t>tb_user_profile</w:t>
            </w:r>
            <w:proofErr w:type="spellEnd"/>
            <w:r>
              <w:t xml:space="preserve"> AS UP</w:t>
            </w:r>
          </w:p>
          <w:p w14:paraId="6761FD58" w14:textId="77777777" w:rsidR="007E0799" w:rsidRDefault="007E0799" w:rsidP="007E0799">
            <w:pPr>
              <w:pStyle w:val="BodyText"/>
            </w:pPr>
            <w:r>
              <w:t xml:space="preserve">LEFT JOIN </w:t>
            </w:r>
            <w:proofErr w:type="spellStart"/>
            <w:r>
              <w:t>tb_jobs</w:t>
            </w:r>
            <w:proofErr w:type="spellEnd"/>
            <w:r>
              <w:t xml:space="preserve"> AS J ON (</w:t>
            </w:r>
            <w:proofErr w:type="spellStart"/>
            <w:r>
              <w:t>UP.fk_id_job</w:t>
            </w:r>
            <w:proofErr w:type="spellEnd"/>
            <w:r>
              <w:t xml:space="preserve"> = </w:t>
            </w:r>
            <w:proofErr w:type="spellStart"/>
            <w:r>
              <w:t>J.id_job</w:t>
            </w:r>
            <w:proofErr w:type="spellEnd"/>
            <w:r>
              <w:t>)</w:t>
            </w:r>
          </w:p>
          <w:p w14:paraId="3540FAC0" w14:textId="77777777" w:rsidR="007E0799" w:rsidRDefault="007E0799" w:rsidP="007E0799">
            <w:pPr>
              <w:pStyle w:val="BodyText"/>
            </w:pPr>
            <w:r>
              <w:t>UNION</w:t>
            </w:r>
          </w:p>
          <w:p w14:paraId="18E0732A" w14:textId="77777777" w:rsidR="007E0799" w:rsidRDefault="007E0799" w:rsidP="007E0799">
            <w:pPr>
              <w:pStyle w:val="BodyText"/>
            </w:pPr>
            <w:r>
              <w:t xml:space="preserve">SELECT </w:t>
            </w:r>
            <w:proofErr w:type="spellStart"/>
            <w:r>
              <w:t>UP.id_user_profile</w:t>
            </w:r>
            <w:proofErr w:type="spellEnd"/>
            <w:r>
              <w:t xml:space="preserve"> AS </w:t>
            </w:r>
            <w:proofErr w:type="spellStart"/>
            <w:r>
              <w:t>Id_User</w:t>
            </w:r>
            <w:proofErr w:type="spellEnd"/>
            <w:r>
              <w:t xml:space="preserve">, </w:t>
            </w:r>
          </w:p>
          <w:p w14:paraId="75AEDCCF" w14:textId="77777777" w:rsidR="007E0799" w:rsidRDefault="007E0799" w:rsidP="007E0799">
            <w:pPr>
              <w:pStyle w:val="BodyText"/>
            </w:pPr>
            <w:r>
              <w:t>CONCAT(</w:t>
            </w:r>
            <w:proofErr w:type="spellStart"/>
            <w:r>
              <w:t>UP.first_name</w:t>
            </w:r>
            <w:proofErr w:type="spellEnd"/>
            <w:r>
              <w:t xml:space="preserve">, ' ', </w:t>
            </w:r>
            <w:proofErr w:type="spellStart"/>
            <w:r>
              <w:t>UP.last_name</w:t>
            </w:r>
            <w:proofErr w:type="spellEnd"/>
            <w:r>
              <w:t xml:space="preserve">) AS Name, </w:t>
            </w:r>
          </w:p>
          <w:p w14:paraId="5059E723" w14:textId="77777777" w:rsidR="007E0799" w:rsidRDefault="007E0799" w:rsidP="007E0799">
            <w:pPr>
              <w:pStyle w:val="BodyText"/>
            </w:pPr>
            <w:r>
              <w:t>CONCAT(</w:t>
            </w:r>
            <w:proofErr w:type="spellStart"/>
            <w:r>
              <w:t>UP.country</w:t>
            </w:r>
            <w:proofErr w:type="spellEnd"/>
            <w:r>
              <w:t xml:space="preserve">, ', ', </w:t>
            </w:r>
            <w:proofErr w:type="spellStart"/>
            <w:r>
              <w:t>UP.city</w:t>
            </w:r>
            <w:proofErr w:type="spellEnd"/>
            <w:r>
              <w:t xml:space="preserve">) AS Address, </w:t>
            </w:r>
          </w:p>
          <w:p w14:paraId="2404FFF6" w14:textId="77777777" w:rsidR="007E0799" w:rsidRDefault="007E0799" w:rsidP="007E0799">
            <w:pPr>
              <w:pStyle w:val="BodyText"/>
            </w:pPr>
            <w:proofErr w:type="spellStart"/>
            <w:r>
              <w:t>J.job_name</w:t>
            </w:r>
            <w:proofErr w:type="spellEnd"/>
            <w:r>
              <w:t xml:space="preserve"> AS Job</w:t>
            </w:r>
          </w:p>
          <w:p w14:paraId="6EDC3676" w14:textId="77777777" w:rsidR="007E0799" w:rsidRDefault="007E0799" w:rsidP="007E0799">
            <w:pPr>
              <w:pStyle w:val="BodyText"/>
            </w:pPr>
            <w:r>
              <w:t xml:space="preserve">FROM </w:t>
            </w:r>
            <w:proofErr w:type="spellStart"/>
            <w:r>
              <w:t>tb_user_profile</w:t>
            </w:r>
            <w:proofErr w:type="spellEnd"/>
            <w:r>
              <w:t xml:space="preserve"> AS UP</w:t>
            </w:r>
          </w:p>
          <w:p w14:paraId="1122529E" w14:textId="77777777" w:rsidR="007E0799" w:rsidRDefault="007E0799" w:rsidP="007E0799">
            <w:pPr>
              <w:pStyle w:val="BodyText"/>
            </w:pPr>
            <w:r>
              <w:t xml:space="preserve">RIGHT JOIN </w:t>
            </w:r>
            <w:proofErr w:type="spellStart"/>
            <w:r>
              <w:t>tb_jobs</w:t>
            </w:r>
            <w:proofErr w:type="spellEnd"/>
            <w:r>
              <w:t xml:space="preserve"> AS J ON (</w:t>
            </w:r>
            <w:proofErr w:type="spellStart"/>
            <w:r>
              <w:t>UP.fk_id_job</w:t>
            </w:r>
            <w:proofErr w:type="spellEnd"/>
            <w:r>
              <w:t xml:space="preserve"> = </w:t>
            </w:r>
            <w:proofErr w:type="spellStart"/>
            <w:r>
              <w:t>J.id_job</w:t>
            </w:r>
            <w:proofErr w:type="spellEnd"/>
            <w:r>
              <w:t>)</w:t>
            </w:r>
          </w:p>
          <w:p w14:paraId="252BCD6D" w14:textId="6CC833B7" w:rsidR="00497CFC" w:rsidRDefault="007E0799" w:rsidP="007E0799">
            <w:pPr>
              <w:pStyle w:val="BodyText"/>
            </w:pPr>
            <w:r>
              <w:t>ORDER BY Name;</w:t>
            </w:r>
          </w:p>
        </w:tc>
      </w:tr>
    </w:tbl>
    <w:p w14:paraId="619AA91B" w14:textId="605E5F78" w:rsidR="00B9795B" w:rsidRDefault="007E0799" w:rsidP="00497CFC">
      <w:pPr>
        <w:pStyle w:val="TableParagraph"/>
        <w:tabs>
          <w:tab w:val="left" w:pos="871"/>
        </w:tabs>
        <w:spacing w:before="20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 user profile information</w:t>
      </w:r>
      <w:r w:rsidR="00B9795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  <w:r w:rsidR="0022758A" w:rsidRPr="0022758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7E12F3" wp14:editId="18A9E413">
            <wp:extent cx="3801005" cy="428684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D711" w14:textId="64BDCC95" w:rsidR="00497CFC" w:rsidRPr="005F7BA9" w:rsidRDefault="00B9795B" w:rsidP="00B9795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3B983CF" w14:textId="065055AD" w:rsidR="005F7BA9" w:rsidRDefault="005F7BA9" w:rsidP="005F7BA9">
      <w:pPr>
        <w:pStyle w:val="BodyText"/>
        <w:numPr>
          <w:ilvl w:val="0"/>
          <w:numId w:val="9"/>
        </w:numPr>
        <w:tabs>
          <w:tab w:val="left" w:pos="865"/>
        </w:tabs>
        <w:spacing w:before="140" w:line="276" w:lineRule="auto"/>
        <w:ind w:right="476"/>
        <w:rPr>
          <w:rFonts w:asciiTheme="minorHAnsi" w:hAnsiTheme="minorHAnsi" w:cstheme="minorHAnsi"/>
        </w:rPr>
      </w:pPr>
      <w:r w:rsidRPr="005F7BA9">
        <w:rPr>
          <w:rFonts w:asciiTheme="minorHAnsi" w:hAnsiTheme="minorHAnsi" w:cstheme="minorHAnsi"/>
        </w:rPr>
        <w:lastRenderedPageBreak/>
        <w:t>Discuss briefly test methods you will employ to test and validate the database and brief</w:t>
      </w:r>
      <w:r w:rsidRPr="005F7BA9">
        <w:rPr>
          <w:rFonts w:asciiTheme="minorHAnsi" w:hAnsiTheme="minorHAnsi" w:cstheme="minorHAnsi"/>
          <w:spacing w:val="-52"/>
        </w:rPr>
        <w:t xml:space="preserve"> </w:t>
      </w:r>
      <w:r w:rsidRPr="005F7BA9">
        <w:rPr>
          <w:rFonts w:asciiTheme="minorHAnsi" w:hAnsiTheme="minorHAnsi" w:cstheme="minorHAnsi"/>
        </w:rPr>
        <w:t>reasons</w:t>
      </w:r>
      <w:r w:rsidRPr="005F7BA9">
        <w:rPr>
          <w:rFonts w:asciiTheme="minorHAnsi" w:hAnsiTheme="minorHAnsi" w:cstheme="minorHAnsi"/>
          <w:spacing w:val="-5"/>
        </w:rPr>
        <w:t xml:space="preserve"> </w:t>
      </w:r>
      <w:r w:rsidRPr="005F7BA9">
        <w:rPr>
          <w:rFonts w:asciiTheme="minorHAnsi" w:hAnsiTheme="minorHAnsi" w:cstheme="minorHAnsi"/>
        </w:rPr>
        <w:t>why</w:t>
      </w:r>
      <w:r w:rsidRPr="005F7BA9">
        <w:rPr>
          <w:rFonts w:asciiTheme="minorHAnsi" w:hAnsiTheme="minorHAnsi" w:cstheme="minorHAnsi"/>
          <w:spacing w:val="-4"/>
        </w:rPr>
        <w:t xml:space="preserve"> </w:t>
      </w:r>
      <w:r w:rsidRPr="005F7BA9">
        <w:rPr>
          <w:rFonts w:asciiTheme="minorHAnsi" w:hAnsiTheme="minorHAnsi" w:cstheme="minorHAnsi"/>
        </w:rPr>
        <w:t>you</w:t>
      </w:r>
      <w:r w:rsidRPr="005F7BA9">
        <w:rPr>
          <w:rFonts w:asciiTheme="minorHAnsi" w:hAnsiTheme="minorHAnsi" w:cstheme="minorHAnsi"/>
          <w:spacing w:val="-5"/>
        </w:rPr>
        <w:t xml:space="preserve"> </w:t>
      </w:r>
      <w:r w:rsidRPr="005F7BA9">
        <w:rPr>
          <w:rFonts w:asciiTheme="minorHAnsi" w:hAnsiTheme="minorHAnsi" w:cstheme="minorHAnsi"/>
        </w:rPr>
        <w:t>choose</w:t>
      </w:r>
      <w:r w:rsidRPr="005F7BA9">
        <w:rPr>
          <w:rFonts w:asciiTheme="minorHAnsi" w:hAnsiTheme="minorHAnsi" w:cstheme="minorHAnsi"/>
          <w:spacing w:val="-15"/>
        </w:rPr>
        <w:t xml:space="preserve"> </w:t>
      </w:r>
      <w:r w:rsidRPr="005F7BA9">
        <w:rPr>
          <w:rFonts w:asciiTheme="minorHAnsi" w:hAnsiTheme="minorHAnsi" w:cstheme="minorHAnsi"/>
        </w:rPr>
        <w:t>each</w:t>
      </w:r>
      <w:r w:rsidRPr="005F7BA9">
        <w:rPr>
          <w:rFonts w:asciiTheme="minorHAnsi" w:hAnsiTheme="minorHAnsi" w:cstheme="minorHAnsi"/>
          <w:spacing w:val="11"/>
        </w:rPr>
        <w:t xml:space="preserve"> </w:t>
      </w:r>
      <w:r w:rsidRPr="005F7BA9">
        <w:rPr>
          <w:rFonts w:asciiTheme="minorHAnsi" w:hAnsiTheme="minorHAnsi" w:cstheme="minorHAnsi"/>
        </w:rPr>
        <w:t>test.</w:t>
      </w:r>
      <w:r w:rsidR="00CA0662">
        <w:rPr>
          <w:rFonts w:asciiTheme="minorHAnsi" w:hAnsiTheme="minorHAnsi" w:cstheme="minorHAnsi"/>
        </w:rPr>
        <w:br/>
      </w:r>
    </w:p>
    <w:p w14:paraId="23782323" w14:textId="76647DEC" w:rsidR="000B5782" w:rsidRDefault="000B5782" w:rsidP="00CA0662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tructural Database Testing</w:t>
      </w:r>
      <w:r w:rsidRPr="00DC2778">
        <w:rPr>
          <w:rFonts w:cstheme="minorHAnsi"/>
          <w:sz w:val="24"/>
          <w:szCs w:val="24"/>
        </w:rPr>
        <w:t xml:space="preserve"> </w:t>
      </w:r>
    </w:p>
    <w:p w14:paraId="52E8CAD5" w14:textId="77777777" w:rsidR="000B5782" w:rsidRPr="00DC2778" w:rsidRDefault="000B5782" w:rsidP="000B5782">
      <w:pPr>
        <w:pStyle w:val="ListParagraph"/>
        <w:rPr>
          <w:rFonts w:cstheme="minorHAnsi"/>
          <w:sz w:val="24"/>
          <w:szCs w:val="24"/>
        </w:rPr>
      </w:pPr>
    </w:p>
    <w:p w14:paraId="47BA3468" w14:textId="77777777" w:rsidR="000B5782" w:rsidRDefault="000B5782" w:rsidP="000B5782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Schema Testing.</w:t>
      </w:r>
      <w:r w:rsidRPr="00DC2778">
        <w:rPr>
          <w:rFonts w:cstheme="minorHAnsi"/>
          <w:sz w:val="24"/>
          <w:szCs w:val="24"/>
        </w:rPr>
        <w:t xml:space="preserve"> </w:t>
      </w:r>
    </w:p>
    <w:p w14:paraId="4D794A41" w14:textId="77777777" w:rsidR="000B5782" w:rsidRDefault="000B5782" w:rsidP="000B5782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ma or database testing is vital in ensuring the validity of data received and stored into database. </w:t>
      </w:r>
    </w:p>
    <w:p w14:paraId="41227C99" w14:textId="77777777" w:rsidR="000B5782" w:rsidRPr="008E42EB" w:rsidRDefault="000B5782" w:rsidP="000B5782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468"/>
        <w:gridCol w:w="1859"/>
        <w:gridCol w:w="1860"/>
        <w:gridCol w:w="1553"/>
        <w:gridCol w:w="2520"/>
      </w:tblGrid>
      <w:tr w:rsidR="000B5782" w:rsidRPr="00DC2778" w14:paraId="458AAB10" w14:textId="77777777" w:rsidTr="00B90ED1">
        <w:tc>
          <w:tcPr>
            <w:tcW w:w="2468" w:type="dxa"/>
          </w:tcPr>
          <w:p w14:paraId="6312E361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. / Test Cases</w:t>
            </w:r>
          </w:p>
        </w:tc>
        <w:tc>
          <w:tcPr>
            <w:tcW w:w="1859" w:type="dxa"/>
          </w:tcPr>
          <w:p w14:paraId="66A9EC5C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860" w:type="dxa"/>
          </w:tcPr>
          <w:p w14:paraId="1FDD6362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553" w:type="dxa"/>
          </w:tcPr>
          <w:p w14:paraId="0B3A77E7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2520" w:type="dxa"/>
          </w:tcPr>
          <w:p w14:paraId="5D168F77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0B5782" w:rsidRPr="00DC2778" w14:paraId="5D2DDC64" w14:textId="77777777" w:rsidTr="00B90ED1">
        <w:tc>
          <w:tcPr>
            <w:tcW w:w="2468" w:type="dxa"/>
          </w:tcPr>
          <w:p w14:paraId="73D14EB0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Schema Testing: Ensure that Relationship Schema and EER Diagram is the same in terms of (table name, attributes, primary key and foreign key)</w:t>
            </w:r>
          </w:p>
        </w:tc>
        <w:tc>
          <w:tcPr>
            <w:tcW w:w="1859" w:type="dxa"/>
          </w:tcPr>
          <w:p w14:paraId="3FC4B9E3" w14:textId="77777777" w:rsidR="000B5782" w:rsidRDefault="000B5782" w:rsidP="00B90E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h Relationship schema and EER diagram should have similar field of:</w:t>
            </w:r>
            <w:r w:rsidRPr="00DC2778">
              <w:rPr>
                <w:rFonts w:cstheme="minorHAnsi"/>
                <w:sz w:val="24"/>
                <w:szCs w:val="24"/>
              </w:rPr>
              <w:t xml:space="preserve"> table name, attributes, primary key and foreign key</w:t>
            </w:r>
          </w:p>
          <w:p w14:paraId="791C0E5B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</w:tcPr>
          <w:p w14:paraId="445FB18B" w14:textId="77777777" w:rsidR="000B5782" w:rsidRDefault="000B5782" w:rsidP="00B90E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th Relationship schema and EER diagram is the same </w:t>
            </w:r>
            <w:r w:rsidRPr="00DC2778">
              <w:rPr>
                <w:rFonts w:cstheme="minorHAnsi"/>
                <w:sz w:val="24"/>
                <w:szCs w:val="24"/>
              </w:rPr>
              <w:t>in terms of (table name, attributes, primary key and foreign key)</w:t>
            </w:r>
          </w:p>
          <w:p w14:paraId="262AFE56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See diagram in next page</w:t>
            </w:r>
          </w:p>
        </w:tc>
        <w:tc>
          <w:tcPr>
            <w:tcW w:w="1553" w:type="dxa"/>
          </w:tcPr>
          <w:p w14:paraId="5A6BDEBD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2520" w:type="dxa"/>
          </w:tcPr>
          <w:p w14:paraId="774CED05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Screen capture of logical desig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>and physical design (EERD)</w:t>
            </w:r>
          </w:p>
        </w:tc>
      </w:tr>
    </w:tbl>
    <w:p w14:paraId="436CC0AB" w14:textId="77777777" w:rsidR="000B5782" w:rsidRDefault="000B5782" w:rsidP="000B5782">
      <w:pPr>
        <w:rPr>
          <w:rFonts w:cstheme="minorHAnsi"/>
          <w:sz w:val="24"/>
          <w:szCs w:val="24"/>
        </w:rPr>
      </w:pPr>
    </w:p>
    <w:p w14:paraId="0D0DDD79" w14:textId="56FC3B9A" w:rsidR="000B5782" w:rsidRDefault="000B5782" w:rsidP="00AE76B1">
      <w:pPr>
        <w:rPr>
          <w:rFonts w:cstheme="minorHAnsi"/>
          <w:b/>
          <w:bCs/>
          <w:sz w:val="24"/>
          <w:szCs w:val="24"/>
        </w:rPr>
      </w:pPr>
      <w:r w:rsidRPr="00CA1749">
        <w:rPr>
          <w:rFonts w:cstheme="minorHAnsi"/>
          <w:b/>
          <w:bCs/>
          <w:sz w:val="24"/>
          <w:szCs w:val="24"/>
        </w:rPr>
        <w:t xml:space="preserve">Evidence: </w:t>
      </w:r>
    </w:p>
    <w:p w14:paraId="25875CA3" w14:textId="3EC8E61C" w:rsidR="00AE76B1" w:rsidRDefault="00B1330D" w:rsidP="00AE76B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D094DF6" wp14:editId="1902B351">
            <wp:extent cx="6715125" cy="3857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211" cy="38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8F5F" w14:textId="2DF90921" w:rsidR="00B1330D" w:rsidRDefault="00B1330D" w:rsidP="00AE76B1">
      <w:pPr>
        <w:rPr>
          <w:rFonts w:cstheme="minorHAnsi"/>
          <w:b/>
          <w:bCs/>
          <w:sz w:val="24"/>
          <w:szCs w:val="24"/>
        </w:rPr>
      </w:pPr>
    </w:p>
    <w:p w14:paraId="45DFF3C1" w14:textId="6F945C0B" w:rsidR="00B1330D" w:rsidRPr="00AE76B1" w:rsidRDefault="00B1330D" w:rsidP="00AE76B1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C23E0" wp14:editId="294DAE54">
            <wp:extent cx="6219825" cy="5105400"/>
            <wp:effectExtent l="0" t="0" r="952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8C3">
        <w:rPr>
          <w:rFonts w:cstheme="minorHAnsi"/>
          <w:b/>
          <w:bCs/>
          <w:sz w:val="24"/>
          <w:szCs w:val="24"/>
        </w:rPr>
        <w:br/>
      </w:r>
    </w:p>
    <w:p w14:paraId="67F63582" w14:textId="77777777" w:rsidR="000B5782" w:rsidRDefault="000B5782" w:rsidP="000B5782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ind w:left="1170" w:hanging="90"/>
        <w:contextualSpacing/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able/column testing.</w:t>
      </w:r>
      <w:r w:rsidRPr="00DC2778">
        <w:rPr>
          <w:rFonts w:cstheme="minorHAnsi"/>
          <w:sz w:val="24"/>
          <w:szCs w:val="24"/>
        </w:rPr>
        <w:t xml:space="preserve"> </w:t>
      </w:r>
    </w:p>
    <w:p w14:paraId="6B6FB229" w14:textId="0323754A" w:rsidR="000B5782" w:rsidRDefault="000B5782" w:rsidP="000B5782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 transaction or sequence of operations performed using SQL statement must conform to the ACID properties validation.</w:t>
      </w:r>
    </w:p>
    <w:p w14:paraId="0257491D" w14:textId="77777777" w:rsidR="000B5782" w:rsidRPr="003F32C0" w:rsidRDefault="000B5782" w:rsidP="000B5782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3712CB5A" w14:textId="77777777" w:rsidR="000B5782" w:rsidRPr="00DC2778" w:rsidRDefault="000B5782" w:rsidP="000B5782">
      <w:pPr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Table/columns testing</w:t>
      </w:r>
    </w:p>
    <w:tbl>
      <w:tblPr>
        <w:tblStyle w:val="GridTable4"/>
        <w:tblW w:w="10457" w:type="dxa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2340"/>
        <w:gridCol w:w="1980"/>
        <w:gridCol w:w="1080"/>
        <w:gridCol w:w="1282"/>
      </w:tblGrid>
      <w:tr w:rsidR="000B5782" w:rsidRPr="00DC2778" w14:paraId="0F352BA9" w14:textId="77777777" w:rsidTr="00B9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7100A4B" w14:textId="39B0EDB8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</w:t>
            </w:r>
            <w:r w:rsidR="00313690"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>Case ID</w:t>
            </w:r>
          </w:p>
        </w:tc>
        <w:tc>
          <w:tcPr>
            <w:tcW w:w="2520" w:type="dxa"/>
          </w:tcPr>
          <w:p w14:paraId="6D67CDD6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2340" w:type="dxa"/>
          </w:tcPr>
          <w:p w14:paraId="42508ED7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1980" w:type="dxa"/>
          </w:tcPr>
          <w:p w14:paraId="2784B0F0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1080" w:type="dxa"/>
          </w:tcPr>
          <w:p w14:paraId="2884B112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 / Fail</w:t>
            </w:r>
          </w:p>
        </w:tc>
        <w:tc>
          <w:tcPr>
            <w:tcW w:w="1282" w:type="dxa"/>
          </w:tcPr>
          <w:p w14:paraId="0589B6C4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0B5782" w:rsidRPr="00DC2778" w14:paraId="133B7BB5" w14:textId="77777777" w:rsidTr="00B9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D8BD8D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C01</w:t>
            </w:r>
          </w:p>
        </w:tc>
        <w:tc>
          <w:tcPr>
            <w:tcW w:w="2520" w:type="dxa"/>
          </w:tcPr>
          <w:p w14:paraId="66EC84D1" w14:textId="5DF157CD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. Primary Key testing: Insert duplicate value for primary key column for ‘user</w:t>
            </w:r>
            <w:r w:rsidR="00481DD5">
              <w:rPr>
                <w:rFonts w:cstheme="minorHAnsi"/>
                <w:sz w:val="24"/>
                <w:szCs w:val="24"/>
              </w:rPr>
              <w:t>s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340" w:type="dxa"/>
          </w:tcPr>
          <w:p w14:paraId="1AB0216A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should appear because duplicate value will be inserted into primary key column violating the rule</w:t>
            </w:r>
          </w:p>
        </w:tc>
        <w:tc>
          <w:tcPr>
            <w:tcW w:w="1980" w:type="dxa"/>
          </w:tcPr>
          <w:p w14:paraId="71FEB107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rror message appear because duplicate value is inserted into primary key column</w:t>
            </w:r>
          </w:p>
        </w:tc>
        <w:tc>
          <w:tcPr>
            <w:tcW w:w="1080" w:type="dxa"/>
          </w:tcPr>
          <w:p w14:paraId="52DA4B5C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282" w:type="dxa"/>
          </w:tcPr>
          <w:p w14:paraId="1B89DEF7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 screen capture No</w:t>
            </w:r>
            <w:r>
              <w:rPr>
                <w:rFonts w:cstheme="minorHAnsi"/>
                <w:sz w:val="24"/>
                <w:szCs w:val="24"/>
              </w:rPr>
              <w:t xml:space="preserve"> TC01</w:t>
            </w:r>
          </w:p>
        </w:tc>
      </w:tr>
    </w:tbl>
    <w:p w14:paraId="1969DC5E" w14:textId="467CFE3B" w:rsidR="00FA4E98" w:rsidRDefault="00FA4E98" w:rsidP="000B5782">
      <w:pPr>
        <w:pStyle w:val="ListParagraph"/>
        <w:rPr>
          <w:rFonts w:cstheme="minorHAnsi"/>
          <w:sz w:val="24"/>
          <w:szCs w:val="24"/>
        </w:rPr>
      </w:pPr>
    </w:p>
    <w:p w14:paraId="4431FB52" w14:textId="77777777" w:rsidR="00FA4E98" w:rsidRDefault="00FA4E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B8138DD" w14:textId="77777777" w:rsidR="005A7A2A" w:rsidRDefault="00FA4E98" w:rsidP="000B5782">
      <w:pPr>
        <w:pStyle w:val="ListParagraph"/>
        <w:rPr>
          <w:rFonts w:cstheme="minorHAnsi"/>
          <w:b/>
          <w:bCs/>
          <w:sz w:val="24"/>
          <w:szCs w:val="24"/>
        </w:rPr>
      </w:pPr>
      <w:r w:rsidRPr="002B5E98">
        <w:rPr>
          <w:rFonts w:cstheme="minorHAnsi"/>
          <w:b/>
          <w:bCs/>
          <w:sz w:val="24"/>
          <w:szCs w:val="24"/>
        </w:rPr>
        <w:lastRenderedPageBreak/>
        <w:t>Evidence</w:t>
      </w:r>
    </w:p>
    <w:p w14:paraId="2D558FDE" w14:textId="676F4016" w:rsidR="000B5782" w:rsidRPr="002B5E98" w:rsidRDefault="00FA4E98" w:rsidP="000B5782">
      <w:pPr>
        <w:pStyle w:val="ListParagraph"/>
        <w:rPr>
          <w:rFonts w:cstheme="minorHAnsi"/>
          <w:b/>
          <w:bCs/>
          <w:sz w:val="24"/>
          <w:szCs w:val="24"/>
        </w:rPr>
      </w:pPr>
      <w:r w:rsidRPr="002B5E98">
        <w:rPr>
          <w:rFonts w:cstheme="minorHAnsi"/>
          <w:b/>
          <w:bCs/>
          <w:sz w:val="24"/>
          <w:szCs w:val="24"/>
        </w:rPr>
        <w:t>TC01</w:t>
      </w:r>
      <w:r w:rsidR="002B5E98">
        <w:rPr>
          <w:rFonts w:cstheme="minorHAnsi"/>
          <w:b/>
          <w:bCs/>
          <w:sz w:val="24"/>
          <w:szCs w:val="24"/>
        </w:rPr>
        <w:t>:</w:t>
      </w:r>
    </w:p>
    <w:p w14:paraId="4AF00C2C" w14:textId="7E6E2E44" w:rsidR="00481DD5" w:rsidRDefault="00481DD5" w:rsidP="000B5782">
      <w:pPr>
        <w:pStyle w:val="ListParagraph"/>
        <w:rPr>
          <w:rFonts w:cstheme="minorHAnsi"/>
          <w:sz w:val="24"/>
          <w:szCs w:val="24"/>
        </w:rPr>
      </w:pPr>
      <w:r w:rsidRPr="00481DD5">
        <w:rPr>
          <w:rFonts w:cstheme="minorHAnsi"/>
          <w:noProof/>
          <w:sz w:val="24"/>
          <w:szCs w:val="24"/>
        </w:rPr>
        <w:drawing>
          <wp:inline distT="0" distB="0" distL="0" distR="0" wp14:anchorId="15C46B35" wp14:editId="6AF88B73">
            <wp:extent cx="3561583" cy="29813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710" cy="29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DD5">
        <w:rPr>
          <w:noProof/>
        </w:rPr>
        <w:t xml:space="preserve"> </w:t>
      </w:r>
      <w:r w:rsidRPr="00481DD5">
        <w:rPr>
          <w:rFonts w:cstheme="minorHAnsi"/>
          <w:noProof/>
          <w:sz w:val="24"/>
          <w:szCs w:val="24"/>
        </w:rPr>
        <w:drawing>
          <wp:inline distT="0" distB="0" distL="0" distR="0" wp14:anchorId="5DD2D660" wp14:editId="3F55E9A6">
            <wp:extent cx="663575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F886" w14:textId="4C04AD26" w:rsidR="00481DD5" w:rsidRPr="00DC2778" w:rsidRDefault="00481DD5" w:rsidP="000B5782">
      <w:pPr>
        <w:pStyle w:val="ListParagraph"/>
        <w:rPr>
          <w:rFonts w:cstheme="minorHAnsi"/>
          <w:sz w:val="24"/>
          <w:szCs w:val="24"/>
        </w:rPr>
      </w:pPr>
    </w:p>
    <w:p w14:paraId="0D37B541" w14:textId="1C557B39" w:rsidR="000B5782" w:rsidRDefault="000B5782" w:rsidP="00CA0662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Functional Database Testing</w:t>
      </w:r>
      <w:r w:rsidRPr="00DC2778">
        <w:rPr>
          <w:rFonts w:cstheme="minorHAnsi"/>
          <w:sz w:val="24"/>
          <w:szCs w:val="24"/>
        </w:rPr>
        <w:t xml:space="preserve"> </w:t>
      </w:r>
    </w:p>
    <w:p w14:paraId="2D312D72" w14:textId="77777777" w:rsidR="000B5782" w:rsidRPr="002B1713" w:rsidRDefault="000B5782" w:rsidP="000B5782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al database testing is to test whether data in the database can be access and updated by the users and applications. all CRUD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97"/>
        <w:gridCol w:w="2138"/>
        <w:gridCol w:w="2520"/>
        <w:gridCol w:w="2340"/>
        <w:gridCol w:w="918"/>
        <w:gridCol w:w="1213"/>
      </w:tblGrid>
      <w:tr w:rsidR="000B5782" w:rsidRPr="00DC2778" w14:paraId="4A22810F" w14:textId="77777777" w:rsidTr="00B9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2A9360B" w14:textId="1DCC1792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</w:t>
            </w:r>
            <w:r w:rsidR="00313690">
              <w:rPr>
                <w:rFonts w:cstheme="minorHAnsi"/>
                <w:sz w:val="24"/>
                <w:szCs w:val="24"/>
              </w:rPr>
              <w:t xml:space="preserve"> </w:t>
            </w:r>
            <w:r w:rsidRPr="00DC2778">
              <w:rPr>
                <w:rFonts w:cstheme="minorHAnsi"/>
                <w:sz w:val="24"/>
                <w:szCs w:val="24"/>
              </w:rPr>
              <w:t>Case ID</w:t>
            </w:r>
          </w:p>
        </w:tc>
        <w:tc>
          <w:tcPr>
            <w:tcW w:w="2138" w:type="dxa"/>
          </w:tcPr>
          <w:p w14:paraId="408B36B6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 Test Case</w:t>
            </w:r>
          </w:p>
        </w:tc>
        <w:tc>
          <w:tcPr>
            <w:tcW w:w="2520" w:type="dxa"/>
          </w:tcPr>
          <w:p w14:paraId="37BEC17B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xpected Result</w:t>
            </w:r>
          </w:p>
        </w:tc>
        <w:tc>
          <w:tcPr>
            <w:tcW w:w="2340" w:type="dxa"/>
          </w:tcPr>
          <w:p w14:paraId="2C114B99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ctual Result</w:t>
            </w:r>
          </w:p>
        </w:tc>
        <w:tc>
          <w:tcPr>
            <w:tcW w:w="900" w:type="dxa"/>
          </w:tcPr>
          <w:p w14:paraId="2E8E041A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Result</w:t>
            </w:r>
          </w:p>
        </w:tc>
        <w:tc>
          <w:tcPr>
            <w:tcW w:w="1199" w:type="dxa"/>
          </w:tcPr>
          <w:p w14:paraId="194012EB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0B5782" w:rsidRPr="00DC2778" w14:paraId="094DD4AD" w14:textId="77777777" w:rsidTr="00B9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8BE056D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FC001</w:t>
            </w:r>
          </w:p>
        </w:tc>
        <w:tc>
          <w:tcPr>
            <w:tcW w:w="2138" w:type="dxa"/>
          </w:tcPr>
          <w:p w14:paraId="1CE2EC6F" w14:textId="65DAE6F6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Insert record into ‘user</w:t>
            </w:r>
            <w:r w:rsidR="005632DC">
              <w:rPr>
                <w:rFonts w:cstheme="minorHAnsi"/>
                <w:sz w:val="24"/>
                <w:szCs w:val="24"/>
              </w:rPr>
              <w:t>s</w:t>
            </w:r>
            <w:r w:rsidRPr="00DC2778">
              <w:rPr>
                <w:rFonts w:cstheme="minorHAnsi"/>
                <w:sz w:val="24"/>
                <w:szCs w:val="24"/>
              </w:rPr>
              <w:t>’ table</w:t>
            </w:r>
          </w:p>
        </w:tc>
        <w:tc>
          <w:tcPr>
            <w:tcW w:w="2520" w:type="dxa"/>
          </w:tcPr>
          <w:p w14:paraId="48951CE4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 record should successfully insert into 'user' table.</w:t>
            </w:r>
          </w:p>
        </w:tc>
        <w:tc>
          <w:tcPr>
            <w:tcW w:w="2340" w:type="dxa"/>
          </w:tcPr>
          <w:p w14:paraId="04EC01CA" w14:textId="77777777" w:rsidR="000B5782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Record is successfully inserted into ‘user’ table</w:t>
            </w:r>
          </w:p>
          <w:p w14:paraId="1B822402" w14:textId="74C6AD1C" w:rsidR="00BF484F" w:rsidRPr="00DC2778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AC17A6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7141A9D" w14:textId="0A281351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FC001 </w:t>
            </w:r>
          </w:p>
        </w:tc>
      </w:tr>
      <w:tr w:rsidR="000B5782" w:rsidRPr="00DC2778" w14:paraId="692719B2" w14:textId="77777777" w:rsidTr="00B9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9E4A9F2" w14:textId="6498C421" w:rsidR="000B5782" w:rsidRPr="00DC2778" w:rsidRDefault="005632DC" w:rsidP="00B90E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2</w:t>
            </w:r>
          </w:p>
        </w:tc>
        <w:tc>
          <w:tcPr>
            <w:tcW w:w="2138" w:type="dxa"/>
          </w:tcPr>
          <w:p w14:paraId="10A3BE42" w14:textId="3573BC8E" w:rsidR="000B5782" w:rsidRDefault="005632DC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pdate record in </w:t>
            </w:r>
            <w:r w:rsidR="001A7DD3">
              <w:rPr>
                <w:rFonts w:cstheme="minorHAnsi"/>
                <w:sz w:val="24"/>
                <w:szCs w:val="24"/>
              </w:rPr>
              <w:t>‘</w:t>
            </w:r>
            <w:r>
              <w:rPr>
                <w:rFonts w:cstheme="minorHAnsi"/>
                <w:sz w:val="24"/>
                <w:szCs w:val="24"/>
              </w:rPr>
              <w:t>users</w:t>
            </w:r>
            <w:r w:rsidR="001A7DD3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 table</w:t>
            </w:r>
          </w:p>
          <w:p w14:paraId="24586C20" w14:textId="19DB644E" w:rsidR="00BF484F" w:rsidRPr="000A68CC" w:rsidRDefault="00BF484F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F38DED7" w14:textId="089C43BF" w:rsidR="000B5782" w:rsidRPr="00DC2778" w:rsidRDefault="005632DC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hould be successfully updated</w:t>
            </w:r>
          </w:p>
        </w:tc>
        <w:tc>
          <w:tcPr>
            <w:tcW w:w="2340" w:type="dxa"/>
          </w:tcPr>
          <w:p w14:paraId="73C9C86D" w14:textId="7C45231B" w:rsidR="000B5782" w:rsidRPr="00DC2778" w:rsidRDefault="005632DC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uccessfully updated</w:t>
            </w:r>
          </w:p>
        </w:tc>
        <w:tc>
          <w:tcPr>
            <w:tcW w:w="900" w:type="dxa"/>
          </w:tcPr>
          <w:p w14:paraId="1F1AF436" w14:textId="315CA273" w:rsidR="000B5782" w:rsidRPr="00DC2778" w:rsidRDefault="005632DC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681783C5" w14:textId="3E79BBCE" w:rsidR="000B5782" w:rsidRPr="00DC2778" w:rsidRDefault="000B5782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5632D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002</w:t>
            </w:r>
          </w:p>
        </w:tc>
      </w:tr>
      <w:tr w:rsidR="000B5782" w:rsidRPr="00DC2778" w14:paraId="794FF2EB" w14:textId="77777777" w:rsidTr="00B9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C11A88B" w14:textId="08A9942F" w:rsidR="000B5782" w:rsidRPr="00DC2778" w:rsidRDefault="005632DC" w:rsidP="00B90ED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  <w:tc>
          <w:tcPr>
            <w:tcW w:w="2138" w:type="dxa"/>
          </w:tcPr>
          <w:p w14:paraId="30FD491E" w14:textId="6CC90CDB" w:rsidR="000B5782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ete record in </w:t>
            </w:r>
            <w:r w:rsidR="001A7DD3">
              <w:rPr>
                <w:rFonts w:cstheme="minorHAnsi"/>
                <w:sz w:val="24"/>
                <w:szCs w:val="24"/>
              </w:rPr>
              <w:t>‘</w:t>
            </w:r>
            <w:r>
              <w:rPr>
                <w:rFonts w:cstheme="minorHAnsi"/>
                <w:sz w:val="24"/>
                <w:szCs w:val="24"/>
              </w:rPr>
              <w:t>users</w:t>
            </w:r>
            <w:r w:rsidR="001A7DD3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 table</w:t>
            </w:r>
          </w:p>
          <w:p w14:paraId="6C7B9F08" w14:textId="6D0D442C" w:rsidR="00BF484F" w:rsidRPr="00DC2778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D90DB22" w14:textId="5A3DA03C" w:rsidR="000B5782" w:rsidRPr="00DC2778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hould be successfully deleted</w:t>
            </w:r>
          </w:p>
        </w:tc>
        <w:tc>
          <w:tcPr>
            <w:tcW w:w="2340" w:type="dxa"/>
          </w:tcPr>
          <w:p w14:paraId="1933907B" w14:textId="175AA3B9" w:rsidR="000B5782" w:rsidRPr="00DC2778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uccessfully deleted</w:t>
            </w:r>
          </w:p>
        </w:tc>
        <w:tc>
          <w:tcPr>
            <w:tcW w:w="900" w:type="dxa"/>
          </w:tcPr>
          <w:p w14:paraId="6A3A6C17" w14:textId="43409F91" w:rsidR="000B5782" w:rsidRPr="00DC2778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  <w:tc>
          <w:tcPr>
            <w:tcW w:w="1199" w:type="dxa"/>
          </w:tcPr>
          <w:p w14:paraId="5E518B0A" w14:textId="0EC47803" w:rsidR="000B5782" w:rsidRPr="00DC2778" w:rsidRDefault="00BF484F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C003</w:t>
            </w:r>
          </w:p>
        </w:tc>
      </w:tr>
    </w:tbl>
    <w:p w14:paraId="0B271DFB" w14:textId="59DF9BB9" w:rsidR="000B5782" w:rsidRDefault="000B5782" w:rsidP="000B5782">
      <w:pPr>
        <w:rPr>
          <w:rFonts w:cstheme="minorHAnsi"/>
          <w:sz w:val="24"/>
          <w:szCs w:val="24"/>
        </w:rPr>
      </w:pPr>
    </w:p>
    <w:p w14:paraId="7265E14B" w14:textId="4980F953" w:rsidR="00313690" w:rsidRDefault="00313690" w:rsidP="000B5782">
      <w:pPr>
        <w:rPr>
          <w:rFonts w:cstheme="minorHAnsi"/>
          <w:sz w:val="24"/>
          <w:szCs w:val="24"/>
        </w:rPr>
      </w:pPr>
    </w:p>
    <w:p w14:paraId="73E9C163" w14:textId="69ACE3CE" w:rsidR="00313690" w:rsidRDefault="00313690" w:rsidP="000B5782">
      <w:pPr>
        <w:rPr>
          <w:rFonts w:cstheme="minorHAnsi"/>
          <w:sz w:val="24"/>
          <w:szCs w:val="24"/>
        </w:rPr>
      </w:pPr>
    </w:p>
    <w:p w14:paraId="28AC44F5" w14:textId="73DE2CCA" w:rsidR="00313690" w:rsidRDefault="00313690" w:rsidP="000B5782">
      <w:pPr>
        <w:rPr>
          <w:rFonts w:cstheme="minorHAnsi"/>
          <w:sz w:val="24"/>
          <w:szCs w:val="24"/>
        </w:rPr>
      </w:pPr>
    </w:p>
    <w:p w14:paraId="2D692DA8" w14:textId="37094BA4" w:rsidR="00313690" w:rsidRDefault="00313690" w:rsidP="000B5782">
      <w:pPr>
        <w:rPr>
          <w:rFonts w:cstheme="minorHAnsi"/>
          <w:sz w:val="24"/>
          <w:szCs w:val="24"/>
        </w:rPr>
      </w:pPr>
    </w:p>
    <w:p w14:paraId="7AA7A299" w14:textId="0C15C77D" w:rsidR="00313690" w:rsidRDefault="00313690" w:rsidP="000B5782">
      <w:pPr>
        <w:rPr>
          <w:rFonts w:cstheme="minorHAnsi"/>
          <w:sz w:val="24"/>
          <w:szCs w:val="24"/>
        </w:rPr>
      </w:pPr>
    </w:p>
    <w:p w14:paraId="44E351D4" w14:textId="3950A47A" w:rsidR="00313690" w:rsidRDefault="00313690" w:rsidP="000B5782">
      <w:pPr>
        <w:rPr>
          <w:rFonts w:cstheme="minorHAnsi"/>
          <w:sz w:val="24"/>
          <w:szCs w:val="24"/>
        </w:rPr>
      </w:pPr>
    </w:p>
    <w:p w14:paraId="65C2B7F5" w14:textId="77777777" w:rsidR="00495162" w:rsidRPr="00DC2778" w:rsidRDefault="00495162" w:rsidP="000B5782">
      <w:pPr>
        <w:rPr>
          <w:rFonts w:cstheme="minorHAnsi"/>
          <w:sz w:val="24"/>
          <w:szCs w:val="24"/>
        </w:rPr>
      </w:pPr>
    </w:p>
    <w:p w14:paraId="76B5DC5B" w14:textId="5FC71D29" w:rsidR="000B5782" w:rsidRPr="00BF23DD" w:rsidRDefault="000B5782" w:rsidP="000B5782">
      <w:pPr>
        <w:rPr>
          <w:rFonts w:cstheme="minorHAnsi"/>
          <w:b/>
          <w:bCs/>
          <w:sz w:val="24"/>
          <w:szCs w:val="24"/>
        </w:rPr>
      </w:pPr>
      <w:r w:rsidRPr="00BF23DD">
        <w:rPr>
          <w:rFonts w:cstheme="minorHAnsi"/>
          <w:b/>
          <w:bCs/>
          <w:sz w:val="24"/>
          <w:szCs w:val="24"/>
        </w:rPr>
        <w:lastRenderedPageBreak/>
        <w:t xml:space="preserve">Evidence: </w:t>
      </w:r>
    </w:p>
    <w:p w14:paraId="39D37569" w14:textId="77777777" w:rsidR="000B5782" w:rsidRDefault="000B5782" w:rsidP="000B5782">
      <w:pPr>
        <w:rPr>
          <w:rFonts w:cstheme="minorHAnsi"/>
          <w:b/>
          <w:bCs/>
          <w:sz w:val="24"/>
          <w:szCs w:val="24"/>
        </w:rPr>
      </w:pPr>
      <w:r w:rsidRPr="00BF23DD">
        <w:rPr>
          <w:rFonts w:cstheme="minorHAnsi"/>
          <w:b/>
          <w:bCs/>
          <w:sz w:val="24"/>
          <w:szCs w:val="24"/>
        </w:rPr>
        <w:t>FC001</w:t>
      </w:r>
    </w:p>
    <w:p w14:paraId="3C0CCA2B" w14:textId="4EB930A9" w:rsidR="000B5782" w:rsidRDefault="0001575D" w:rsidP="000B5782">
      <w:pPr>
        <w:rPr>
          <w:rFonts w:cstheme="minorHAnsi"/>
          <w:b/>
          <w:bCs/>
          <w:sz w:val="24"/>
          <w:szCs w:val="24"/>
        </w:rPr>
      </w:pPr>
      <w:r w:rsidRPr="0001575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98C1B8" wp14:editId="72E646C3">
            <wp:extent cx="6635750" cy="1531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A7BA" w14:textId="7C0B465C" w:rsidR="00237201" w:rsidRDefault="00237201" w:rsidP="000B5782">
      <w:pPr>
        <w:rPr>
          <w:rFonts w:cstheme="minorHAnsi"/>
          <w:b/>
          <w:bCs/>
          <w:sz w:val="24"/>
          <w:szCs w:val="24"/>
        </w:rPr>
      </w:pPr>
    </w:p>
    <w:p w14:paraId="579735AD" w14:textId="453435C3" w:rsidR="00237201" w:rsidRDefault="00237201" w:rsidP="000B578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2</w:t>
      </w:r>
    </w:p>
    <w:p w14:paraId="7EFF4DAE" w14:textId="2BA3440A" w:rsidR="00237201" w:rsidRDefault="00237201" w:rsidP="000B5782">
      <w:pPr>
        <w:rPr>
          <w:rFonts w:cstheme="minorHAnsi"/>
          <w:b/>
          <w:bCs/>
          <w:sz w:val="24"/>
          <w:szCs w:val="24"/>
        </w:rPr>
      </w:pPr>
      <w:r w:rsidRPr="0023720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481AAB" wp14:editId="01C19602">
            <wp:extent cx="6635750" cy="1837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1112" w14:textId="1979A66D" w:rsidR="00460BED" w:rsidRDefault="00460BED" w:rsidP="000B5782">
      <w:pPr>
        <w:rPr>
          <w:rFonts w:cstheme="minorHAnsi"/>
          <w:b/>
          <w:bCs/>
          <w:sz w:val="24"/>
          <w:szCs w:val="24"/>
        </w:rPr>
      </w:pPr>
    </w:p>
    <w:p w14:paraId="6AF250A1" w14:textId="12E23452" w:rsidR="00460BED" w:rsidRDefault="00460BED" w:rsidP="000B578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C003</w:t>
      </w:r>
    </w:p>
    <w:p w14:paraId="0AFDEB75" w14:textId="176E92C4" w:rsidR="00460BED" w:rsidRPr="000B5782" w:rsidRDefault="00460BED" w:rsidP="000B5782">
      <w:pPr>
        <w:rPr>
          <w:rFonts w:cstheme="minorHAnsi"/>
          <w:b/>
          <w:bCs/>
          <w:sz w:val="24"/>
          <w:szCs w:val="24"/>
        </w:rPr>
      </w:pPr>
      <w:r w:rsidRPr="00460BE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8011EDB" wp14:editId="18BF2075">
            <wp:extent cx="6635750" cy="1457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BA5E" w14:textId="77777777" w:rsidR="000B5782" w:rsidRDefault="000B5782" w:rsidP="000B5782">
      <w:pPr>
        <w:rPr>
          <w:rFonts w:cstheme="minorHAnsi"/>
          <w:sz w:val="24"/>
          <w:szCs w:val="24"/>
        </w:rPr>
      </w:pPr>
    </w:p>
    <w:p w14:paraId="1D5E7B3F" w14:textId="77777777" w:rsidR="000B5782" w:rsidRPr="00DC2778" w:rsidRDefault="000B5782" w:rsidP="000B5782">
      <w:pPr>
        <w:rPr>
          <w:rFonts w:cstheme="minorHAnsi"/>
          <w:sz w:val="24"/>
          <w:szCs w:val="24"/>
        </w:rPr>
      </w:pPr>
    </w:p>
    <w:p w14:paraId="4CAAE439" w14:textId="63D86B3B" w:rsidR="000B5782" w:rsidRDefault="000B5782" w:rsidP="0031256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Non-Functional Database</w:t>
      </w:r>
      <w:r w:rsidRPr="00DC2778">
        <w:rPr>
          <w:rFonts w:cstheme="minorHAnsi"/>
          <w:sz w:val="24"/>
          <w:szCs w:val="24"/>
        </w:rPr>
        <w:t xml:space="preserve"> </w:t>
      </w:r>
    </w:p>
    <w:p w14:paraId="53022B5C" w14:textId="77777777" w:rsidR="000B5782" w:rsidRDefault="000B5782" w:rsidP="000B5782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 – functional specify on the quality of a database characteristics or attributes based on performance, capacity, data integrity, security and more. This requirement describes more on how the product works through testing like load, stress, security and others </w:t>
      </w:r>
    </w:p>
    <w:p w14:paraId="15463B4C" w14:textId="77777777" w:rsidR="000B5782" w:rsidRPr="00DC2778" w:rsidRDefault="000B5782" w:rsidP="000B5782">
      <w:pPr>
        <w:pStyle w:val="ListParagraph"/>
        <w:rPr>
          <w:rFonts w:cstheme="minorHAnsi"/>
          <w:sz w:val="24"/>
          <w:szCs w:val="24"/>
        </w:rPr>
      </w:pPr>
    </w:p>
    <w:p w14:paraId="425D820A" w14:textId="77777777" w:rsidR="000B5782" w:rsidRDefault="000B5782" w:rsidP="000B5782">
      <w:pPr>
        <w:pStyle w:val="ListParagraph"/>
        <w:widowControl/>
        <w:numPr>
          <w:ilvl w:val="1"/>
          <w:numId w:val="9"/>
        </w:numPr>
        <w:autoSpaceDE/>
        <w:autoSpaceDN/>
        <w:spacing w:after="160" w:line="259" w:lineRule="auto"/>
        <w:contextualSpacing/>
        <w:rPr>
          <w:rFonts w:cstheme="minorHAnsi"/>
          <w:b/>
          <w:bCs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t>Load Testing</w:t>
      </w:r>
    </w:p>
    <w:p w14:paraId="185292A6" w14:textId="77777777" w:rsidR="000B5782" w:rsidRDefault="000B5782" w:rsidP="000B5782">
      <w:pPr>
        <w:pStyle w:val="ListParagraph"/>
        <w:ind w:left="1440"/>
        <w:rPr>
          <w:rFonts w:cstheme="minorHAnsi"/>
          <w:sz w:val="24"/>
          <w:szCs w:val="24"/>
        </w:rPr>
      </w:pPr>
      <w:r w:rsidRPr="0090465B">
        <w:rPr>
          <w:rFonts w:cstheme="minorHAnsi"/>
          <w:sz w:val="24"/>
          <w:szCs w:val="24"/>
        </w:rPr>
        <w:t>Lo</w:t>
      </w:r>
      <w:r>
        <w:rPr>
          <w:rFonts w:cstheme="minorHAnsi"/>
          <w:sz w:val="24"/>
          <w:szCs w:val="24"/>
        </w:rPr>
        <w:t>ad testing test frequently accessed transactions impact on the database performance.</w:t>
      </w:r>
    </w:p>
    <w:p w14:paraId="32D0BC0D" w14:textId="02348BC4" w:rsidR="000A0251" w:rsidRDefault="000B5782" w:rsidP="000B578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esting involves simulating real-life cases when multiple users load simultaneously </w:t>
      </w:r>
      <w:sdt>
        <w:sdtPr>
          <w:rPr>
            <w:rFonts w:cstheme="minorHAnsi"/>
            <w:sz w:val="24"/>
            <w:szCs w:val="24"/>
          </w:rPr>
          <w:id w:val="-1888563992"/>
          <w:citation/>
        </w:sdtPr>
        <w:sdtEndPr/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Dat \l 1033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Pr="004711BB">
            <w:rPr>
              <w:rFonts w:cstheme="minorHAnsi"/>
              <w:noProof/>
              <w:sz w:val="24"/>
              <w:szCs w:val="24"/>
            </w:rPr>
            <w:t>(Database Testing – Performance, n.d.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 xml:space="preserve"> .</w:t>
      </w:r>
    </w:p>
    <w:p w14:paraId="50D4790B" w14:textId="0BF63B2B" w:rsidR="000B5782" w:rsidRPr="000A0251" w:rsidRDefault="000A0251" w:rsidP="000A02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CCB1F15" w14:textId="77777777" w:rsidR="000B5782" w:rsidRPr="00DC2778" w:rsidRDefault="000B5782" w:rsidP="000B5782">
      <w:pPr>
        <w:rPr>
          <w:rFonts w:cstheme="minorHAnsi"/>
          <w:sz w:val="24"/>
          <w:szCs w:val="24"/>
        </w:rPr>
      </w:pPr>
      <w:r w:rsidRPr="00DC2778">
        <w:rPr>
          <w:rFonts w:cstheme="minorHAnsi"/>
          <w:b/>
          <w:bCs/>
          <w:sz w:val="24"/>
          <w:szCs w:val="24"/>
        </w:rPr>
        <w:lastRenderedPageBreak/>
        <w:t>Test Pla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4248"/>
        <w:gridCol w:w="2549"/>
      </w:tblGrid>
      <w:tr w:rsidR="000B5782" w:rsidRPr="00DC2778" w14:paraId="380F0F0D" w14:textId="77777777" w:rsidTr="00B9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7432BB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6FCB226C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case</w:t>
            </w:r>
          </w:p>
        </w:tc>
        <w:tc>
          <w:tcPr>
            <w:tcW w:w="4248" w:type="dxa"/>
          </w:tcPr>
          <w:p w14:paraId="5EF4780D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Note</w:t>
            </w:r>
          </w:p>
        </w:tc>
        <w:tc>
          <w:tcPr>
            <w:tcW w:w="2549" w:type="dxa"/>
          </w:tcPr>
          <w:p w14:paraId="63AE7D70" w14:textId="77777777" w:rsidR="000B5782" w:rsidRPr="00DC2778" w:rsidRDefault="000B5782" w:rsidP="00B90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Evidence</w:t>
            </w:r>
          </w:p>
        </w:tc>
      </w:tr>
      <w:tr w:rsidR="000B5782" w:rsidRPr="00DC2778" w14:paraId="374BED76" w14:textId="77777777" w:rsidTr="00B9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C125A3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0CDB5BA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Auto generate</w:t>
            </w:r>
          </w:p>
        </w:tc>
        <w:tc>
          <w:tcPr>
            <w:tcW w:w="4248" w:type="dxa"/>
          </w:tcPr>
          <w:p w14:paraId="1EC1A6C5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 xml:space="preserve">Test performance of the device for simple test using auto generate from the </w:t>
            </w:r>
            <w:proofErr w:type="spellStart"/>
            <w:r w:rsidRPr="00DC2778">
              <w:rPr>
                <w:rFonts w:cstheme="minorHAnsi"/>
                <w:sz w:val="24"/>
                <w:szCs w:val="24"/>
              </w:rPr>
              <w:t>mysqlslap</w:t>
            </w:r>
            <w:proofErr w:type="spellEnd"/>
            <w:r w:rsidRPr="00DC2778">
              <w:rPr>
                <w:rFonts w:cstheme="minorHAnsi"/>
                <w:sz w:val="24"/>
                <w:szCs w:val="24"/>
              </w:rPr>
              <w:t xml:space="preserve"> with 50 users and 10 repetitions.</w:t>
            </w:r>
          </w:p>
        </w:tc>
        <w:tc>
          <w:tcPr>
            <w:tcW w:w="2549" w:type="dxa"/>
          </w:tcPr>
          <w:p w14:paraId="06279356" w14:textId="77777777" w:rsidR="000B5782" w:rsidRPr="00DC2778" w:rsidRDefault="000B5782" w:rsidP="00B9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1</w:t>
            </w:r>
          </w:p>
        </w:tc>
      </w:tr>
      <w:tr w:rsidR="000B5782" w:rsidRPr="00DC2778" w14:paraId="296A41A7" w14:textId="77777777" w:rsidTr="00B9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E18994" w14:textId="77777777" w:rsidR="000B5782" w:rsidRPr="00DC2778" w:rsidRDefault="000B5782" w:rsidP="00B90ED1">
            <w:pPr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567D812" w14:textId="77777777" w:rsidR="000B5782" w:rsidRPr="00DC2778" w:rsidRDefault="000B5782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custom query from the auto generates</w:t>
            </w:r>
          </w:p>
        </w:tc>
        <w:tc>
          <w:tcPr>
            <w:tcW w:w="4248" w:type="dxa"/>
          </w:tcPr>
          <w:p w14:paraId="3BD8F432" w14:textId="7C1846C8" w:rsidR="000B5782" w:rsidRPr="00DC2778" w:rsidRDefault="000B5782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Test performance with custom query using schema from auto generate with 5</w:t>
            </w:r>
            <w:r w:rsidR="009D4B76">
              <w:rPr>
                <w:rFonts w:cstheme="minorHAnsi"/>
                <w:sz w:val="24"/>
                <w:szCs w:val="24"/>
              </w:rPr>
              <w:t>0</w:t>
            </w:r>
            <w:r w:rsidRPr="00DC2778">
              <w:rPr>
                <w:rFonts w:cstheme="minorHAnsi"/>
                <w:sz w:val="24"/>
                <w:szCs w:val="24"/>
              </w:rPr>
              <w:t xml:space="preserve"> users and 10</w:t>
            </w:r>
            <w:r w:rsidR="009D4B76">
              <w:rPr>
                <w:rFonts w:cstheme="minorHAnsi"/>
                <w:sz w:val="24"/>
                <w:szCs w:val="24"/>
              </w:rPr>
              <w:t>0</w:t>
            </w:r>
            <w:r w:rsidRPr="00DC2778">
              <w:rPr>
                <w:rFonts w:cstheme="minorHAnsi"/>
                <w:sz w:val="24"/>
                <w:szCs w:val="24"/>
              </w:rPr>
              <w:t xml:space="preserve"> repetitions.</w:t>
            </w:r>
          </w:p>
        </w:tc>
        <w:tc>
          <w:tcPr>
            <w:tcW w:w="2549" w:type="dxa"/>
          </w:tcPr>
          <w:p w14:paraId="0D1CEAD9" w14:textId="77777777" w:rsidR="000B5782" w:rsidRPr="00DC2778" w:rsidRDefault="000B5782" w:rsidP="00B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C2778">
              <w:rPr>
                <w:rFonts w:cstheme="minorHAnsi"/>
                <w:sz w:val="24"/>
                <w:szCs w:val="24"/>
              </w:rPr>
              <w:t>Load test 2</w:t>
            </w:r>
          </w:p>
        </w:tc>
      </w:tr>
    </w:tbl>
    <w:p w14:paraId="66DBC94C" w14:textId="77777777" w:rsidR="000B5782" w:rsidRPr="00DC2778" w:rsidRDefault="000B5782" w:rsidP="000B5782">
      <w:pPr>
        <w:rPr>
          <w:rFonts w:cstheme="minorHAnsi"/>
          <w:sz w:val="24"/>
          <w:szCs w:val="24"/>
        </w:rPr>
      </w:pPr>
    </w:p>
    <w:p w14:paraId="18C660B9" w14:textId="4D9C1DE8" w:rsidR="000B5782" w:rsidRDefault="000B5782" w:rsidP="000B5782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1</w:t>
      </w:r>
    </w:p>
    <w:p w14:paraId="7934301C" w14:textId="6226926A" w:rsidR="00D77E10" w:rsidRDefault="00D77E10" w:rsidP="000B5782">
      <w:pPr>
        <w:rPr>
          <w:rFonts w:cstheme="minorHAnsi"/>
          <w:b/>
          <w:bCs/>
          <w:sz w:val="24"/>
          <w:szCs w:val="24"/>
        </w:rPr>
      </w:pPr>
    </w:p>
    <w:p w14:paraId="7CCBCA3D" w14:textId="13C0A872" w:rsidR="00D77E10" w:rsidRPr="009022B9" w:rsidRDefault="00D77E10" w:rsidP="000B5782">
      <w:pPr>
        <w:rPr>
          <w:rFonts w:cstheme="minorHAnsi"/>
          <w:b/>
          <w:bCs/>
          <w:sz w:val="24"/>
          <w:szCs w:val="24"/>
        </w:rPr>
      </w:pPr>
      <w:r w:rsidRPr="00D77E1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0AD42F" wp14:editId="465C78F2">
            <wp:extent cx="6635750" cy="1729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5334" w14:textId="77777777" w:rsidR="000B5782" w:rsidRPr="00DC2778" w:rsidRDefault="000B5782" w:rsidP="000B5782">
      <w:pPr>
        <w:rPr>
          <w:rFonts w:cstheme="minorHAnsi"/>
          <w:sz w:val="24"/>
          <w:szCs w:val="24"/>
        </w:rPr>
      </w:pPr>
    </w:p>
    <w:p w14:paraId="0279BC00" w14:textId="4DA420C9" w:rsidR="000B5782" w:rsidRDefault="000B5782" w:rsidP="000B5782">
      <w:pPr>
        <w:rPr>
          <w:rFonts w:cstheme="minorHAnsi"/>
          <w:b/>
          <w:bCs/>
          <w:sz w:val="24"/>
          <w:szCs w:val="24"/>
        </w:rPr>
      </w:pPr>
      <w:r w:rsidRPr="009022B9">
        <w:rPr>
          <w:rFonts w:cstheme="minorHAnsi"/>
          <w:b/>
          <w:bCs/>
          <w:sz w:val="24"/>
          <w:szCs w:val="24"/>
        </w:rPr>
        <w:t>Load test 2</w:t>
      </w:r>
    </w:p>
    <w:p w14:paraId="6134628C" w14:textId="1F653325" w:rsidR="000B5782" w:rsidRDefault="009D4B76" w:rsidP="000B5782">
      <w:pPr>
        <w:rPr>
          <w:rFonts w:cstheme="minorHAnsi"/>
          <w:b/>
          <w:bCs/>
          <w:sz w:val="24"/>
          <w:szCs w:val="24"/>
        </w:rPr>
      </w:pPr>
      <w:r w:rsidRPr="009D4B7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72EE8D4" wp14:editId="5753F8E7">
            <wp:extent cx="6635750" cy="14274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CC4A" w14:textId="1114EF0E" w:rsidR="00406ABA" w:rsidRDefault="00406ABA" w:rsidP="000B5782">
      <w:pPr>
        <w:rPr>
          <w:rFonts w:cstheme="minorHAnsi"/>
          <w:b/>
          <w:bCs/>
          <w:sz w:val="24"/>
          <w:szCs w:val="24"/>
        </w:rPr>
      </w:pPr>
    </w:p>
    <w:p w14:paraId="6B239A17" w14:textId="314E4D95" w:rsidR="00406ABA" w:rsidRPr="00406ABA" w:rsidRDefault="00406ABA" w:rsidP="000B5782">
      <w:pPr>
        <w:pStyle w:val="BodyText"/>
        <w:numPr>
          <w:ilvl w:val="0"/>
          <w:numId w:val="9"/>
        </w:numPr>
        <w:tabs>
          <w:tab w:val="left" w:pos="865"/>
        </w:tabs>
        <w:spacing w:line="292" w:lineRule="exact"/>
        <w:rPr>
          <w:rFonts w:asciiTheme="minorHAnsi" w:hAnsiTheme="minorHAnsi" w:cstheme="minorHAnsi"/>
        </w:rPr>
      </w:pPr>
      <w:r w:rsidRPr="005F7BA9">
        <w:rPr>
          <w:rFonts w:asciiTheme="minorHAnsi" w:hAnsiTheme="minorHAnsi" w:cstheme="minorHAnsi"/>
        </w:rPr>
        <w:t>Document</w:t>
      </w:r>
      <w:r w:rsidRPr="005F7BA9">
        <w:rPr>
          <w:rFonts w:asciiTheme="minorHAnsi" w:hAnsiTheme="minorHAnsi" w:cstheme="minorHAnsi"/>
          <w:spacing w:val="-9"/>
        </w:rPr>
        <w:t xml:space="preserve"> </w:t>
      </w:r>
      <w:r w:rsidRPr="005F7BA9">
        <w:rPr>
          <w:rFonts w:asciiTheme="minorHAnsi" w:hAnsiTheme="minorHAnsi" w:cstheme="minorHAnsi"/>
        </w:rPr>
        <w:t>the</w:t>
      </w:r>
      <w:r w:rsidRPr="005F7BA9">
        <w:rPr>
          <w:rFonts w:asciiTheme="minorHAnsi" w:hAnsiTheme="minorHAnsi" w:cstheme="minorHAnsi"/>
          <w:spacing w:val="1"/>
        </w:rPr>
        <w:t xml:space="preserve"> </w:t>
      </w:r>
      <w:r w:rsidRPr="005F7BA9">
        <w:rPr>
          <w:rFonts w:asciiTheme="minorHAnsi" w:hAnsiTheme="minorHAnsi" w:cstheme="minorHAnsi"/>
        </w:rPr>
        <w:t>databa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tb_admin</w:t>
      </w:r>
      <w:proofErr w:type="spellEnd"/>
    </w:p>
    <w:p w14:paraId="1CC156A9" w14:textId="3692D4A5" w:rsidR="00406ABA" w:rsidRDefault="00406ABA" w:rsidP="00406ABA">
      <w:pPr>
        <w:ind w:left="810"/>
        <w:rPr>
          <w:rFonts w:cstheme="minorHAnsi"/>
          <w:b/>
          <w:bCs/>
          <w:sz w:val="24"/>
          <w:szCs w:val="24"/>
        </w:rPr>
      </w:pPr>
      <w:r w:rsidRPr="00406ABA">
        <w:rPr>
          <w:rFonts w:cstheme="minorHAnsi"/>
          <w:b/>
          <w:bCs/>
          <w:sz w:val="24"/>
          <w:szCs w:val="24"/>
        </w:rPr>
        <w:drawing>
          <wp:inline distT="0" distB="0" distL="0" distR="0" wp14:anchorId="39F49BE7" wp14:editId="780DBE36">
            <wp:extent cx="3543795" cy="101931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830" w14:textId="5BC2AC15" w:rsidR="00406ABA" w:rsidRDefault="00406ABA" w:rsidP="00406ABA">
      <w:pPr>
        <w:ind w:left="900"/>
        <w:rPr>
          <w:rFonts w:cstheme="minorHAnsi"/>
          <w:b/>
          <w:bCs/>
          <w:sz w:val="24"/>
          <w:szCs w:val="24"/>
        </w:rPr>
      </w:pPr>
    </w:p>
    <w:p w14:paraId="44488409" w14:textId="1C60A3FF" w:rsidR="00406ABA" w:rsidRDefault="00406ABA" w:rsidP="00406ABA">
      <w:pPr>
        <w:ind w:left="900"/>
        <w:rPr>
          <w:rFonts w:cstheme="minorHAnsi"/>
          <w:b/>
          <w:bCs/>
          <w:sz w:val="24"/>
          <w:szCs w:val="24"/>
        </w:rPr>
      </w:pPr>
    </w:p>
    <w:p w14:paraId="42803B43" w14:textId="164BE1FE" w:rsidR="00406ABA" w:rsidRDefault="00406ABA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b_users</w:t>
      </w:r>
      <w:proofErr w:type="spellEnd"/>
    </w:p>
    <w:p w14:paraId="7829974D" w14:textId="009A19FF" w:rsidR="00406ABA" w:rsidRDefault="00406ABA" w:rsidP="00406ABA">
      <w:pPr>
        <w:ind w:left="900"/>
        <w:rPr>
          <w:rFonts w:cstheme="minorHAnsi"/>
          <w:sz w:val="24"/>
          <w:szCs w:val="24"/>
        </w:rPr>
      </w:pPr>
      <w:r w:rsidRPr="00406ABA">
        <w:rPr>
          <w:rFonts w:cstheme="minorHAnsi"/>
          <w:b/>
          <w:bCs/>
          <w:sz w:val="24"/>
          <w:szCs w:val="24"/>
        </w:rPr>
        <w:drawing>
          <wp:inline distT="0" distB="0" distL="0" distR="0" wp14:anchorId="132C7987" wp14:editId="2C3EF32E">
            <wp:extent cx="3439005" cy="752580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0BED" w14:textId="1EE60AA0" w:rsidR="00406ABA" w:rsidRDefault="00406ABA" w:rsidP="00406ABA">
      <w:pPr>
        <w:ind w:left="900"/>
        <w:rPr>
          <w:rFonts w:cstheme="minorHAnsi"/>
          <w:sz w:val="24"/>
          <w:szCs w:val="24"/>
        </w:rPr>
      </w:pPr>
    </w:p>
    <w:p w14:paraId="7A326BEC" w14:textId="7B6327BB" w:rsidR="00406ABA" w:rsidRDefault="00406ABA" w:rsidP="00406ABA">
      <w:pPr>
        <w:ind w:left="900"/>
        <w:rPr>
          <w:rFonts w:cstheme="minorHAnsi"/>
          <w:sz w:val="24"/>
          <w:szCs w:val="24"/>
        </w:rPr>
      </w:pPr>
    </w:p>
    <w:p w14:paraId="25F81976" w14:textId="39F58654" w:rsidR="00406ABA" w:rsidRDefault="00406ABA" w:rsidP="00406ABA">
      <w:pPr>
        <w:ind w:left="900"/>
        <w:rPr>
          <w:rFonts w:cstheme="minorHAnsi"/>
          <w:sz w:val="24"/>
          <w:szCs w:val="24"/>
        </w:rPr>
      </w:pPr>
    </w:p>
    <w:p w14:paraId="1B2F22C7" w14:textId="7A55F319" w:rsidR="00406ABA" w:rsidRDefault="00406ABA" w:rsidP="00406ABA">
      <w:pPr>
        <w:ind w:left="900"/>
        <w:rPr>
          <w:rFonts w:cstheme="minorHAnsi"/>
          <w:sz w:val="24"/>
          <w:szCs w:val="24"/>
        </w:rPr>
      </w:pPr>
    </w:p>
    <w:p w14:paraId="4E5BF8DF" w14:textId="39676757" w:rsidR="00406ABA" w:rsidRDefault="00406ABA" w:rsidP="00406ABA">
      <w:pPr>
        <w:ind w:left="900"/>
        <w:rPr>
          <w:rFonts w:cstheme="minorHAnsi"/>
          <w:sz w:val="24"/>
          <w:szCs w:val="24"/>
        </w:rPr>
      </w:pPr>
    </w:p>
    <w:p w14:paraId="4EF456C3" w14:textId="5B035352" w:rsidR="00406ABA" w:rsidRDefault="00406ABA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b_user_profile</w:t>
      </w:r>
      <w:proofErr w:type="spellEnd"/>
    </w:p>
    <w:p w14:paraId="29A04755" w14:textId="4C8BC976" w:rsidR="00406ABA" w:rsidRDefault="00324669" w:rsidP="00406ABA">
      <w:pPr>
        <w:ind w:left="900"/>
        <w:rPr>
          <w:rFonts w:cstheme="minorHAnsi"/>
          <w:sz w:val="24"/>
          <w:szCs w:val="24"/>
        </w:rPr>
      </w:pPr>
      <w:r w:rsidRPr="00324669">
        <w:rPr>
          <w:rFonts w:cstheme="minorHAnsi"/>
          <w:sz w:val="24"/>
          <w:szCs w:val="24"/>
        </w:rPr>
        <w:drawing>
          <wp:inline distT="0" distB="0" distL="0" distR="0" wp14:anchorId="5EF37613" wp14:editId="3D05A32D">
            <wp:extent cx="3743847" cy="1657581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7FC5" w14:textId="3F7E827B" w:rsidR="006A2336" w:rsidRDefault="006A2336" w:rsidP="00406ABA">
      <w:pPr>
        <w:ind w:left="900"/>
        <w:rPr>
          <w:rFonts w:cstheme="minorHAnsi"/>
          <w:sz w:val="24"/>
          <w:szCs w:val="24"/>
        </w:rPr>
      </w:pPr>
    </w:p>
    <w:p w14:paraId="73608152" w14:textId="5232414B" w:rsidR="006A2336" w:rsidRDefault="006A2336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b_jobs</w:t>
      </w:r>
      <w:proofErr w:type="spellEnd"/>
    </w:p>
    <w:p w14:paraId="6CFFC697" w14:textId="5EFDDF8C" w:rsidR="006A2336" w:rsidRDefault="006A2336" w:rsidP="00406ABA">
      <w:pPr>
        <w:ind w:left="900"/>
        <w:rPr>
          <w:rFonts w:cstheme="minorHAnsi"/>
          <w:sz w:val="24"/>
          <w:szCs w:val="24"/>
        </w:rPr>
      </w:pPr>
      <w:r w:rsidRPr="006A2336">
        <w:rPr>
          <w:rFonts w:cstheme="minorHAnsi"/>
          <w:sz w:val="24"/>
          <w:szCs w:val="24"/>
        </w:rPr>
        <w:drawing>
          <wp:inline distT="0" distB="0" distL="0" distR="0" wp14:anchorId="1726A2F4" wp14:editId="40462B74">
            <wp:extent cx="3772426" cy="101931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F8F7" w14:textId="0D27F4AC" w:rsidR="006A2336" w:rsidRDefault="006A2336" w:rsidP="00406ABA">
      <w:pPr>
        <w:ind w:left="900"/>
        <w:rPr>
          <w:rFonts w:cstheme="minorHAnsi"/>
          <w:sz w:val="24"/>
          <w:szCs w:val="24"/>
        </w:rPr>
      </w:pPr>
    </w:p>
    <w:p w14:paraId="50E2242E" w14:textId="3CBD7F55" w:rsidR="006A2336" w:rsidRDefault="006A2336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b_company</w:t>
      </w:r>
      <w:proofErr w:type="spellEnd"/>
    </w:p>
    <w:p w14:paraId="4CCAB48C" w14:textId="4691EFDF" w:rsidR="006A2336" w:rsidRDefault="003444EC" w:rsidP="00406ABA">
      <w:pPr>
        <w:ind w:left="900"/>
        <w:rPr>
          <w:rFonts w:cstheme="minorHAnsi"/>
          <w:sz w:val="24"/>
          <w:szCs w:val="24"/>
        </w:rPr>
      </w:pPr>
      <w:r w:rsidRPr="003444EC">
        <w:rPr>
          <w:rFonts w:cstheme="minorHAnsi"/>
          <w:sz w:val="24"/>
          <w:szCs w:val="24"/>
        </w:rPr>
        <w:drawing>
          <wp:inline distT="0" distB="0" distL="0" distR="0" wp14:anchorId="0214414A" wp14:editId="5E196A5B">
            <wp:extent cx="3858163" cy="1019317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3CE">
        <w:rPr>
          <w:rFonts w:cstheme="minorHAnsi"/>
          <w:sz w:val="24"/>
          <w:szCs w:val="24"/>
        </w:rPr>
        <w:br/>
      </w:r>
      <w:r w:rsidR="00B903CE">
        <w:rPr>
          <w:rFonts w:cstheme="minorHAnsi"/>
          <w:sz w:val="24"/>
          <w:szCs w:val="24"/>
        </w:rPr>
        <w:br/>
      </w:r>
      <w:proofErr w:type="spellStart"/>
      <w:r w:rsidR="00B903CE">
        <w:rPr>
          <w:rFonts w:cstheme="minorHAnsi"/>
          <w:sz w:val="24"/>
          <w:szCs w:val="24"/>
        </w:rPr>
        <w:t>tb_conversation</w:t>
      </w:r>
      <w:proofErr w:type="spellEnd"/>
    </w:p>
    <w:p w14:paraId="67AC1B98" w14:textId="5241A900" w:rsidR="00B903CE" w:rsidRDefault="00B903CE" w:rsidP="00406ABA">
      <w:pPr>
        <w:ind w:left="900"/>
        <w:rPr>
          <w:rFonts w:cstheme="minorHAnsi"/>
          <w:sz w:val="24"/>
          <w:szCs w:val="24"/>
        </w:rPr>
      </w:pPr>
      <w:r w:rsidRPr="00B903CE">
        <w:rPr>
          <w:rFonts w:cstheme="minorHAnsi"/>
          <w:sz w:val="24"/>
          <w:szCs w:val="24"/>
        </w:rPr>
        <w:drawing>
          <wp:inline distT="0" distB="0" distL="0" distR="0" wp14:anchorId="4857764A" wp14:editId="5E61C3EE">
            <wp:extent cx="3496163" cy="6858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541F" w14:textId="0090EB0E" w:rsidR="008052EF" w:rsidRDefault="008052EF" w:rsidP="00406ABA">
      <w:pPr>
        <w:ind w:left="900"/>
        <w:rPr>
          <w:rFonts w:cstheme="minorHAnsi"/>
          <w:sz w:val="24"/>
          <w:szCs w:val="24"/>
        </w:rPr>
      </w:pPr>
    </w:p>
    <w:p w14:paraId="529617A1" w14:textId="2DF55576" w:rsidR="008052EF" w:rsidRDefault="008052EF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b_messages</w:t>
      </w:r>
      <w:proofErr w:type="spellEnd"/>
    </w:p>
    <w:p w14:paraId="37DC60CA" w14:textId="35E63FE7" w:rsidR="008052EF" w:rsidRDefault="008052EF" w:rsidP="00406ABA">
      <w:pPr>
        <w:ind w:left="900"/>
        <w:rPr>
          <w:rFonts w:cstheme="minorHAnsi"/>
          <w:sz w:val="24"/>
          <w:szCs w:val="24"/>
        </w:rPr>
      </w:pPr>
      <w:r w:rsidRPr="008052EF">
        <w:rPr>
          <w:rFonts w:cstheme="minorHAnsi"/>
          <w:sz w:val="24"/>
          <w:szCs w:val="24"/>
        </w:rPr>
        <w:drawing>
          <wp:inline distT="0" distB="0" distL="0" distR="0" wp14:anchorId="47DC5D7B" wp14:editId="6BFB1557">
            <wp:extent cx="3820058" cy="1019317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5DC1" w14:textId="56CF90F9" w:rsidR="006B1469" w:rsidRDefault="006B1469" w:rsidP="00406ABA">
      <w:pPr>
        <w:ind w:left="900"/>
        <w:rPr>
          <w:rFonts w:cstheme="minorHAnsi"/>
          <w:sz w:val="24"/>
          <w:szCs w:val="24"/>
        </w:rPr>
      </w:pPr>
    </w:p>
    <w:p w14:paraId="73F994D1" w14:textId="20435890" w:rsidR="006B1469" w:rsidRDefault="006B1469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b_thread</w:t>
      </w:r>
      <w:proofErr w:type="spellEnd"/>
    </w:p>
    <w:p w14:paraId="52A94E2C" w14:textId="7B1DEC46" w:rsidR="006B1469" w:rsidRDefault="006B1469" w:rsidP="00406ABA">
      <w:pPr>
        <w:ind w:left="900"/>
        <w:rPr>
          <w:rFonts w:cstheme="minorHAnsi"/>
          <w:sz w:val="24"/>
          <w:szCs w:val="24"/>
        </w:rPr>
      </w:pPr>
      <w:r w:rsidRPr="006B1469">
        <w:rPr>
          <w:rFonts w:cstheme="minorHAnsi"/>
          <w:sz w:val="24"/>
          <w:szCs w:val="24"/>
        </w:rPr>
        <w:drawing>
          <wp:inline distT="0" distB="0" distL="0" distR="0" wp14:anchorId="034265FF" wp14:editId="254FA29B">
            <wp:extent cx="3896269" cy="1019317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33B6" w14:textId="37AF13CE" w:rsidR="006B1469" w:rsidRDefault="006B1469" w:rsidP="00406ABA">
      <w:pPr>
        <w:ind w:left="900"/>
        <w:rPr>
          <w:rFonts w:cstheme="minorHAnsi"/>
          <w:sz w:val="24"/>
          <w:szCs w:val="24"/>
        </w:rPr>
      </w:pPr>
    </w:p>
    <w:p w14:paraId="5297A25F" w14:textId="7F316DC7" w:rsidR="006B1469" w:rsidRDefault="006B1469" w:rsidP="00406ABA">
      <w:pPr>
        <w:ind w:left="90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b_comments</w:t>
      </w:r>
      <w:proofErr w:type="spellEnd"/>
    </w:p>
    <w:p w14:paraId="0E5A0F44" w14:textId="2F3BE15F" w:rsidR="00406ABA" w:rsidRPr="00C17AE1" w:rsidRDefault="006B1469" w:rsidP="00C17AE1">
      <w:pPr>
        <w:ind w:left="900"/>
        <w:rPr>
          <w:rFonts w:cstheme="minorHAnsi"/>
          <w:sz w:val="24"/>
          <w:szCs w:val="24"/>
        </w:rPr>
      </w:pPr>
      <w:r w:rsidRPr="006B1469">
        <w:rPr>
          <w:rFonts w:cstheme="minorHAnsi"/>
          <w:sz w:val="24"/>
          <w:szCs w:val="24"/>
        </w:rPr>
        <w:drawing>
          <wp:inline distT="0" distB="0" distL="0" distR="0" wp14:anchorId="64617457" wp14:editId="09B91B61">
            <wp:extent cx="3296110" cy="84784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5A4" w14:textId="640A49C0" w:rsidR="005F7BA9" w:rsidRPr="005F7BA9" w:rsidRDefault="005F7BA9" w:rsidP="00406ABA">
      <w:pPr>
        <w:pStyle w:val="BodyText"/>
        <w:numPr>
          <w:ilvl w:val="0"/>
          <w:numId w:val="9"/>
        </w:numPr>
        <w:tabs>
          <w:tab w:val="left" w:pos="865"/>
        </w:tabs>
        <w:spacing w:before="208" w:line="235" w:lineRule="auto"/>
        <w:ind w:right="150"/>
        <w:rPr>
          <w:rFonts w:asciiTheme="minorHAnsi" w:hAnsiTheme="minorHAnsi" w:cstheme="minorHAnsi"/>
        </w:rPr>
      </w:pPr>
      <w:r w:rsidRPr="005F7BA9">
        <w:rPr>
          <w:rFonts w:asciiTheme="minorHAnsi" w:hAnsiTheme="minorHAnsi" w:cstheme="minorHAnsi"/>
        </w:rPr>
        <w:lastRenderedPageBreak/>
        <w:t>Create a batch script to backup database &amp; schedule it to run every 6 hours using windows</w:t>
      </w:r>
      <w:r w:rsidRPr="005F7BA9">
        <w:rPr>
          <w:rFonts w:asciiTheme="minorHAnsi" w:hAnsiTheme="minorHAnsi" w:cstheme="minorHAnsi"/>
          <w:spacing w:val="-52"/>
        </w:rPr>
        <w:t xml:space="preserve"> </w:t>
      </w:r>
      <w:r w:rsidRPr="005F7BA9">
        <w:rPr>
          <w:rFonts w:asciiTheme="minorHAnsi" w:hAnsiTheme="minorHAnsi" w:cstheme="minorHAnsi"/>
        </w:rPr>
        <w:t>task scheduler. Provide the script, along with the screen capture of Windows Task</w:t>
      </w:r>
      <w:r w:rsidRPr="005F7BA9">
        <w:rPr>
          <w:rFonts w:asciiTheme="minorHAnsi" w:hAnsiTheme="minorHAnsi" w:cstheme="minorHAnsi"/>
          <w:spacing w:val="1"/>
        </w:rPr>
        <w:t xml:space="preserve"> </w:t>
      </w:r>
      <w:r w:rsidRPr="005F7BA9">
        <w:rPr>
          <w:rFonts w:asciiTheme="minorHAnsi" w:hAnsiTheme="minorHAnsi" w:cstheme="minorHAnsi"/>
        </w:rPr>
        <w:t>scheduler.</w:t>
      </w:r>
      <w:r w:rsidR="00B9331B">
        <w:rPr>
          <w:rFonts w:asciiTheme="minorHAnsi" w:hAnsiTheme="minorHAnsi" w:cstheme="minorHAnsi"/>
        </w:rPr>
        <w:br/>
      </w:r>
      <w:r w:rsidR="00B9331B">
        <w:rPr>
          <w:rFonts w:asciiTheme="minorHAnsi" w:hAnsiTheme="minorHAnsi" w:cstheme="minorHAnsi"/>
        </w:rPr>
        <w:br/>
        <w:t>backup_abc.bat</w:t>
      </w:r>
      <w:r w:rsidR="00B9331B">
        <w:rPr>
          <w:rFonts w:asciiTheme="minorHAnsi" w:hAnsiTheme="minorHAnsi" w:cstheme="minorHAnsi"/>
        </w:rPr>
        <w:br/>
      </w:r>
      <w:r w:rsidR="00B9331B" w:rsidRPr="00B9331B">
        <w:rPr>
          <w:rFonts w:asciiTheme="minorHAnsi" w:hAnsiTheme="minorHAnsi" w:cstheme="minorHAnsi"/>
          <w:noProof/>
        </w:rPr>
        <w:drawing>
          <wp:inline distT="0" distB="0" distL="0" distR="0" wp14:anchorId="6A2D9161" wp14:editId="4489D20F">
            <wp:extent cx="6149975" cy="6915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17" w:rsidRPr="00C52B17">
        <w:rPr>
          <w:noProof/>
        </w:rPr>
        <w:t xml:space="preserve"> </w:t>
      </w:r>
      <w:r w:rsidR="009F18FD">
        <w:rPr>
          <w:noProof/>
        </w:rPr>
        <w:br/>
      </w:r>
      <w:r w:rsidR="00C52B17" w:rsidRPr="00C52B17">
        <w:rPr>
          <w:noProof/>
        </w:rPr>
        <w:t xml:space="preserve"> </w:t>
      </w:r>
      <w:r w:rsidR="00C52B17" w:rsidRPr="00C52B17">
        <w:rPr>
          <w:noProof/>
        </w:rPr>
        <w:drawing>
          <wp:inline distT="0" distB="0" distL="0" distR="0" wp14:anchorId="080B57AE" wp14:editId="5C014179">
            <wp:extent cx="5743575" cy="1562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B17" w:rsidRPr="00C52B17">
        <w:rPr>
          <w:noProof/>
        </w:rPr>
        <w:t xml:space="preserve"> </w:t>
      </w:r>
      <w:r w:rsidR="00C52B17">
        <w:rPr>
          <w:noProof/>
        </w:rPr>
        <w:br/>
      </w:r>
      <w:r w:rsidR="00C52B17">
        <w:rPr>
          <w:noProof/>
        </w:rPr>
        <w:br/>
      </w:r>
      <w:r w:rsidR="00C52B17" w:rsidRPr="00C52B17">
        <w:rPr>
          <w:noProof/>
        </w:rPr>
        <w:drawing>
          <wp:inline distT="0" distB="0" distL="0" distR="0" wp14:anchorId="3032A369" wp14:editId="2501F768">
            <wp:extent cx="5816600" cy="1098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8E4">
        <w:rPr>
          <w:noProof/>
        </w:rPr>
        <w:br/>
      </w:r>
      <w:r w:rsidR="00B678E4">
        <w:rPr>
          <w:noProof/>
        </w:rPr>
        <w:br/>
      </w:r>
      <w:r w:rsidR="00B678E4" w:rsidRPr="00B678E4">
        <w:rPr>
          <w:rFonts w:asciiTheme="minorHAnsi" w:hAnsiTheme="minorHAnsi" w:cstheme="minorHAnsi"/>
          <w:noProof/>
        </w:rPr>
        <w:drawing>
          <wp:inline distT="0" distB="0" distL="0" distR="0" wp14:anchorId="52BE32DF" wp14:editId="0ACB73F5">
            <wp:extent cx="5816600" cy="1031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31B">
        <w:rPr>
          <w:rFonts w:asciiTheme="minorHAnsi" w:hAnsiTheme="minorHAnsi" w:cstheme="minorHAnsi"/>
        </w:rPr>
        <w:br/>
      </w:r>
    </w:p>
    <w:p w14:paraId="1E55DC16" w14:textId="2AE68081" w:rsidR="005F7BA9" w:rsidRPr="004964C2" w:rsidRDefault="005F7BA9" w:rsidP="00406ABA">
      <w:pPr>
        <w:pStyle w:val="BodyText"/>
        <w:numPr>
          <w:ilvl w:val="0"/>
          <w:numId w:val="9"/>
        </w:numPr>
        <w:tabs>
          <w:tab w:val="left" w:pos="865"/>
        </w:tabs>
        <w:spacing w:before="15"/>
        <w:rPr>
          <w:rFonts w:asciiTheme="minorHAnsi" w:hAnsiTheme="minorHAnsi" w:cstheme="minorHAnsi"/>
          <w:b/>
          <w:bCs/>
        </w:rPr>
      </w:pPr>
      <w:r w:rsidRPr="005F7BA9">
        <w:rPr>
          <w:rFonts w:asciiTheme="minorHAnsi" w:hAnsiTheme="minorHAnsi" w:cstheme="minorHAnsi"/>
        </w:rPr>
        <w:t>Provide</w:t>
      </w:r>
      <w:r w:rsidRPr="005F7BA9">
        <w:rPr>
          <w:rFonts w:asciiTheme="minorHAnsi" w:hAnsiTheme="minorHAnsi" w:cstheme="minorHAnsi"/>
          <w:spacing w:val="-12"/>
        </w:rPr>
        <w:t xml:space="preserve"> </w:t>
      </w:r>
      <w:r w:rsidRPr="005F7BA9">
        <w:rPr>
          <w:rFonts w:asciiTheme="minorHAnsi" w:hAnsiTheme="minorHAnsi" w:cstheme="minorHAnsi"/>
        </w:rPr>
        <w:t>a</w:t>
      </w:r>
      <w:r w:rsidRPr="005F7BA9">
        <w:rPr>
          <w:rFonts w:asciiTheme="minorHAnsi" w:hAnsiTheme="minorHAnsi" w:cstheme="minorHAnsi"/>
          <w:spacing w:val="-6"/>
        </w:rPr>
        <w:t xml:space="preserve"> </w:t>
      </w:r>
      <w:r w:rsidRPr="005F7BA9">
        <w:rPr>
          <w:rFonts w:asciiTheme="minorHAnsi" w:hAnsiTheme="minorHAnsi" w:cstheme="minorHAnsi"/>
        </w:rPr>
        <w:t>Restoration</w:t>
      </w:r>
      <w:r w:rsidRPr="005F7BA9">
        <w:rPr>
          <w:rFonts w:asciiTheme="minorHAnsi" w:hAnsiTheme="minorHAnsi" w:cstheme="minorHAnsi"/>
          <w:spacing w:val="-1"/>
        </w:rPr>
        <w:t xml:space="preserve"> </w:t>
      </w:r>
      <w:r w:rsidRPr="005F7BA9">
        <w:rPr>
          <w:rFonts w:asciiTheme="minorHAnsi" w:hAnsiTheme="minorHAnsi" w:cstheme="minorHAnsi"/>
        </w:rPr>
        <w:t>script</w:t>
      </w:r>
      <w:r w:rsidRPr="005F7BA9">
        <w:rPr>
          <w:rFonts w:asciiTheme="minorHAnsi" w:hAnsiTheme="minorHAnsi" w:cstheme="minorHAnsi"/>
          <w:spacing w:val="-3"/>
        </w:rPr>
        <w:t xml:space="preserve"> </w:t>
      </w:r>
      <w:r w:rsidRPr="005F7BA9">
        <w:rPr>
          <w:rFonts w:asciiTheme="minorHAnsi" w:hAnsiTheme="minorHAnsi" w:cstheme="minorHAnsi"/>
        </w:rPr>
        <w:t>in case</w:t>
      </w:r>
      <w:r w:rsidRPr="005F7BA9">
        <w:rPr>
          <w:rFonts w:asciiTheme="minorHAnsi" w:hAnsiTheme="minorHAnsi" w:cstheme="minorHAnsi"/>
          <w:spacing w:val="7"/>
        </w:rPr>
        <w:t xml:space="preserve"> </w:t>
      </w:r>
      <w:r w:rsidRPr="005F7BA9">
        <w:rPr>
          <w:rFonts w:asciiTheme="minorHAnsi" w:hAnsiTheme="minorHAnsi" w:cstheme="minorHAnsi"/>
        </w:rPr>
        <w:t>of</w:t>
      </w:r>
      <w:r w:rsidRPr="005F7BA9">
        <w:rPr>
          <w:rFonts w:asciiTheme="minorHAnsi" w:hAnsiTheme="minorHAnsi" w:cstheme="minorHAnsi"/>
          <w:spacing w:val="4"/>
        </w:rPr>
        <w:t xml:space="preserve"> </w:t>
      </w:r>
      <w:r w:rsidRPr="005F7BA9">
        <w:rPr>
          <w:rFonts w:asciiTheme="minorHAnsi" w:hAnsiTheme="minorHAnsi" w:cstheme="minorHAnsi"/>
        </w:rPr>
        <w:t>failure</w:t>
      </w:r>
      <w:r w:rsidR="004964C2">
        <w:rPr>
          <w:rFonts w:asciiTheme="minorHAnsi" w:hAnsiTheme="minorHAnsi" w:cstheme="minorHAnsi"/>
        </w:rPr>
        <w:br/>
      </w:r>
      <w:r w:rsidR="004964C2">
        <w:rPr>
          <w:rFonts w:asciiTheme="minorHAnsi" w:hAnsiTheme="minorHAnsi" w:cstheme="minorHAnsi"/>
        </w:rPr>
        <w:br/>
      </w:r>
      <w:proofErr w:type="spellStart"/>
      <w:r w:rsidR="004964C2" w:rsidRPr="004964C2">
        <w:rPr>
          <w:rFonts w:asciiTheme="minorHAnsi" w:hAnsiTheme="minorHAnsi" w:cstheme="minorHAnsi"/>
          <w:b/>
          <w:bCs/>
        </w:rPr>
        <w:t>mysql</w:t>
      </w:r>
      <w:proofErr w:type="spellEnd"/>
      <w:r w:rsidR="004964C2" w:rsidRPr="004964C2">
        <w:rPr>
          <w:rFonts w:asciiTheme="minorHAnsi" w:hAnsiTheme="minorHAnsi" w:cstheme="minorHAnsi"/>
          <w:b/>
          <w:bCs/>
        </w:rPr>
        <w:t xml:space="preserve"> -h localhost -u root -p </w:t>
      </w:r>
      <w:proofErr w:type="spellStart"/>
      <w:r w:rsidR="004964C2" w:rsidRPr="004964C2">
        <w:rPr>
          <w:rFonts w:asciiTheme="minorHAnsi" w:hAnsiTheme="minorHAnsi" w:cstheme="minorHAnsi"/>
          <w:b/>
          <w:bCs/>
        </w:rPr>
        <w:t>abc_jobs_backup</w:t>
      </w:r>
      <w:proofErr w:type="spellEnd"/>
      <w:r w:rsidR="004964C2" w:rsidRPr="004964C2">
        <w:rPr>
          <w:rFonts w:asciiTheme="minorHAnsi" w:hAnsiTheme="minorHAnsi" w:cstheme="minorHAnsi"/>
          <w:b/>
          <w:bCs/>
        </w:rPr>
        <w:t xml:space="preserve"> &lt; D:\MySQL\abc_jobs\backup\backupsql.sql</w:t>
      </w:r>
    </w:p>
    <w:sectPr w:rsidR="005F7BA9" w:rsidRPr="004964C2">
      <w:pgSz w:w="11910" w:h="16840"/>
      <w:pgMar w:top="1140" w:right="700" w:bottom="280" w:left="7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AC6"/>
    <w:multiLevelType w:val="multilevel"/>
    <w:tmpl w:val="4B8232F4"/>
    <w:numStyleLink w:val="NumberingHeading"/>
  </w:abstractNum>
  <w:abstractNum w:abstractNumId="1" w15:restartNumberingAfterBreak="0">
    <w:nsid w:val="083F130A"/>
    <w:multiLevelType w:val="hybridMultilevel"/>
    <w:tmpl w:val="82FC9786"/>
    <w:lvl w:ilvl="0" w:tplc="B89021A0">
      <w:start w:val="1"/>
      <w:numFmt w:val="upperLetter"/>
      <w:lvlText w:val="%1."/>
      <w:lvlJc w:val="left"/>
      <w:pPr>
        <w:ind w:left="12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" w15:restartNumberingAfterBreak="0">
    <w:nsid w:val="0C997DEB"/>
    <w:multiLevelType w:val="hybridMultilevel"/>
    <w:tmpl w:val="01CC37F4"/>
    <w:lvl w:ilvl="0" w:tplc="05EEBE4E">
      <w:numFmt w:val="bullet"/>
      <w:lvlText w:val="o"/>
      <w:lvlJc w:val="left"/>
      <w:pPr>
        <w:ind w:left="1591" w:hanging="35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4D04211E">
      <w:numFmt w:val="bullet"/>
      <w:lvlText w:val="•"/>
      <w:lvlJc w:val="left"/>
      <w:pPr>
        <w:ind w:left="2426" w:hanging="353"/>
      </w:pPr>
      <w:rPr>
        <w:rFonts w:hint="default"/>
        <w:lang w:val="en-US" w:eastAsia="en-US" w:bidi="ar-SA"/>
      </w:rPr>
    </w:lvl>
    <w:lvl w:ilvl="2" w:tplc="BD04FD6C">
      <w:numFmt w:val="bullet"/>
      <w:lvlText w:val="•"/>
      <w:lvlJc w:val="left"/>
      <w:pPr>
        <w:ind w:left="3253" w:hanging="353"/>
      </w:pPr>
      <w:rPr>
        <w:rFonts w:hint="default"/>
        <w:lang w:val="en-US" w:eastAsia="en-US" w:bidi="ar-SA"/>
      </w:rPr>
    </w:lvl>
    <w:lvl w:ilvl="3" w:tplc="DBE8F6C2">
      <w:numFmt w:val="bullet"/>
      <w:lvlText w:val="•"/>
      <w:lvlJc w:val="left"/>
      <w:pPr>
        <w:ind w:left="4079" w:hanging="353"/>
      </w:pPr>
      <w:rPr>
        <w:rFonts w:hint="default"/>
        <w:lang w:val="en-US" w:eastAsia="en-US" w:bidi="ar-SA"/>
      </w:rPr>
    </w:lvl>
    <w:lvl w:ilvl="4" w:tplc="F494751C">
      <w:numFmt w:val="bullet"/>
      <w:lvlText w:val="•"/>
      <w:lvlJc w:val="left"/>
      <w:pPr>
        <w:ind w:left="4906" w:hanging="353"/>
      </w:pPr>
      <w:rPr>
        <w:rFonts w:hint="default"/>
        <w:lang w:val="en-US" w:eastAsia="en-US" w:bidi="ar-SA"/>
      </w:rPr>
    </w:lvl>
    <w:lvl w:ilvl="5" w:tplc="280E2C36">
      <w:numFmt w:val="bullet"/>
      <w:lvlText w:val="•"/>
      <w:lvlJc w:val="left"/>
      <w:pPr>
        <w:ind w:left="5732" w:hanging="353"/>
      </w:pPr>
      <w:rPr>
        <w:rFonts w:hint="default"/>
        <w:lang w:val="en-US" w:eastAsia="en-US" w:bidi="ar-SA"/>
      </w:rPr>
    </w:lvl>
    <w:lvl w:ilvl="6" w:tplc="77E2AAAA">
      <w:numFmt w:val="bullet"/>
      <w:lvlText w:val="•"/>
      <w:lvlJc w:val="left"/>
      <w:pPr>
        <w:ind w:left="6559" w:hanging="353"/>
      </w:pPr>
      <w:rPr>
        <w:rFonts w:hint="default"/>
        <w:lang w:val="en-US" w:eastAsia="en-US" w:bidi="ar-SA"/>
      </w:rPr>
    </w:lvl>
    <w:lvl w:ilvl="7" w:tplc="DD2ECB18">
      <w:numFmt w:val="bullet"/>
      <w:lvlText w:val="•"/>
      <w:lvlJc w:val="left"/>
      <w:pPr>
        <w:ind w:left="7385" w:hanging="353"/>
      </w:pPr>
      <w:rPr>
        <w:rFonts w:hint="default"/>
        <w:lang w:val="en-US" w:eastAsia="en-US" w:bidi="ar-SA"/>
      </w:rPr>
    </w:lvl>
    <w:lvl w:ilvl="8" w:tplc="17465A58">
      <w:numFmt w:val="bullet"/>
      <w:lvlText w:val="•"/>
      <w:lvlJc w:val="left"/>
      <w:pPr>
        <w:ind w:left="8212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32051887"/>
    <w:multiLevelType w:val="hybridMultilevel"/>
    <w:tmpl w:val="A8B6E974"/>
    <w:lvl w:ilvl="0" w:tplc="B28E9334">
      <w:start w:val="1"/>
      <w:numFmt w:val="decimal"/>
      <w:lvlText w:val="%1."/>
      <w:lvlJc w:val="left"/>
      <w:pPr>
        <w:ind w:left="87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99C46B2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6EA05FE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4972F0A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6BB0BF78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FD509EB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EE8CEF7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607E1B30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5336BF0C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4" w15:restartNumberingAfterBreak="0">
    <w:nsid w:val="35444042"/>
    <w:multiLevelType w:val="hybridMultilevel"/>
    <w:tmpl w:val="BEAE9EC6"/>
    <w:lvl w:ilvl="0" w:tplc="79485792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E9E45724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761C85D2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41A4B382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3A4C021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232226EC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9B6646E6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47D2A382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475E34B8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5" w15:restartNumberingAfterBreak="0">
    <w:nsid w:val="39D55222"/>
    <w:multiLevelType w:val="hybridMultilevel"/>
    <w:tmpl w:val="5CB88586"/>
    <w:lvl w:ilvl="0" w:tplc="F410B998">
      <w:start w:val="3"/>
      <w:numFmt w:val="decimal"/>
      <w:lvlText w:val="%1."/>
      <w:lvlJc w:val="left"/>
      <w:pPr>
        <w:ind w:left="865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88E40F0A">
      <w:numFmt w:val="bullet"/>
      <w:lvlText w:val="•"/>
      <w:lvlJc w:val="left"/>
      <w:pPr>
        <w:ind w:left="1760" w:hanging="353"/>
      </w:pPr>
      <w:rPr>
        <w:rFonts w:hint="default"/>
        <w:lang w:val="en-US" w:eastAsia="en-US" w:bidi="ar-SA"/>
      </w:rPr>
    </w:lvl>
    <w:lvl w:ilvl="2" w:tplc="64B04E52">
      <w:numFmt w:val="bullet"/>
      <w:lvlText w:val="•"/>
      <w:lvlJc w:val="left"/>
      <w:pPr>
        <w:ind w:left="2661" w:hanging="353"/>
      </w:pPr>
      <w:rPr>
        <w:rFonts w:hint="default"/>
        <w:lang w:val="en-US" w:eastAsia="en-US" w:bidi="ar-SA"/>
      </w:rPr>
    </w:lvl>
    <w:lvl w:ilvl="3" w:tplc="EE5A7A3E">
      <w:numFmt w:val="bullet"/>
      <w:lvlText w:val="•"/>
      <w:lvlJc w:val="left"/>
      <w:pPr>
        <w:ind w:left="3562" w:hanging="353"/>
      </w:pPr>
      <w:rPr>
        <w:rFonts w:hint="default"/>
        <w:lang w:val="en-US" w:eastAsia="en-US" w:bidi="ar-SA"/>
      </w:rPr>
    </w:lvl>
    <w:lvl w:ilvl="4" w:tplc="07826656">
      <w:numFmt w:val="bullet"/>
      <w:lvlText w:val="•"/>
      <w:lvlJc w:val="left"/>
      <w:pPr>
        <w:ind w:left="4463" w:hanging="353"/>
      </w:pPr>
      <w:rPr>
        <w:rFonts w:hint="default"/>
        <w:lang w:val="en-US" w:eastAsia="en-US" w:bidi="ar-SA"/>
      </w:rPr>
    </w:lvl>
    <w:lvl w:ilvl="5" w:tplc="6CD0C3E2">
      <w:numFmt w:val="bullet"/>
      <w:lvlText w:val="•"/>
      <w:lvlJc w:val="left"/>
      <w:pPr>
        <w:ind w:left="5364" w:hanging="353"/>
      </w:pPr>
      <w:rPr>
        <w:rFonts w:hint="default"/>
        <w:lang w:val="en-US" w:eastAsia="en-US" w:bidi="ar-SA"/>
      </w:rPr>
    </w:lvl>
    <w:lvl w:ilvl="6" w:tplc="5AA6E7FC">
      <w:numFmt w:val="bullet"/>
      <w:lvlText w:val="•"/>
      <w:lvlJc w:val="left"/>
      <w:pPr>
        <w:ind w:left="6265" w:hanging="353"/>
      </w:pPr>
      <w:rPr>
        <w:rFonts w:hint="default"/>
        <w:lang w:val="en-US" w:eastAsia="en-US" w:bidi="ar-SA"/>
      </w:rPr>
    </w:lvl>
    <w:lvl w:ilvl="7" w:tplc="5DCCE0F2">
      <w:numFmt w:val="bullet"/>
      <w:lvlText w:val="•"/>
      <w:lvlJc w:val="left"/>
      <w:pPr>
        <w:ind w:left="7166" w:hanging="353"/>
      </w:pPr>
      <w:rPr>
        <w:rFonts w:hint="default"/>
        <w:lang w:val="en-US" w:eastAsia="en-US" w:bidi="ar-SA"/>
      </w:rPr>
    </w:lvl>
    <w:lvl w:ilvl="8" w:tplc="51B28294">
      <w:numFmt w:val="bullet"/>
      <w:lvlText w:val="•"/>
      <w:lvlJc w:val="left"/>
      <w:pPr>
        <w:ind w:left="8067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3B026AD9"/>
    <w:multiLevelType w:val="multilevel"/>
    <w:tmpl w:val="4B8232F4"/>
    <w:styleLink w:val="NumberingHeading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NumberingHeading3"/>
      <w:lvlText w:val="%1.%2.%3."/>
      <w:lvlJc w:val="left"/>
      <w:pPr>
        <w:tabs>
          <w:tab w:val="num" w:pos="9290"/>
        </w:tabs>
        <w:ind w:left="9290" w:hanging="360"/>
      </w:p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NumberingHeading5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pStyle w:val="NumberingHeading6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6F42F01"/>
    <w:multiLevelType w:val="hybridMultilevel"/>
    <w:tmpl w:val="6DDAC298"/>
    <w:lvl w:ilvl="0" w:tplc="9F749BA4">
      <w:start w:val="1"/>
      <w:numFmt w:val="decimal"/>
      <w:lvlText w:val="%1."/>
      <w:lvlJc w:val="left"/>
      <w:pPr>
        <w:ind w:left="87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99C46B2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6EA05FE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4972F0A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6BB0BF78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FD509EB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EE8CEF7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607E1B30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5336BF0C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4800775B"/>
    <w:multiLevelType w:val="hybridMultilevel"/>
    <w:tmpl w:val="628ADECC"/>
    <w:lvl w:ilvl="0" w:tplc="EF2873CC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EF4A96A2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2D14AE94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05721F8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817ABBCE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4EE62F90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098804EA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EBB06224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987EBEA6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6688378A"/>
    <w:multiLevelType w:val="hybridMultilevel"/>
    <w:tmpl w:val="D5A81D4A"/>
    <w:lvl w:ilvl="0" w:tplc="1FAC7136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B39A9B28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E7204968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88B2AAA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FA9028B8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8332A7E6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9FC618FC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FFD29EA0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E8049AA4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0" w15:restartNumberingAfterBreak="0">
    <w:nsid w:val="6C1E192B"/>
    <w:multiLevelType w:val="hybridMultilevel"/>
    <w:tmpl w:val="E5AA3EB0"/>
    <w:lvl w:ilvl="0" w:tplc="7090B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B28C7F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AD6"/>
    <w:multiLevelType w:val="hybridMultilevel"/>
    <w:tmpl w:val="A95EEC6C"/>
    <w:lvl w:ilvl="0" w:tplc="7FC07904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325E9748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20A819A6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4F12E7BC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BE21374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93326CD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7090DDCE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A844A4C2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3EC475DA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6E7B325D"/>
    <w:multiLevelType w:val="hybridMultilevel"/>
    <w:tmpl w:val="A8B6E974"/>
    <w:lvl w:ilvl="0" w:tplc="B28E9334">
      <w:start w:val="1"/>
      <w:numFmt w:val="decimal"/>
      <w:lvlText w:val="%1."/>
      <w:lvlJc w:val="left"/>
      <w:pPr>
        <w:ind w:left="87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en-US" w:eastAsia="en-US" w:bidi="ar-SA"/>
      </w:rPr>
    </w:lvl>
    <w:lvl w:ilvl="1" w:tplc="99C46B2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6EA05FE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4972F0A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6BB0BF78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FD509EB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EE8CEF7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607E1B30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5336BF0C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72836E83"/>
    <w:multiLevelType w:val="hybridMultilevel"/>
    <w:tmpl w:val="C18C96D0"/>
    <w:lvl w:ilvl="0" w:tplc="5066E8F2">
      <w:start w:val="1"/>
      <w:numFmt w:val="decimal"/>
      <w:lvlText w:val="%1."/>
      <w:lvlJc w:val="left"/>
      <w:pPr>
        <w:ind w:left="871" w:hanging="353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16D42670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F7FC32A2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EA204CBA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E0B05464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FF58692C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2B9A0F4E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7848D912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17CE9E26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8DA"/>
    <w:rsid w:val="0001575D"/>
    <w:rsid w:val="00027896"/>
    <w:rsid w:val="00065655"/>
    <w:rsid w:val="000A0251"/>
    <w:rsid w:val="000B5782"/>
    <w:rsid w:val="001548C3"/>
    <w:rsid w:val="001A7DD3"/>
    <w:rsid w:val="0022758A"/>
    <w:rsid w:val="00233D9C"/>
    <w:rsid w:val="00237201"/>
    <w:rsid w:val="002701E9"/>
    <w:rsid w:val="002B5E98"/>
    <w:rsid w:val="0031256D"/>
    <w:rsid w:val="00313690"/>
    <w:rsid w:val="00324669"/>
    <w:rsid w:val="00334294"/>
    <w:rsid w:val="00334770"/>
    <w:rsid w:val="003444EC"/>
    <w:rsid w:val="00406ABA"/>
    <w:rsid w:val="0041117E"/>
    <w:rsid w:val="00420737"/>
    <w:rsid w:val="00447590"/>
    <w:rsid w:val="00460BED"/>
    <w:rsid w:val="00481DD5"/>
    <w:rsid w:val="00495162"/>
    <w:rsid w:val="004964C2"/>
    <w:rsid w:val="00497CFC"/>
    <w:rsid w:val="00527BF7"/>
    <w:rsid w:val="005632DC"/>
    <w:rsid w:val="005A7A2A"/>
    <w:rsid w:val="005F7BA9"/>
    <w:rsid w:val="00623C2D"/>
    <w:rsid w:val="00637EB7"/>
    <w:rsid w:val="00643A0B"/>
    <w:rsid w:val="006A2336"/>
    <w:rsid w:val="006B1469"/>
    <w:rsid w:val="007A0BF0"/>
    <w:rsid w:val="007E0799"/>
    <w:rsid w:val="008052EF"/>
    <w:rsid w:val="00842A7B"/>
    <w:rsid w:val="008564CE"/>
    <w:rsid w:val="00887EFB"/>
    <w:rsid w:val="008F7AF8"/>
    <w:rsid w:val="009D4B76"/>
    <w:rsid w:val="009F18FD"/>
    <w:rsid w:val="00A458DA"/>
    <w:rsid w:val="00AE76B1"/>
    <w:rsid w:val="00B1330D"/>
    <w:rsid w:val="00B62115"/>
    <w:rsid w:val="00B678E4"/>
    <w:rsid w:val="00B903CE"/>
    <w:rsid w:val="00B9331B"/>
    <w:rsid w:val="00B9795B"/>
    <w:rsid w:val="00BF484F"/>
    <w:rsid w:val="00C17AE1"/>
    <w:rsid w:val="00C52B17"/>
    <w:rsid w:val="00CA0662"/>
    <w:rsid w:val="00CB4937"/>
    <w:rsid w:val="00D11A7B"/>
    <w:rsid w:val="00D12FE8"/>
    <w:rsid w:val="00D77E10"/>
    <w:rsid w:val="00DB698B"/>
    <w:rsid w:val="00DE0361"/>
    <w:rsid w:val="00E9201C"/>
    <w:rsid w:val="00EB1EF9"/>
    <w:rsid w:val="00F0458F"/>
    <w:rsid w:val="00F13E19"/>
    <w:rsid w:val="00FA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68B55A"/>
  <w15:docId w15:val="{21B66E8D-99D0-4B04-997C-EE0A8499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7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7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7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7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6962"/>
    </w:pPr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871"/>
    </w:pPr>
  </w:style>
  <w:style w:type="table" w:styleId="TableGrid">
    <w:name w:val="Table Grid"/>
    <w:basedOn w:val="TableNormal"/>
    <w:uiPriority w:val="39"/>
    <w:rsid w:val="00B6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B5782"/>
    <w:pPr>
      <w:widowControl/>
      <w:autoSpaceDE/>
      <w:autoSpaceDN/>
    </w:pPr>
    <w:rPr>
      <w:lang w:val="en-I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ingHeading3">
    <w:name w:val="Numbering Heading#3"/>
    <w:basedOn w:val="Heading3"/>
    <w:qFormat/>
    <w:rsid w:val="000B5782"/>
    <w:pPr>
      <w:widowControl/>
      <w:numPr>
        <w:ilvl w:val="2"/>
        <w:numId w:val="12"/>
      </w:numPr>
      <w:tabs>
        <w:tab w:val="clear" w:pos="9290"/>
        <w:tab w:val="num" w:pos="360"/>
      </w:tabs>
      <w:autoSpaceDE/>
      <w:autoSpaceDN/>
      <w:spacing w:line="360" w:lineRule="auto"/>
      <w:ind w:left="0" w:firstLine="0"/>
    </w:pPr>
    <w:rPr>
      <w:rFonts w:ascii="Arial" w:hAnsi="Arial"/>
      <w:b/>
      <w:sz w:val="26"/>
      <w:lang w:val="en-SG"/>
    </w:rPr>
  </w:style>
  <w:style w:type="paragraph" w:customStyle="1" w:styleId="NumberingHeading1">
    <w:name w:val="Numbering Heading#1"/>
    <w:basedOn w:val="Heading1"/>
    <w:qFormat/>
    <w:rsid w:val="000B5782"/>
    <w:pPr>
      <w:widowControl/>
      <w:numPr>
        <w:numId w:val="12"/>
      </w:numPr>
      <w:tabs>
        <w:tab w:val="clear" w:pos="360"/>
      </w:tabs>
      <w:autoSpaceDE/>
      <w:autoSpaceDN/>
      <w:spacing w:line="360" w:lineRule="auto"/>
      <w:ind w:left="0" w:firstLine="0"/>
    </w:pPr>
    <w:rPr>
      <w:rFonts w:ascii="Arial" w:hAnsi="Arial"/>
      <w:b/>
      <w:color w:val="auto"/>
      <w:lang w:val="en-MY" w:eastAsia="zh-CN"/>
    </w:rPr>
  </w:style>
  <w:style w:type="paragraph" w:customStyle="1" w:styleId="NumberingHeading2">
    <w:name w:val="Numbering Heading#2"/>
    <w:basedOn w:val="Heading2"/>
    <w:qFormat/>
    <w:rsid w:val="000B5782"/>
    <w:pPr>
      <w:widowControl/>
      <w:numPr>
        <w:ilvl w:val="1"/>
        <w:numId w:val="12"/>
      </w:numPr>
      <w:tabs>
        <w:tab w:val="clear" w:pos="720"/>
        <w:tab w:val="num" w:pos="360"/>
      </w:tabs>
      <w:autoSpaceDE/>
      <w:autoSpaceDN/>
      <w:spacing w:line="360" w:lineRule="auto"/>
      <w:ind w:left="0" w:firstLine="0"/>
    </w:pPr>
    <w:rPr>
      <w:rFonts w:ascii="Arial" w:hAnsi="Arial"/>
      <w:b/>
      <w:sz w:val="28"/>
      <w:lang w:val="en-SG"/>
    </w:rPr>
  </w:style>
  <w:style w:type="paragraph" w:customStyle="1" w:styleId="NumberingHeading4">
    <w:name w:val="Numbering Heading#4"/>
    <w:basedOn w:val="Heading4"/>
    <w:link w:val="NumberingHeading4Char"/>
    <w:qFormat/>
    <w:rsid w:val="000B5782"/>
    <w:pPr>
      <w:widowControl/>
      <w:numPr>
        <w:ilvl w:val="3"/>
        <w:numId w:val="12"/>
      </w:numPr>
      <w:tabs>
        <w:tab w:val="clear" w:pos="1440"/>
        <w:tab w:val="num" w:pos="360"/>
      </w:tabs>
      <w:autoSpaceDE/>
      <w:autoSpaceDN/>
      <w:spacing w:line="360" w:lineRule="auto"/>
      <w:ind w:left="0" w:firstLine="0"/>
    </w:pPr>
    <w:rPr>
      <w:rFonts w:ascii="Arial" w:hAnsi="Arial"/>
      <w:b/>
      <w:i w:val="0"/>
      <w:sz w:val="24"/>
      <w:lang w:val="en-MY" w:eastAsia="zh-CN"/>
    </w:rPr>
  </w:style>
  <w:style w:type="paragraph" w:customStyle="1" w:styleId="NumberingHeading5">
    <w:name w:val="Numbering Heading#5"/>
    <w:basedOn w:val="Heading5"/>
    <w:qFormat/>
    <w:rsid w:val="000B5782"/>
    <w:pPr>
      <w:widowControl/>
      <w:numPr>
        <w:ilvl w:val="4"/>
        <w:numId w:val="12"/>
      </w:numPr>
      <w:tabs>
        <w:tab w:val="clear" w:pos="1800"/>
        <w:tab w:val="num" w:pos="360"/>
      </w:tabs>
      <w:autoSpaceDE/>
      <w:autoSpaceDN/>
      <w:spacing w:line="360" w:lineRule="auto"/>
      <w:ind w:left="0" w:firstLine="0"/>
    </w:pPr>
    <w:rPr>
      <w:rFonts w:ascii="Arial" w:hAnsi="Arial"/>
      <w:b/>
      <w:color w:val="auto"/>
      <w:sz w:val="24"/>
      <w:lang w:val="en-MY" w:eastAsia="zh-CN"/>
    </w:rPr>
  </w:style>
  <w:style w:type="paragraph" w:customStyle="1" w:styleId="NumberingHeading6">
    <w:name w:val="Numbering Heading#6"/>
    <w:basedOn w:val="Normal"/>
    <w:next w:val="Heading6"/>
    <w:qFormat/>
    <w:rsid w:val="000B5782"/>
    <w:pPr>
      <w:widowControl/>
      <w:numPr>
        <w:ilvl w:val="5"/>
        <w:numId w:val="12"/>
      </w:numPr>
      <w:autoSpaceDE/>
      <w:autoSpaceDN/>
      <w:spacing w:after="160" w:line="360" w:lineRule="auto"/>
    </w:pPr>
    <w:rPr>
      <w:rFonts w:ascii="Arial" w:eastAsiaTheme="minorEastAsia" w:hAnsi="Arial" w:cstheme="minorBidi"/>
      <w:b/>
      <w:sz w:val="24"/>
      <w:lang w:val="en-MY" w:eastAsia="zh-CN"/>
    </w:rPr>
  </w:style>
  <w:style w:type="numbering" w:customStyle="1" w:styleId="NumberingHeading">
    <w:name w:val="Numbering Heading"/>
    <w:uiPriority w:val="99"/>
    <w:rsid w:val="000B5782"/>
    <w:pPr>
      <w:numPr>
        <w:numId w:val="11"/>
      </w:numPr>
    </w:pPr>
  </w:style>
  <w:style w:type="character" w:customStyle="1" w:styleId="NumberingHeading4Char">
    <w:name w:val="Numbering Heading#4 Char"/>
    <w:basedOn w:val="Heading4Char"/>
    <w:link w:val="NumberingHeading4"/>
    <w:rsid w:val="000B5782"/>
    <w:rPr>
      <w:rFonts w:ascii="Arial" w:eastAsiaTheme="majorEastAsia" w:hAnsi="Arial" w:cstheme="majorBidi"/>
      <w:b/>
      <w:i w:val="0"/>
      <w:iCs/>
      <w:color w:val="365F91" w:themeColor="accent1" w:themeShade="BF"/>
      <w:sz w:val="24"/>
      <w:lang w:val="en-MY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7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7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7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7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78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</b:Tag>
    <b:SourceType>InternetSite</b:SourceType>
    <b:Guid>{BDE2C480-86CC-44A4-B768-B922514194B3}</b:Guid>
    <b:Title>Database Testing – Performance</b:Title>
    <b:InternetSiteTitle>tutorialspoint</b:InternetSiteTitle>
    <b:URL>https://www.tutorialspoint.com/database_testing/database_testing_performance.htm#:~:text=Database%20Load%20Testing%20is%20used,for%20performance%2C%20reliability%20and%20scalability.</b:URL>
    <b:RefOrder>1</b:RefOrder>
  </b:Source>
</b:Sources>
</file>

<file path=customXml/itemProps1.xml><?xml version="1.0" encoding="utf-8"?>
<ds:datastoreItem xmlns:ds="http://schemas.openxmlformats.org/officeDocument/2006/customXml" ds:itemID="{9033AAE3-520D-4C0F-A444-4045502B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gyoghantara@gmail.com</cp:lastModifiedBy>
  <cp:revision>67</cp:revision>
  <dcterms:created xsi:type="dcterms:W3CDTF">2022-07-31T04:20:00Z</dcterms:created>
  <dcterms:modified xsi:type="dcterms:W3CDTF">2022-08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7-31T00:00:00Z</vt:filetime>
  </property>
</Properties>
</file>